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65" w:rsidRPr="0032246A" w:rsidRDefault="005C4C65" w:rsidP="005C4C65">
      <w:pPr>
        <w:rPr>
          <w:sz w:val="48"/>
          <w:szCs w:val="48"/>
        </w:rPr>
      </w:pPr>
      <w:r w:rsidRPr="00820DD7">
        <w:rPr>
          <w:sz w:val="56"/>
          <w:szCs w:val="56"/>
        </w:rPr>
        <w:t xml:space="preserve">      </w:t>
      </w:r>
      <w:r w:rsidR="0032246A">
        <w:rPr>
          <w:sz w:val="56"/>
          <w:szCs w:val="56"/>
        </w:rPr>
        <w:t xml:space="preserve">    </w:t>
      </w:r>
      <w:r w:rsidRPr="00820DD7">
        <w:rPr>
          <w:sz w:val="56"/>
          <w:szCs w:val="56"/>
        </w:rPr>
        <w:t xml:space="preserve"> </w:t>
      </w:r>
      <w:r w:rsidRPr="0032246A">
        <w:rPr>
          <w:sz w:val="48"/>
          <w:szCs w:val="48"/>
          <w:u w:val="single"/>
        </w:rPr>
        <w:t xml:space="preserve">Rhyme </w:t>
      </w:r>
      <w:proofErr w:type="gramStart"/>
      <w:r w:rsidRPr="0032246A">
        <w:rPr>
          <w:sz w:val="48"/>
          <w:szCs w:val="48"/>
          <w:u w:val="single"/>
        </w:rPr>
        <w:t>An</w:t>
      </w:r>
      <w:proofErr w:type="gramEnd"/>
      <w:r w:rsidRPr="0032246A">
        <w:rPr>
          <w:sz w:val="48"/>
          <w:szCs w:val="48"/>
          <w:u w:val="single"/>
        </w:rPr>
        <w:t xml:space="preserve"> English Medium School</w:t>
      </w:r>
    </w:p>
    <w:p w:rsidR="005C4C65" w:rsidRPr="0032246A" w:rsidRDefault="005C4C65" w:rsidP="005C4C65">
      <w:pPr>
        <w:rPr>
          <w:sz w:val="36"/>
          <w:szCs w:val="36"/>
          <w:u w:val="single"/>
        </w:rPr>
      </w:pPr>
      <w:r w:rsidRPr="00C5074D">
        <w:rPr>
          <w:sz w:val="64"/>
          <w:szCs w:val="64"/>
        </w:rPr>
        <w:t xml:space="preserve">   </w:t>
      </w:r>
      <w:r>
        <w:rPr>
          <w:sz w:val="64"/>
          <w:szCs w:val="64"/>
        </w:rPr>
        <w:t xml:space="preserve">         </w:t>
      </w:r>
      <w:r w:rsidR="0032246A">
        <w:rPr>
          <w:sz w:val="64"/>
          <w:szCs w:val="64"/>
        </w:rPr>
        <w:t xml:space="preserve">  </w:t>
      </w:r>
      <w:r>
        <w:rPr>
          <w:sz w:val="64"/>
          <w:szCs w:val="64"/>
        </w:rPr>
        <w:t xml:space="preserve"> </w:t>
      </w:r>
      <w:r w:rsidRPr="0032246A">
        <w:rPr>
          <w:sz w:val="36"/>
          <w:szCs w:val="36"/>
        </w:rPr>
        <w:t xml:space="preserve"> </w:t>
      </w:r>
      <w:r w:rsidRPr="0032246A">
        <w:rPr>
          <w:sz w:val="36"/>
          <w:szCs w:val="36"/>
          <w:u w:val="single"/>
        </w:rPr>
        <w:t>Syllabus for session 201</w:t>
      </w:r>
      <w:r w:rsidR="009B0429" w:rsidRPr="0032246A">
        <w:rPr>
          <w:sz w:val="36"/>
          <w:szCs w:val="36"/>
          <w:u w:val="single"/>
        </w:rPr>
        <w:t>9-2020</w:t>
      </w:r>
    </w:p>
    <w:p w:rsidR="005C4C65" w:rsidRPr="0032246A" w:rsidRDefault="005C4C65" w:rsidP="005C4C65">
      <w:pPr>
        <w:rPr>
          <w:sz w:val="32"/>
          <w:szCs w:val="32"/>
          <w:u w:val="single"/>
        </w:rPr>
      </w:pPr>
      <w:r w:rsidRPr="00BF4F8E">
        <w:rPr>
          <w:sz w:val="40"/>
          <w:szCs w:val="40"/>
        </w:rPr>
        <w:t xml:space="preserve">                                     </w:t>
      </w:r>
      <w:r w:rsidRPr="0032246A">
        <w:rPr>
          <w:sz w:val="32"/>
          <w:szCs w:val="32"/>
          <w:u w:val="single"/>
        </w:rPr>
        <w:t>Class-Nursery</w:t>
      </w:r>
    </w:p>
    <w:p w:rsidR="005C4C65" w:rsidRPr="00F1539E" w:rsidRDefault="005C4C65" w:rsidP="005C4C65">
      <w:pPr>
        <w:rPr>
          <w:b/>
          <w:bCs/>
          <w:sz w:val="32"/>
          <w:szCs w:val="32"/>
          <w:u w:val="single"/>
        </w:rPr>
      </w:pPr>
      <w:r w:rsidRPr="00F1539E">
        <w:rPr>
          <w:b/>
          <w:bCs/>
          <w:sz w:val="32"/>
          <w:szCs w:val="32"/>
          <w:u w:val="single"/>
        </w:rPr>
        <w:t>Subject-English</w:t>
      </w:r>
    </w:p>
    <w:tbl>
      <w:tblPr>
        <w:tblStyle w:val="TableGrid"/>
        <w:tblW w:w="10908" w:type="dxa"/>
        <w:tblInd w:w="-630" w:type="dxa"/>
        <w:tblLook w:val="04A0"/>
      </w:tblPr>
      <w:tblGrid>
        <w:gridCol w:w="1472"/>
        <w:gridCol w:w="3618"/>
        <w:gridCol w:w="3725"/>
        <w:gridCol w:w="2093"/>
      </w:tblGrid>
      <w:tr w:rsidR="005C4C65" w:rsidTr="00514D31">
        <w:trPr>
          <w:trHeight w:val="99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8"/>
                <w:szCs w:val="28"/>
              </w:rPr>
            </w:pPr>
            <w:r w:rsidRPr="008554D6">
              <w:rPr>
                <w:sz w:val="28"/>
                <w:szCs w:val="28"/>
              </w:rPr>
              <w:t>Month</w:t>
            </w:r>
          </w:p>
        </w:tc>
        <w:tc>
          <w:tcPr>
            <w:tcW w:w="3618" w:type="dxa"/>
          </w:tcPr>
          <w:p w:rsidR="005C4C65" w:rsidRPr="0007199E" w:rsidRDefault="005C4C65" w:rsidP="00514D31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 xml:space="preserve">     Oral</w:t>
            </w:r>
          </w:p>
        </w:tc>
        <w:tc>
          <w:tcPr>
            <w:tcW w:w="3725" w:type="dxa"/>
          </w:tcPr>
          <w:p w:rsidR="005C4C65" w:rsidRPr="0007199E" w:rsidRDefault="005C4C65" w:rsidP="00514D31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 xml:space="preserve">Written </w:t>
            </w:r>
          </w:p>
        </w:tc>
        <w:tc>
          <w:tcPr>
            <w:tcW w:w="2093" w:type="dxa"/>
          </w:tcPr>
          <w:p w:rsidR="005C4C65" w:rsidRPr="0007199E" w:rsidRDefault="005C4C65" w:rsidP="00514D31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>Rhymes</w:t>
            </w:r>
          </w:p>
        </w:tc>
      </w:tr>
      <w:tr w:rsidR="005C4C65" w:rsidTr="008554D6">
        <w:trPr>
          <w:trHeight w:val="1655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8"/>
                <w:szCs w:val="28"/>
              </w:rPr>
            </w:pPr>
            <w:r w:rsidRPr="008554D6">
              <w:rPr>
                <w:sz w:val="28"/>
                <w:szCs w:val="28"/>
              </w:rPr>
              <w:t xml:space="preserve">April &amp; May </w:t>
            </w:r>
          </w:p>
        </w:tc>
        <w:tc>
          <w:tcPr>
            <w:tcW w:w="3618" w:type="dxa"/>
          </w:tcPr>
          <w:p w:rsidR="005C4C65" w:rsidRPr="008554D6" w:rsidRDefault="00DC038D" w:rsidP="00514D31">
            <w:pPr>
              <w:pStyle w:val="ListParagraph"/>
              <w:numPr>
                <w:ilvl w:val="0"/>
                <w:numId w:val="1"/>
              </w:numPr>
            </w:pPr>
            <w:r w:rsidRPr="008554D6">
              <w:t>Letters( A to Z</w:t>
            </w:r>
            <w:r w:rsidR="005C4C65" w:rsidRPr="008554D6">
              <w:t>)</w:t>
            </w:r>
          </w:p>
          <w:p w:rsidR="005C4C65" w:rsidRPr="008554D6" w:rsidRDefault="005C4C65" w:rsidP="00514D31">
            <w:pPr>
              <w:pStyle w:val="ListParagraph"/>
              <w:numPr>
                <w:ilvl w:val="0"/>
                <w:numId w:val="1"/>
              </w:numPr>
            </w:pPr>
            <w:r w:rsidRPr="008554D6">
              <w:t xml:space="preserve">Fruits name </w:t>
            </w:r>
          </w:p>
          <w:p w:rsidR="005C4C65" w:rsidRPr="008554D6" w:rsidRDefault="005C4C65" w:rsidP="00514D31">
            <w:pPr>
              <w:pStyle w:val="ListParagraph"/>
              <w:numPr>
                <w:ilvl w:val="0"/>
                <w:numId w:val="1"/>
              </w:numPr>
            </w:pPr>
            <w:r w:rsidRPr="008554D6">
              <w:t>Vegetables name</w:t>
            </w:r>
          </w:p>
          <w:p w:rsidR="005C4C65" w:rsidRPr="008554D6" w:rsidRDefault="005C4C65" w:rsidP="00514D31"/>
        </w:tc>
        <w:tc>
          <w:tcPr>
            <w:tcW w:w="3725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t xml:space="preserve">Standing line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t xml:space="preserve">Sleeping line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t>Right &amp; left slanting line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t>Letters (I,L,T,F,E,</w:t>
            </w:r>
            <w:r w:rsidR="009C090E">
              <w:t>H</w:t>
            </w:r>
            <w:r w:rsidRPr="008554D6"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t>Match the letters</w:t>
            </w:r>
          </w:p>
          <w:p w:rsidR="00DC038D" w:rsidRPr="008554D6" w:rsidRDefault="00DC038D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t>Practice Time</w:t>
            </w:r>
          </w:p>
        </w:tc>
        <w:tc>
          <w:tcPr>
            <w:tcW w:w="2093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3"/>
              </w:numPr>
            </w:pPr>
            <w:r w:rsidRPr="008554D6">
              <w:t>Twinkle-Twinkle</w:t>
            </w:r>
          </w:p>
          <w:p w:rsidR="004A1723" w:rsidRPr="008554D6" w:rsidRDefault="005C4C65" w:rsidP="005C4C65">
            <w:pPr>
              <w:pStyle w:val="ListParagraph"/>
              <w:numPr>
                <w:ilvl w:val="0"/>
                <w:numId w:val="3"/>
              </w:numPr>
            </w:pPr>
            <w:r w:rsidRPr="008554D6">
              <w:t xml:space="preserve">Johnny  </w:t>
            </w:r>
            <w:proofErr w:type="spellStart"/>
            <w:r w:rsidRPr="008554D6">
              <w:t>Johnny</w:t>
            </w:r>
            <w:proofErr w:type="spellEnd"/>
          </w:p>
          <w:p w:rsidR="005C4C65" w:rsidRPr="008554D6" w:rsidRDefault="004A1723" w:rsidP="005C4C65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554D6">
              <w:t>Rolly</w:t>
            </w:r>
            <w:proofErr w:type="spellEnd"/>
            <w:r w:rsidRPr="008554D6">
              <w:t xml:space="preserve"> Polly</w:t>
            </w:r>
            <w:r w:rsidR="005C4C65" w:rsidRPr="008554D6">
              <w:t xml:space="preserve"> </w:t>
            </w:r>
          </w:p>
          <w:p w:rsidR="005C4C65" w:rsidRPr="008554D6" w:rsidRDefault="005C4C65" w:rsidP="00514D31"/>
          <w:p w:rsidR="005C4C65" w:rsidRPr="008554D6" w:rsidRDefault="005C4C65" w:rsidP="00514D31"/>
        </w:tc>
      </w:tr>
      <w:tr w:rsidR="005C4C65" w:rsidTr="00514D31">
        <w:trPr>
          <w:trHeight w:val="461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8"/>
                <w:szCs w:val="28"/>
              </w:rPr>
            </w:pPr>
          </w:p>
          <w:p w:rsidR="005C4C65" w:rsidRPr="008554D6" w:rsidRDefault="005C4C65" w:rsidP="00514D31">
            <w:pPr>
              <w:rPr>
                <w:sz w:val="28"/>
                <w:szCs w:val="28"/>
              </w:rPr>
            </w:pPr>
            <w:r w:rsidRPr="008554D6">
              <w:rPr>
                <w:sz w:val="28"/>
                <w:szCs w:val="28"/>
              </w:rPr>
              <w:t xml:space="preserve">July                                </w:t>
            </w:r>
          </w:p>
        </w:tc>
        <w:tc>
          <w:tcPr>
            <w:tcW w:w="3618" w:type="dxa"/>
          </w:tcPr>
          <w:p w:rsidR="005C4C65" w:rsidRPr="008554D6" w:rsidRDefault="00DC038D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Letters (A to Z</w:t>
            </w:r>
            <w:r w:rsidR="005C4C65" w:rsidRPr="008554D6"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Fruits name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Vegetables name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Parts of body name</w:t>
            </w:r>
          </w:p>
          <w:p w:rsidR="005C4C65" w:rsidRPr="008554D6" w:rsidRDefault="005C4C65" w:rsidP="00514D31"/>
        </w:tc>
        <w:tc>
          <w:tcPr>
            <w:tcW w:w="3725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>Practice letter (I,L,T,E,F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 xml:space="preserve">Picture match it circle the correct letter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 xml:space="preserve">Odd one out </w:t>
            </w:r>
          </w:p>
          <w:p w:rsidR="005C4C65" w:rsidRPr="008554D6" w:rsidRDefault="00DC038D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>Letters (</w:t>
            </w:r>
            <w:r w:rsidR="005C4C65" w:rsidRPr="008554D6">
              <w:t>A,,V,W,X</w:t>
            </w:r>
            <w:r w:rsidRPr="008554D6">
              <w:t>,Y,K</w:t>
            </w:r>
            <w:r w:rsidR="005C4C65" w:rsidRPr="008554D6">
              <w:t>)</w:t>
            </w:r>
          </w:p>
        </w:tc>
        <w:tc>
          <w:tcPr>
            <w:tcW w:w="2093" w:type="dxa"/>
          </w:tcPr>
          <w:p w:rsidR="005C4C65" w:rsidRPr="008554D6" w:rsidRDefault="005C4C65" w:rsidP="00514D31"/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>Early to bed</w:t>
            </w:r>
          </w:p>
          <w:p w:rsidR="004A1723" w:rsidRPr="008554D6" w:rsidRDefault="005C4C65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 xml:space="preserve">Rain </w:t>
            </w:r>
            <w:proofErr w:type="spellStart"/>
            <w:r w:rsidRPr="008554D6">
              <w:t>Rain</w:t>
            </w:r>
            <w:proofErr w:type="spellEnd"/>
          </w:p>
          <w:p w:rsidR="005C4C65" w:rsidRPr="008554D6" w:rsidRDefault="004A1723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 xml:space="preserve">Cobbler </w:t>
            </w:r>
            <w:r w:rsidR="005C4C65" w:rsidRPr="008554D6">
              <w:t xml:space="preserve"> </w:t>
            </w:r>
          </w:p>
        </w:tc>
      </w:tr>
      <w:tr w:rsidR="005C4C65" w:rsidTr="008554D6">
        <w:trPr>
          <w:trHeight w:val="1178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8"/>
                <w:szCs w:val="28"/>
              </w:rPr>
            </w:pPr>
            <w:r w:rsidRPr="008554D6">
              <w:rPr>
                <w:sz w:val="28"/>
                <w:szCs w:val="28"/>
              </w:rPr>
              <w:t>August</w:t>
            </w:r>
          </w:p>
        </w:tc>
        <w:tc>
          <w:tcPr>
            <w:tcW w:w="3618" w:type="dxa"/>
          </w:tcPr>
          <w:p w:rsidR="005C4C65" w:rsidRPr="008554D6" w:rsidRDefault="00DC038D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Letters ( A to Z</w:t>
            </w:r>
            <w:r w:rsidR="005C4C65" w:rsidRPr="008554D6"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Animals name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Fruits name</w:t>
            </w:r>
          </w:p>
          <w:p w:rsidR="005C4C65" w:rsidRPr="008554D6" w:rsidRDefault="005C4C65" w:rsidP="0032246A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Vegetables name </w:t>
            </w:r>
          </w:p>
        </w:tc>
        <w:tc>
          <w:tcPr>
            <w:tcW w:w="3725" w:type="dxa"/>
          </w:tcPr>
          <w:p w:rsidR="005C4C65" w:rsidRPr="008554D6" w:rsidRDefault="00DC038D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 xml:space="preserve">Practice Time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 xml:space="preserve">Odd one out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>Match it</w:t>
            </w:r>
          </w:p>
          <w:p w:rsidR="005C4C65" w:rsidRPr="008554D6" w:rsidRDefault="005C4C65" w:rsidP="0032246A">
            <w:pPr>
              <w:pStyle w:val="ListParagraph"/>
              <w:numPr>
                <w:ilvl w:val="0"/>
                <w:numId w:val="5"/>
              </w:numPr>
            </w:pPr>
            <w:r w:rsidRPr="008554D6">
              <w:t>Letters ( Y,K,M,N,Z)</w:t>
            </w:r>
          </w:p>
        </w:tc>
        <w:tc>
          <w:tcPr>
            <w:tcW w:w="2093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 xml:space="preserve">I see the moon </w:t>
            </w:r>
          </w:p>
          <w:p w:rsidR="005C4C65" w:rsidRPr="008554D6" w:rsidRDefault="004A1723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 xml:space="preserve">Jack and Jill </w:t>
            </w:r>
          </w:p>
        </w:tc>
      </w:tr>
      <w:tr w:rsidR="005C4C65" w:rsidTr="00514D31">
        <w:trPr>
          <w:trHeight w:val="399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8"/>
                <w:szCs w:val="28"/>
              </w:rPr>
            </w:pPr>
            <w:r w:rsidRPr="008554D6">
              <w:rPr>
                <w:sz w:val="28"/>
                <w:szCs w:val="28"/>
              </w:rPr>
              <w:t>September</w:t>
            </w:r>
          </w:p>
        </w:tc>
        <w:tc>
          <w:tcPr>
            <w:tcW w:w="3618" w:type="dxa"/>
          </w:tcPr>
          <w:p w:rsidR="005C4C65" w:rsidRPr="008554D6" w:rsidRDefault="00DC038D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Letters (A to Z</w:t>
            </w:r>
            <w:r w:rsidR="005C4C65" w:rsidRPr="008554D6"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Action words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Birds name                         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Parts of body name</w:t>
            </w:r>
          </w:p>
          <w:p w:rsidR="005C4C65" w:rsidRPr="008554D6" w:rsidRDefault="005C4C65" w:rsidP="00EF08BE">
            <w:pPr>
              <w:pStyle w:val="ListParagraph"/>
              <w:ind w:left="360"/>
            </w:pPr>
          </w:p>
        </w:tc>
        <w:tc>
          <w:tcPr>
            <w:tcW w:w="3725" w:type="dxa"/>
          </w:tcPr>
          <w:p w:rsidR="005C4C65" w:rsidRPr="008554D6" w:rsidRDefault="00DC038D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>Practice Time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>Practice making (</w:t>
            </w:r>
            <w:proofErr w:type="spellStart"/>
            <w:r w:rsidRPr="008554D6">
              <w:t>o,u,c</w:t>
            </w:r>
            <w:proofErr w:type="spellEnd"/>
            <w:r w:rsidRPr="008554D6"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>Letters (C,G,O,Q)</w:t>
            </w:r>
          </w:p>
          <w:p w:rsidR="00DC038D" w:rsidRPr="008554D6" w:rsidRDefault="00DC038D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>Practice Time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 xml:space="preserve">See the picture match it and write the letters </w:t>
            </w:r>
          </w:p>
        </w:tc>
        <w:tc>
          <w:tcPr>
            <w:tcW w:w="2093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 xml:space="preserve">Toys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 xml:space="preserve">Good morning </w:t>
            </w:r>
          </w:p>
        </w:tc>
      </w:tr>
      <w:tr w:rsidR="005C4C65" w:rsidTr="00514D31">
        <w:trPr>
          <w:trHeight w:val="724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8"/>
                <w:szCs w:val="28"/>
              </w:rPr>
            </w:pPr>
            <w:r w:rsidRPr="008554D6">
              <w:rPr>
                <w:sz w:val="28"/>
                <w:szCs w:val="28"/>
              </w:rPr>
              <w:t>October</w:t>
            </w:r>
          </w:p>
        </w:tc>
        <w:tc>
          <w:tcPr>
            <w:tcW w:w="3618" w:type="dxa"/>
          </w:tcPr>
          <w:p w:rsidR="005C4C65" w:rsidRPr="008554D6" w:rsidRDefault="00DC038D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Letters (A to Z</w:t>
            </w:r>
            <w:r w:rsidR="005C4C65" w:rsidRPr="008554D6">
              <w:t xml:space="preserve"> 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Transport names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Action words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Birds name</w:t>
            </w:r>
          </w:p>
          <w:p w:rsidR="00EF08BE" w:rsidRPr="008554D6" w:rsidRDefault="00EF08BE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Days names</w:t>
            </w:r>
          </w:p>
        </w:tc>
        <w:tc>
          <w:tcPr>
            <w:tcW w:w="3725" w:type="dxa"/>
          </w:tcPr>
          <w:p w:rsidR="005C4C65" w:rsidRPr="008554D6" w:rsidRDefault="00DC038D" w:rsidP="00514D31">
            <w:pPr>
              <w:pStyle w:val="ListParagraph"/>
              <w:numPr>
                <w:ilvl w:val="0"/>
                <w:numId w:val="4"/>
              </w:numPr>
            </w:pPr>
            <w:r w:rsidRPr="008554D6">
              <w:t>Practice Time</w:t>
            </w:r>
            <w:r w:rsidR="005C4C65" w:rsidRPr="008554D6">
              <w:t xml:space="preserve">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Letters (D,P,R,B</w:t>
            </w:r>
            <w:r w:rsidR="00DC038D" w:rsidRPr="008554D6">
              <w:t>,J</w:t>
            </w:r>
            <w:r w:rsidRPr="008554D6">
              <w:t>)</w:t>
            </w:r>
          </w:p>
          <w:p w:rsidR="00DC038D" w:rsidRPr="008554D6" w:rsidRDefault="00DC038D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Practice Time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What comes after </w:t>
            </w:r>
          </w:p>
          <w:p w:rsidR="005C4C65" w:rsidRPr="008554D6" w:rsidRDefault="005C4C65" w:rsidP="00EF08BE">
            <w:pPr>
              <w:pStyle w:val="ListParagraph"/>
              <w:numPr>
                <w:ilvl w:val="0"/>
                <w:numId w:val="5"/>
              </w:numPr>
            </w:pPr>
            <w:r w:rsidRPr="008554D6">
              <w:t xml:space="preserve">See the picture and write the letters </w:t>
            </w:r>
          </w:p>
        </w:tc>
        <w:tc>
          <w:tcPr>
            <w:tcW w:w="2093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>Ring-a-Ring-o’ roses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 xml:space="preserve"> Thank you</w:t>
            </w:r>
          </w:p>
        </w:tc>
      </w:tr>
      <w:tr w:rsidR="005C4C65" w:rsidTr="00514D31">
        <w:trPr>
          <w:trHeight w:val="724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8"/>
                <w:szCs w:val="28"/>
              </w:rPr>
            </w:pPr>
            <w:r w:rsidRPr="008554D6">
              <w:rPr>
                <w:sz w:val="28"/>
                <w:szCs w:val="28"/>
              </w:rPr>
              <w:t>November</w:t>
            </w:r>
          </w:p>
        </w:tc>
        <w:tc>
          <w:tcPr>
            <w:tcW w:w="3618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Alphabet (A to Z)</w:t>
            </w:r>
          </w:p>
          <w:p w:rsidR="005C4C65" w:rsidRPr="008554D6" w:rsidRDefault="007C0F73" w:rsidP="00EF08BE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Small letter </w:t>
            </w:r>
            <w:r w:rsidR="00D57280" w:rsidRPr="008554D6">
              <w:t>(</w:t>
            </w:r>
            <w:r w:rsidRPr="008554D6">
              <w:t xml:space="preserve">a </w:t>
            </w:r>
            <w:proofErr w:type="spellStart"/>
            <w:r w:rsidRPr="008554D6">
              <w:t>to</w:t>
            </w:r>
            <w:proofErr w:type="spellEnd"/>
            <w:r w:rsidRPr="008554D6">
              <w:t xml:space="preserve"> z</w:t>
            </w:r>
            <w:r w:rsidR="00D57280" w:rsidRPr="008554D6">
              <w:t>)</w:t>
            </w:r>
          </w:p>
          <w:p w:rsidR="00EF08BE" w:rsidRPr="008554D6" w:rsidRDefault="00EF08BE" w:rsidP="00EF08BE">
            <w:pPr>
              <w:pStyle w:val="ListParagraph"/>
              <w:numPr>
                <w:ilvl w:val="0"/>
                <w:numId w:val="4"/>
              </w:numPr>
            </w:pPr>
            <w:r w:rsidRPr="008554D6">
              <w:t>Flowers names</w:t>
            </w:r>
          </w:p>
          <w:p w:rsidR="00EF08BE" w:rsidRPr="008554D6" w:rsidRDefault="00EF08BE" w:rsidP="00EF08BE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Months names </w:t>
            </w:r>
          </w:p>
        </w:tc>
        <w:tc>
          <w:tcPr>
            <w:tcW w:w="3725" w:type="dxa"/>
          </w:tcPr>
          <w:p w:rsidR="005C4C65" w:rsidRPr="008554D6" w:rsidRDefault="007C0F73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>Practice letters (A to Z</w:t>
            </w:r>
            <w:r w:rsidR="005C4C65" w:rsidRPr="008554D6">
              <w:t>)</w:t>
            </w:r>
          </w:p>
          <w:p w:rsidR="005C4C65" w:rsidRPr="008554D6" w:rsidRDefault="007C0F73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 xml:space="preserve">Letters  (a </w:t>
            </w:r>
            <w:proofErr w:type="spellStart"/>
            <w:r w:rsidRPr="008554D6">
              <w:t>to</w:t>
            </w:r>
            <w:proofErr w:type="spellEnd"/>
            <w:r w:rsidRPr="008554D6">
              <w:t xml:space="preserve"> </w:t>
            </w:r>
            <w:proofErr w:type="spellStart"/>
            <w:r w:rsidRPr="008554D6">
              <w:t>i</w:t>
            </w:r>
            <w:proofErr w:type="spellEnd"/>
            <w:r w:rsidRPr="008554D6"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 xml:space="preserve">Missing letters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 xml:space="preserve">What comes after </w:t>
            </w:r>
          </w:p>
          <w:p w:rsidR="005C4C65" w:rsidRPr="008554D6" w:rsidRDefault="005C4C65" w:rsidP="00EF08BE">
            <w:pPr>
              <w:pStyle w:val="ListParagraph"/>
              <w:numPr>
                <w:ilvl w:val="0"/>
                <w:numId w:val="5"/>
              </w:numPr>
            </w:pPr>
            <w:r w:rsidRPr="008554D6">
              <w:t xml:space="preserve">What comes between </w:t>
            </w:r>
          </w:p>
        </w:tc>
        <w:tc>
          <w:tcPr>
            <w:tcW w:w="2093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 xml:space="preserve">Rose are red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>Row, row  your boat</w:t>
            </w:r>
          </w:p>
        </w:tc>
      </w:tr>
      <w:tr w:rsidR="005C4C65" w:rsidTr="00514D31">
        <w:trPr>
          <w:trHeight w:val="724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8"/>
                <w:szCs w:val="28"/>
              </w:rPr>
            </w:pPr>
            <w:r w:rsidRPr="008554D6">
              <w:rPr>
                <w:sz w:val="28"/>
                <w:szCs w:val="28"/>
              </w:rPr>
              <w:t>December</w:t>
            </w:r>
          </w:p>
        </w:tc>
        <w:tc>
          <w:tcPr>
            <w:tcW w:w="3618" w:type="dxa"/>
          </w:tcPr>
          <w:p w:rsidR="005C4C65" w:rsidRPr="008554D6" w:rsidRDefault="007C0F73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Book letters (a </w:t>
            </w:r>
            <w:proofErr w:type="spellStart"/>
            <w:r w:rsidRPr="008554D6">
              <w:t>to</w:t>
            </w:r>
            <w:proofErr w:type="spellEnd"/>
            <w:r w:rsidRPr="008554D6">
              <w:t xml:space="preserve"> z</w:t>
            </w:r>
            <w:r w:rsidR="005C4C65" w:rsidRPr="008554D6"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Opposite words </w:t>
            </w:r>
          </w:p>
          <w:p w:rsidR="005C4C65" w:rsidRPr="008554D6" w:rsidRDefault="00EF08BE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Flowers name</w:t>
            </w:r>
          </w:p>
          <w:p w:rsidR="007C0F73" w:rsidRPr="008554D6" w:rsidRDefault="007C0F73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Opposite Words</w:t>
            </w:r>
          </w:p>
        </w:tc>
        <w:tc>
          <w:tcPr>
            <w:tcW w:w="3725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>Book letters (</w:t>
            </w:r>
            <w:r w:rsidR="00767576" w:rsidRPr="008554D6">
              <w:t>j to r</w:t>
            </w:r>
            <w:r w:rsidRPr="008554D6"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>Revise (A to Z)</w:t>
            </w:r>
          </w:p>
        </w:tc>
        <w:tc>
          <w:tcPr>
            <w:tcW w:w="2093" w:type="dxa"/>
          </w:tcPr>
          <w:p w:rsidR="005C4C65" w:rsidRPr="008554D6" w:rsidRDefault="00767576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 xml:space="preserve">Jingle bells </w:t>
            </w:r>
            <w:r w:rsidR="005C4C65" w:rsidRPr="008554D6">
              <w:t xml:space="preserve">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 xml:space="preserve">Mummy and daddy </w:t>
            </w:r>
          </w:p>
        </w:tc>
      </w:tr>
      <w:tr w:rsidR="005C4C65" w:rsidTr="00514D31">
        <w:trPr>
          <w:trHeight w:val="724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 xml:space="preserve">January    </w:t>
            </w:r>
          </w:p>
        </w:tc>
        <w:tc>
          <w:tcPr>
            <w:tcW w:w="3618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Book letters (a </w:t>
            </w:r>
            <w:proofErr w:type="spellStart"/>
            <w:r w:rsidRPr="008554D6">
              <w:t>to</w:t>
            </w:r>
            <w:proofErr w:type="spellEnd"/>
            <w:r w:rsidRPr="008554D6">
              <w:t xml:space="preserve"> z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Revision Capital letter </w:t>
            </w:r>
          </w:p>
          <w:p w:rsidR="005C4C65" w:rsidRPr="008554D6" w:rsidRDefault="005C4C65" w:rsidP="00514D31">
            <w:pPr>
              <w:pStyle w:val="ListParagraph"/>
              <w:ind w:left="360"/>
            </w:pPr>
            <w:r w:rsidRPr="008554D6">
              <w:t>(A to Z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8554D6">
              <w:t>Colours</w:t>
            </w:r>
            <w:proofErr w:type="spellEnd"/>
            <w:r w:rsidRPr="008554D6">
              <w:t xml:space="preserve"> name </w:t>
            </w:r>
          </w:p>
          <w:p w:rsidR="00514D31" w:rsidRPr="008554D6" w:rsidRDefault="00514D31" w:rsidP="005C4C65">
            <w:pPr>
              <w:pStyle w:val="ListParagraph"/>
              <w:numPr>
                <w:ilvl w:val="0"/>
                <w:numId w:val="7"/>
              </w:numPr>
            </w:pPr>
            <w:r w:rsidRPr="008554D6">
              <w:t>Vowels (</w:t>
            </w:r>
            <w:proofErr w:type="spellStart"/>
            <w:r w:rsidRPr="008554D6">
              <w:t>a,e,i,o,u</w:t>
            </w:r>
            <w:proofErr w:type="spellEnd"/>
            <w:r w:rsidRPr="008554D6">
              <w:t>)</w:t>
            </w:r>
          </w:p>
        </w:tc>
        <w:tc>
          <w:tcPr>
            <w:tcW w:w="3725" w:type="dxa"/>
          </w:tcPr>
          <w:p w:rsidR="005C4C65" w:rsidRPr="008554D6" w:rsidRDefault="00767576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Book letters (s</w:t>
            </w:r>
            <w:r w:rsidR="005C4C65" w:rsidRPr="008554D6">
              <w:t xml:space="preserve"> to </w:t>
            </w:r>
            <w:r w:rsidR="00514D31" w:rsidRPr="008554D6">
              <w:t>z</w:t>
            </w:r>
            <w:r w:rsidR="005C4C65" w:rsidRPr="008554D6"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Revise (A TO Z)</w:t>
            </w:r>
          </w:p>
          <w:p w:rsidR="005C4C65" w:rsidRPr="008554D6" w:rsidRDefault="005C4C65" w:rsidP="00514D31">
            <w:pPr>
              <w:pStyle w:val="ListParagraph"/>
              <w:ind w:left="360"/>
            </w:pPr>
          </w:p>
        </w:tc>
        <w:tc>
          <w:tcPr>
            <w:tcW w:w="2093" w:type="dxa"/>
          </w:tcPr>
          <w:p w:rsidR="00767576" w:rsidRPr="008554D6" w:rsidRDefault="005C4C65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>One ,Two</w:t>
            </w:r>
          </w:p>
          <w:p w:rsidR="005C4C65" w:rsidRPr="008554D6" w:rsidRDefault="00767576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 xml:space="preserve">Jack Be nimble </w:t>
            </w:r>
            <w:r w:rsidR="005C4C65" w:rsidRPr="008554D6">
              <w:t xml:space="preserve"> </w:t>
            </w:r>
          </w:p>
        </w:tc>
      </w:tr>
      <w:tr w:rsidR="005C4C65" w:rsidTr="00514D31">
        <w:trPr>
          <w:trHeight w:val="724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lastRenderedPageBreak/>
              <w:t>February</w:t>
            </w:r>
          </w:p>
        </w:tc>
        <w:tc>
          <w:tcPr>
            <w:tcW w:w="3618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Book letters (a </w:t>
            </w:r>
            <w:proofErr w:type="spellStart"/>
            <w:r w:rsidRPr="008554D6">
              <w:t>to</w:t>
            </w:r>
            <w:proofErr w:type="spellEnd"/>
            <w:r w:rsidRPr="008554D6">
              <w:t xml:space="preserve"> z) Revise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Capital letters (A to Z) Revise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Seasons name</w:t>
            </w:r>
          </w:p>
          <w:p w:rsidR="00514D31" w:rsidRPr="008554D6" w:rsidRDefault="00514D31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Vowels (</w:t>
            </w:r>
            <w:proofErr w:type="spellStart"/>
            <w:r w:rsidRPr="008554D6">
              <w:t>a,e,i,o,u</w:t>
            </w:r>
            <w:proofErr w:type="spellEnd"/>
            <w:r w:rsidRPr="008554D6">
              <w:t>)</w:t>
            </w:r>
          </w:p>
        </w:tc>
        <w:tc>
          <w:tcPr>
            <w:tcW w:w="3725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 xml:space="preserve">Book letters (a </w:t>
            </w:r>
            <w:proofErr w:type="spellStart"/>
            <w:r w:rsidRPr="008554D6">
              <w:t>to</w:t>
            </w:r>
            <w:proofErr w:type="spellEnd"/>
            <w:r w:rsidRPr="008554D6">
              <w:t xml:space="preserve"> z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Capital letters (A to Z) Revise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Fill in the blanks</w:t>
            </w:r>
          </w:p>
          <w:p w:rsidR="005C4C65" w:rsidRPr="008554D6" w:rsidRDefault="005C4C65" w:rsidP="00514D31">
            <w:pPr>
              <w:pStyle w:val="ListParagraph"/>
              <w:ind w:left="360"/>
            </w:pPr>
          </w:p>
        </w:tc>
        <w:tc>
          <w:tcPr>
            <w:tcW w:w="2093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 xml:space="preserve">Butterfly, Butterfly </w:t>
            </w:r>
          </w:p>
          <w:p w:rsidR="00767576" w:rsidRPr="008554D6" w:rsidRDefault="00767576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t>I have little nose</w:t>
            </w:r>
          </w:p>
        </w:tc>
      </w:tr>
    </w:tbl>
    <w:p w:rsidR="005C4C65" w:rsidRDefault="005C4C65" w:rsidP="005C4C65">
      <w:pPr>
        <w:rPr>
          <w:b/>
          <w:bCs/>
          <w:sz w:val="32"/>
          <w:szCs w:val="29"/>
          <w:u w:val="single"/>
          <w:lang w:bidi="hi-IN"/>
        </w:rPr>
      </w:pPr>
    </w:p>
    <w:p w:rsidR="005C4C65" w:rsidRPr="00447E13" w:rsidRDefault="005C4C65" w:rsidP="005C4C65">
      <w:pPr>
        <w:rPr>
          <w:rFonts w:cstheme="minorHAnsi"/>
          <w:b/>
          <w:bCs/>
          <w:sz w:val="32"/>
          <w:szCs w:val="32"/>
          <w:u w:val="single"/>
        </w:rPr>
      </w:pPr>
      <w:r w:rsidRPr="00447E13">
        <w:rPr>
          <w:rFonts w:cstheme="minorHAnsi"/>
          <w:b/>
          <w:bCs/>
          <w:sz w:val="32"/>
          <w:szCs w:val="32"/>
          <w:u w:val="single"/>
        </w:rPr>
        <w:t>Subject-</w:t>
      </w:r>
      <w:r w:rsidRPr="00447E13">
        <w:rPr>
          <w:rFonts w:cstheme="minorHAnsi"/>
          <w:b/>
          <w:bCs/>
          <w:sz w:val="32"/>
          <w:szCs w:val="32"/>
          <w:u w:val="single"/>
          <w:lang w:bidi="hi-IN"/>
        </w:rPr>
        <w:t>Hindi</w:t>
      </w:r>
    </w:p>
    <w:tbl>
      <w:tblPr>
        <w:tblStyle w:val="TableGrid"/>
        <w:tblW w:w="10908" w:type="dxa"/>
        <w:tblInd w:w="-630" w:type="dxa"/>
        <w:tblLook w:val="04A0"/>
      </w:tblPr>
      <w:tblGrid>
        <w:gridCol w:w="1472"/>
        <w:gridCol w:w="3629"/>
        <w:gridCol w:w="3737"/>
        <w:gridCol w:w="2070"/>
      </w:tblGrid>
      <w:tr w:rsidR="005C4C65" w:rsidTr="00514D31">
        <w:trPr>
          <w:trHeight w:val="98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>Month</w:t>
            </w:r>
          </w:p>
        </w:tc>
        <w:tc>
          <w:tcPr>
            <w:tcW w:w="3629" w:type="dxa"/>
          </w:tcPr>
          <w:p w:rsidR="005C4C65" w:rsidRPr="0007199E" w:rsidRDefault="005C4C65" w:rsidP="00514D31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 xml:space="preserve">     Oral</w:t>
            </w:r>
          </w:p>
        </w:tc>
        <w:tc>
          <w:tcPr>
            <w:tcW w:w="3737" w:type="dxa"/>
          </w:tcPr>
          <w:p w:rsidR="005C4C65" w:rsidRPr="0007199E" w:rsidRDefault="005C4C65" w:rsidP="00514D31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 xml:space="preserve">Written </w:t>
            </w:r>
          </w:p>
        </w:tc>
        <w:tc>
          <w:tcPr>
            <w:tcW w:w="2070" w:type="dxa"/>
          </w:tcPr>
          <w:p w:rsidR="005C4C65" w:rsidRPr="0007199E" w:rsidRDefault="005C4C65" w:rsidP="00514D31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>Rhymes</w:t>
            </w:r>
          </w:p>
        </w:tc>
      </w:tr>
      <w:tr w:rsidR="005C4C65" w:rsidTr="00514D31">
        <w:trPr>
          <w:trHeight w:val="602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 xml:space="preserve">April &amp; May </w:t>
            </w:r>
          </w:p>
        </w:tc>
        <w:tc>
          <w:tcPr>
            <w:tcW w:w="3629" w:type="dxa"/>
          </w:tcPr>
          <w:p w:rsidR="005C4C65" w:rsidRPr="008554D6" w:rsidRDefault="005C4C65" w:rsidP="00514D31">
            <w:pPr>
              <w:pStyle w:val="ListParagraph"/>
              <w:numPr>
                <w:ilvl w:val="0"/>
                <w:numId w:val="1"/>
              </w:numPr>
              <w:rPr>
                <w:rFonts w:ascii="Kruti Dev 010" w:hAnsi="Kruti Dev 010"/>
              </w:rPr>
            </w:pPr>
            <w:r w:rsidRPr="008554D6">
              <w:rPr>
                <w:rFonts w:ascii="Kruti Dev 010" w:hAnsi="Kruti Dev 010"/>
                <w:cs/>
                <w:lang w:bidi="hi-IN"/>
              </w:rPr>
              <w:t>स्वर- अ</w:t>
            </w:r>
            <w:r w:rsidR="00514D31" w:rsidRPr="008554D6">
              <w:rPr>
                <w:rFonts w:ascii="Kruti Dev 010" w:hAnsi="Kruti Dev 010"/>
                <w:lang w:bidi="hi-IN"/>
              </w:rPr>
              <w:t xml:space="preserve"> </w:t>
            </w:r>
            <w:r w:rsidR="00ED19C8" w:rsidRPr="008554D6">
              <w:rPr>
                <w:rFonts w:ascii="Kruti Dev 010" w:hAnsi="Kruti Dev 010"/>
                <w:lang w:bidi="hi-IN"/>
              </w:rPr>
              <w:t xml:space="preserve"> </w:t>
            </w:r>
            <w:proofErr w:type="spellStart"/>
            <w:r w:rsidR="00ED19C8" w:rsidRPr="008554D6">
              <w:rPr>
                <w:rFonts w:ascii="DevLys 010" w:hAnsi="DevLys 010"/>
                <w:b/>
                <w:lang w:bidi="hi-IN"/>
              </w:rPr>
              <w:t>ls</w:t>
            </w:r>
            <w:proofErr w:type="spellEnd"/>
            <w:r w:rsidR="00ED19C8" w:rsidRPr="008554D6">
              <w:rPr>
                <w:rFonts w:ascii="DevLys 010" w:hAnsi="DevLys 010"/>
                <w:b/>
                <w:lang w:bidi="hi-IN"/>
              </w:rPr>
              <w:t xml:space="preserve"> v</w:t>
            </w:r>
            <w:r w:rsidR="00ED19C8" w:rsidRPr="008554D6">
              <w:rPr>
                <w:rFonts w:cstheme="minorHAnsi"/>
                <w:b/>
                <w:lang w:bidi="hi-IN"/>
              </w:rPr>
              <w:t>:</w:t>
            </w:r>
            <w:r w:rsidR="00514D31" w:rsidRPr="008554D6">
              <w:rPr>
                <w:rFonts w:ascii="Kruti Dev 010" w:hAnsi="Kruti Dev 010"/>
                <w:b/>
                <w:bCs/>
                <w:lang w:bidi="hi-IN"/>
              </w:rPr>
              <w:t xml:space="preserve">  </w:t>
            </w:r>
            <w:r w:rsidR="00514D31" w:rsidRPr="008554D6">
              <w:rPr>
                <w:rFonts w:ascii="Kruti Dev 010" w:hAnsi="Kruti Dev 010"/>
                <w:lang w:bidi="hi-IN"/>
              </w:rPr>
              <w:t xml:space="preserve"> </w:t>
            </w:r>
          </w:p>
          <w:p w:rsidR="005C4C65" w:rsidRPr="008554D6" w:rsidRDefault="005C4C65" w:rsidP="00514D31">
            <w:pPr>
              <w:pStyle w:val="ListParagraph"/>
              <w:numPr>
                <w:ilvl w:val="0"/>
                <w:numId w:val="1"/>
              </w:numPr>
              <w:rPr>
                <w:rFonts w:ascii="Kruti Dev 010" w:hAnsi="Kruti Dev 010"/>
              </w:rPr>
            </w:pPr>
            <w:r w:rsidRPr="008554D6">
              <w:rPr>
                <w:rFonts w:ascii="Kruti Dev 010" w:hAnsi="Kruti Dev 010" w:cs="Mangal"/>
                <w:cs/>
                <w:lang w:bidi="hi-IN"/>
              </w:rPr>
              <w:t xml:space="preserve">फलो के नाम </w:t>
            </w:r>
          </w:p>
        </w:tc>
        <w:tc>
          <w:tcPr>
            <w:tcW w:w="3737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rPr>
                <w:rFonts w:ascii="Mangal" w:hAnsi="Mangal" w:cs="Mangal"/>
                <w:cs/>
                <w:lang w:bidi="hi-IN"/>
              </w:rPr>
              <w:t>सीधी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रेखा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खडी रेखा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आडी रेखा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आधा गोला </w:t>
            </w:r>
            <w:r w:rsidRPr="008554D6">
              <w:rPr>
                <w:rFonts w:ascii="DevLys 010" w:hAnsi="DevLys 010" w:cs="Mangal"/>
                <w:lang w:bidi="hi-IN"/>
              </w:rPr>
              <w:t xml:space="preserve">] </w:t>
            </w:r>
            <w:proofErr w:type="spellStart"/>
            <w:r w:rsidRPr="008554D6">
              <w:rPr>
                <w:rFonts w:ascii="DevLys 010" w:hAnsi="DevLys 010" w:cs="Mangal"/>
                <w:b/>
                <w:lang w:bidi="hi-IN"/>
              </w:rPr>
              <w:t>iwjk</w:t>
            </w:r>
            <w:proofErr w:type="spellEnd"/>
            <w:r w:rsidRPr="008554D6">
              <w:rPr>
                <w:rFonts w:ascii="DevLys 010" w:hAnsi="DevLys 010" w:cs="Mangal"/>
                <w:b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="Mangal"/>
                <w:b/>
                <w:lang w:bidi="hi-IN"/>
              </w:rPr>
              <w:t>xksyk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स्वर (अ से ऊ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गोला लगाओ।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मिलान करो।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8554D6">
              <w:rPr>
                <w:rFonts w:ascii="DevLys 010" w:hAnsi="DevLys 010"/>
                <w:b/>
                <w:bCs/>
              </w:rPr>
              <w:t>v{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kj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l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v{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kj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feykuA</w:t>
            </w:r>
            <w:proofErr w:type="spellEnd"/>
          </w:p>
        </w:tc>
        <w:tc>
          <w:tcPr>
            <w:tcW w:w="2070" w:type="dxa"/>
          </w:tcPr>
          <w:p w:rsidR="005C4C65" w:rsidRPr="008554D6" w:rsidRDefault="005C4C65" w:rsidP="00514D31">
            <w:pPr>
              <w:pStyle w:val="ListParagraph"/>
              <w:ind w:left="360"/>
            </w:pP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3"/>
              </w:numPr>
              <w:rPr>
                <w:cs/>
              </w:rPr>
            </w:pPr>
            <w:r w:rsidRPr="008554D6">
              <w:rPr>
                <w:rFonts w:ascii="Mangal" w:hAnsi="Mangal" w:cs="Mangal"/>
                <w:cs/>
                <w:lang w:bidi="hi-IN"/>
              </w:rPr>
              <w:t>मछली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जल की रानी </w:t>
            </w:r>
          </w:p>
          <w:p w:rsidR="002503F1" w:rsidRPr="008554D6" w:rsidRDefault="002503F1" w:rsidP="005C4C6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proofErr w:type="spellStart"/>
            <w:r w:rsidRPr="008554D6">
              <w:rPr>
                <w:rFonts w:ascii="DevLys 010" w:hAnsi="DevLys 010"/>
                <w:b/>
              </w:rPr>
              <w:t>ehBw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ehBw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rksrk</w:t>
            </w:r>
            <w:proofErr w:type="spellEnd"/>
          </w:p>
          <w:p w:rsidR="005C4C65" w:rsidRPr="008554D6" w:rsidRDefault="005C4C65" w:rsidP="00514D31"/>
          <w:p w:rsidR="005C4C65" w:rsidRPr="008554D6" w:rsidRDefault="005C4C65" w:rsidP="00514D31"/>
          <w:p w:rsidR="005C4C65" w:rsidRPr="008554D6" w:rsidRDefault="005C4C65" w:rsidP="00514D31"/>
        </w:tc>
      </w:tr>
      <w:tr w:rsidR="005C4C65" w:rsidTr="008554D6">
        <w:trPr>
          <w:trHeight w:val="1745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</w:p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 xml:space="preserve">July                                </w:t>
            </w:r>
          </w:p>
        </w:tc>
        <w:tc>
          <w:tcPr>
            <w:tcW w:w="3629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/>
                <w:cs/>
                <w:lang w:bidi="hi-IN"/>
              </w:rPr>
              <w:t>स्वर</w:t>
            </w:r>
            <w:r w:rsidR="005845FC" w:rsidRPr="008554D6">
              <w:rPr>
                <w:rFonts w:ascii="Mangal" w:hAnsi="Mangal" w:cs="Mangal" w:hint="cs"/>
                <w:cs/>
                <w:lang w:bidi="hi-IN"/>
              </w:rPr>
              <w:t xml:space="preserve"> अ से अः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  <w:rPr>
                <w:cs/>
              </w:rPr>
            </w:pPr>
            <w:r w:rsidRPr="008554D6">
              <w:rPr>
                <w:rFonts w:ascii="Mangal" w:hAnsi="Mangal" w:cs="Mangal"/>
                <w:cs/>
                <w:lang w:bidi="hi-IN"/>
              </w:rPr>
              <w:t>सब्जियो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के नाम </w:t>
            </w:r>
          </w:p>
          <w:p w:rsidR="005845FC" w:rsidRPr="008554D6" w:rsidRDefault="00584D0F" w:rsidP="00584D0F">
            <w:pPr>
              <w:pStyle w:val="ListParagraph"/>
              <w:numPr>
                <w:ilvl w:val="0"/>
                <w:numId w:val="4"/>
              </w:numPr>
              <w:rPr>
                <w:cs/>
              </w:r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व्यंजन (क से </w:t>
            </w:r>
            <w:r w:rsidRPr="008554D6">
              <w:rPr>
                <w:rFonts w:ascii="DevLys 010" w:hAnsi="DevLys 010"/>
                <w:b/>
              </w:rPr>
              <w:t>K</w:t>
            </w:r>
            <w:r w:rsidR="005845FC" w:rsidRPr="008554D6">
              <w:rPr>
                <w:rFonts w:ascii="Mangal" w:hAnsi="Mangal" w:cs="Mangal" w:hint="cs"/>
                <w:cs/>
                <w:lang w:bidi="hi-IN"/>
              </w:rPr>
              <w:t xml:space="preserve"> )</w:t>
            </w:r>
          </w:p>
          <w:p w:rsidR="005D64C4" w:rsidRPr="008554D6" w:rsidRDefault="005D64C4" w:rsidP="00584D0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proofErr w:type="spellStart"/>
            <w:r w:rsidRPr="008554D6">
              <w:rPr>
                <w:rFonts w:ascii="DevLys 010" w:hAnsi="DevLys 010"/>
                <w:b/>
              </w:rPr>
              <w:t>lIrkg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fnuks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uke</w:t>
            </w:r>
            <w:proofErr w:type="spellEnd"/>
          </w:p>
          <w:p w:rsidR="005C4C65" w:rsidRPr="008554D6" w:rsidRDefault="005C4C65" w:rsidP="00584D0F">
            <w:pPr>
              <w:pStyle w:val="ListParagraph"/>
              <w:ind w:left="360"/>
            </w:pPr>
          </w:p>
        </w:tc>
        <w:tc>
          <w:tcPr>
            <w:tcW w:w="3737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rPr>
                <w:rFonts w:ascii="Mangal" w:hAnsi="Mangal" w:cs="Mangal"/>
                <w:cs/>
                <w:lang w:bidi="hi-IN"/>
              </w:rPr>
              <w:t>स्वर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263C25" w:rsidRPr="008554D6">
              <w:rPr>
                <w:rFonts w:ascii="Mangal" w:hAnsi="Mangal" w:cs="Mangal" w:hint="cs"/>
                <w:cs/>
                <w:lang w:bidi="hi-IN"/>
              </w:rPr>
              <w:t>(ऋ से अः)</w:t>
            </w:r>
          </w:p>
          <w:p w:rsidR="005C4C65" w:rsidRPr="008554D6" w:rsidRDefault="005C4C65" w:rsidP="008554D6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चित्र पहचान कर </w:t>
            </w:r>
            <w:r w:rsidRPr="008554D6">
              <w:rPr>
                <w:rFonts w:ascii="DevLys 010" w:hAnsi="DevLys 010" w:cs="Mangal"/>
                <w:b/>
                <w:bCs/>
                <w:lang w:bidi="hi-IN"/>
              </w:rPr>
              <w:t>v{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kj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ls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feyku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djksA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vkSj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igyk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v{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kj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fy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[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kksA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बिंदू मिलाकर अक्षर बनाओ।</w:t>
            </w:r>
            <w:r w:rsidRPr="008554D6">
              <w:t xml:space="preserve"> </w:t>
            </w:r>
          </w:p>
          <w:p w:rsidR="005C4C65" w:rsidRPr="008554D6" w:rsidRDefault="005C4C65" w:rsidP="0032246A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Loj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ij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 </w:t>
            </w:r>
            <w:r w:rsidRPr="008554D6">
              <w:rPr>
                <w:rFonts w:hint="cs"/>
                <w:cs/>
                <w:lang w:bidi="hi-IN"/>
              </w:rPr>
              <w:t>गोला लगाओ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:rsidR="002A77B2" w:rsidRPr="008554D6" w:rsidRDefault="005C4C65" w:rsidP="005C4C65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izkFkZuk</w:t>
            </w:r>
            <w:proofErr w:type="spellEnd"/>
          </w:p>
          <w:p w:rsidR="005C4C65" w:rsidRPr="008554D6" w:rsidRDefault="002A77B2" w:rsidP="005C4C65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vk</w:t>
            </w:r>
            <w:r w:rsidR="00C611E6">
              <w:rPr>
                <w:rFonts w:ascii="DevLys 010" w:hAnsi="DevLys 010"/>
                <w:b/>
                <w:bCs/>
              </w:rPr>
              <w:t>e</w:t>
            </w:r>
            <w:proofErr w:type="spellEnd"/>
            <w:r w:rsidR="005C4C65" w:rsidRPr="008554D6">
              <w:rPr>
                <w:b/>
                <w:bCs/>
              </w:rPr>
              <w:t xml:space="preserve"> </w:t>
            </w:r>
          </w:p>
        </w:tc>
      </w:tr>
      <w:tr w:rsidR="005C4C65" w:rsidTr="00514D31">
        <w:trPr>
          <w:trHeight w:val="716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>August</w:t>
            </w:r>
          </w:p>
        </w:tc>
        <w:tc>
          <w:tcPr>
            <w:tcW w:w="3629" w:type="dxa"/>
          </w:tcPr>
          <w:p w:rsidR="0086325A" w:rsidRPr="008554D6" w:rsidRDefault="001B3A9A" w:rsidP="0086325A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व्यंजन (क से </w:t>
            </w:r>
            <w:r w:rsidR="00E32C86" w:rsidRPr="008554D6">
              <w:rPr>
                <w:rFonts w:ascii="DevLys 010" w:hAnsi="DevLys 010"/>
                <w:b/>
              </w:rPr>
              <w:t>K</w:t>
            </w:r>
            <w:r w:rsidR="00E32C86" w:rsidRPr="008554D6">
              <w:rPr>
                <w:rFonts w:ascii="Mangal" w:hAnsi="Mangal" w:cs="Mangal"/>
                <w:lang w:bidi="hi-IN"/>
              </w:rPr>
              <w:t xml:space="preserve"> </w:t>
            </w:r>
            <w:r w:rsidR="0086325A" w:rsidRPr="008554D6">
              <w:rPr>
                <w:rFonts w:ascii="Mangal" w:hAnsi="Mangal" w:cs="Mangal" w:hint="cs"/>
                <w:cs/>
                <w:lang w:bidi="hi-IN"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  <w:rPr>
                <w:cs/>
              </w:r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रंगो के नाम </w:t>
            </w:r>
          </w:p>
          <w:p w:rsidR="00E32C86" w:rsidRPr="008554D6" w:rsidRDefault="00E32C86" w:rsidP="005C4C65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8554D6">
              <w:rPr>
                <w:rFonts w:ascii="DevLys 010" w:hAnsi="DevLys 010"/>
                <w:b/>
              </w:rPr>
              <w:t>eghuks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uke</w:t>
            </w:r>
            <w:proofErr w:type="spellEnd"/>
          </w:p>
        </w:tc>
        <w:tc>
          <w:tcPr>
            <w:tcW w:w="3737" w:type="dxa"/>
          </w:tcPr>
          <w:p w:rsidR="0086325A" w:rsidRPr="008554D6" w:rsidRDefault="0086325A" w:rsidP="0086325A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व्यंजन (क से ड</w:t>
            </w:r>
            <w:r w:rsidR="005D6DEB" w:rsidRPr="008554D6">
              <w:rPr>
                <w:rFonts w:ascii="Mangal" w:hAnsi="Mangal" w:cs="Mangal"/>
                <w:cs/>
                <w:lang w:bidi="hi-IN"/>
              </w:rPr>
              <w:t>.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गोला लगाओ।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चित्र पहचान कर स्वर लिखो।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मिलान करो।</w:t>
            </w:r>
            <w:r w:rsidRPr="008554D6">
              <w:t xml:space="preserve"> </w:t>
            </w:r>
          </w:p>
        </w:tc>
        <w:tc>
          <w:tcPr>
            <w:tcW w:w="2070" w:type="dxa"/>
          </w:tcPr>
          <w:p w:rsidR="005C4C65" w:rsidRPr="008554D6" w:rsidRDefault="0086325A" w:rsidP="005C4C65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s/>
              </w:rPr>
            </w:pPr>
            <w:r w:rsidRPr="008554D6">
              <w:rPr>
                <w:rFonts w:ascii="Mangal" w:hAnsi="Mangal" w:cs="Mangal"/>
                <w:cs/>
                <w:lang w:bidi="hi-IN"/>
              </w:rPr>
              <w:t>चंदा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मामा</w:t>
            </w:r>
          </w:p>
          <w:p w:rsidR="00CE2062" w:rsidRPr="008554D6" w:rsidRDefault="00A547E3" w:rsidP="005C4C65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Ukkfj;y</w:t>
            </w:r>
            <w:proofErr w:type="spellEnd"/>
          </w:p>
        </w:tc>
      </w:tr>
      <w:tr w:rsidR="005C4C65" w:rsidTr="00514D31">
        <w:trPr>
          <w:trHeight w:val="395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>September</w:t>
            </w:r>
          </w:p>
        </w:tc>
        <w:tc>
          <w:tcPr>
            <w:tcW w:w="3629" w:type="dxa"/>
          </w:tcPr>
          <w:p w:rsidR="005C4C65" w:rsidRPr="008554D6" w:rsidRDefault="00AA52EB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व्यंजन (क से </w:t>
            </w:r>
            <w:r w:rsidRPr="008554D6">
              <w:rPr>
                <w:rFonts w:ascii="DevLys 010" w:hAnsi="DevLys 010"/>
                <w:b/>
              </w:rPr>
              <w:t xml:space="preserve">K </w:t>
            </w:r>
            <w:r w:rsidR="005C4C65" w:rsidRPr="008554D6">
              <w:rPr>
                <w:rFonts w:ascii="Mangal" w:hAnsi="Mangal" w:cs="Mangal" w:hint="cs"/>
                <w:cs/>
                <w:lang w:bidi="hi-IN"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  <w:rPr>
                <w:cs/>
              </w:r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शरीर के अंगो के नाम </w:t>
            </w:r>
          </w:p>
          <w:p w:rsidR="00AA52EB" w:rsidRPr="008554D6" w:rsidRDefault="00AA52EB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DevLys 010" w:hAnsi="DevLys 010"/>
                <w:b/>
              </w:rPr>
              <w:t>;</w:t>
            </w:r>
            <w:proofErr w:type="spellStart"/>
            <w:r w:rsidRPr="008554D6">
              <w:rPr>
                <w:rFonts w:ascii="DevLys 010" w:hAnsi="DevLys 010"/>
                <w:b/>
              </w:rPr>
              <w:t>krk;kr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lk</w:t>
            </w:r>
            <w:proofErr w:type="spellEnd"/>
            <w:r w:rsidRPr="008554D6">
              <w:rPr>
                <w:rFonts w:ascii="DevLys 010" w:hAnsi="DevLys 010"/>
                <w:b/>
              </w:rPr>
              <w:t>/</w:t>
            </w:r>
            <w:proofErr w:type="spellStart"/>
            <w:r w:rsidRPr="008554D6">
              <w:rPr>
                <w:rFonts w:ascii="DevLys 010" w:hAnsi="DevLys 010"/>
                <w:b/>
              </w:rPr>
              <w:t>kuks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uke</w:t>
            </w:r>
            <w:proofErr w:type="spellEnd"/>
          </w:p>
        </w:tc>
        <w:tc>
          <w:tcPr>
            <w:tcW w:w="3737" w:type="dxa"/>
          </w:tcPr>
          <w:p w:rsidR="0086325A" w:rsidRPr="008554D6" w:rsidRDefault="0086325A" w:rsidP="0086325A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व्यंजन (</w:t>
            </w:r>
            <w:r w:rsidRPr="008554D6">
              <w:rPr>
                <w:rFonts w:ascii="DevLys 010" w:hAnsi="DevLys 010" w:cs="Mangal"/>
                <w:b/>
                <w:bCs/>
                <w:lang w:bidi="hi-IN"/>
              </w:rPr>
              <w:t>p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से ण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nksgjku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&amp;v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l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v%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व्यंजन पर गोला लगाओ।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  <w:rPr>
                <w:rtl/>
                <w:cs/>
              </w:r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चित्र पह्चान कर अक्षर लिखो।</w:t>
            </w:r>
          </w:p>
        </w:tc>
        <w:tc>
          <w:tcPr>
            <w:tcW w:w="2070" w:type="dxa"/>
          </w:tcPr>
          <w:p w:rsidR="005C4C65" w:rsidRPr="008554D6" w:rsidRDefault="00C5105F" w:rsidP="005C4C65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fcYyh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ekSlh</w:t>
            </w:r>
            <w:proofErr w:type="spellEnd"/>
          </w:p>
        </w:tc>
      </w:tr>
      <w:tr w:rsidR="005C4C65" w:rsidTr="00514D31">
        <w:trPr>
          <w:trHeight w:val="70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>October</w:t>
            </w:r>
          </w:p>
        </w:tc>
        <w:tc>
          <w:tcPr>
            <w:tcW w:w="3629" w:type="dxa"/>
          </w:tcPr>
          <w:p w:rsidR="005C4C65" w:rsidRPr="008554D6" w:rsidRDefault="0086325A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व्यंजन (क से ज्ञ</w:t>
            </w:r>
            <w:r w:rsidR="005C4C65" w:rsidRPr="008554D6">
              <w:rPr>
                <w:rFonts w:ascii="Mangal" w:hAnsi="Mangal" w:cs="Mangal" w:hint="cs"/>
                <w:cs/>
                <w:lang w:bidi="hi-IN"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  <w:rPr>
                <w:cs/>
              </w:rPr>
            </w:pPr>
            <w:r w:rsidRPr="008554D6">
              <w:t xml:space="preserve"> </w:t>
            </w:r>
            <w:r w:rsidRPr="008554D6">
              <w:rPr>
                <w:rFonts w:ascii="Mangal" w:hAnsi="Mangal" w:cs="Mangal"/>
                <w:cs/>
                <w:lang w:bidi="hi-IN"/>
              </w:rPr>
              <w:t>जानवरो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के नाम </w:t>
            </w:r>
          </w:p>
          <w:p w:rsidR="00B22EA3" w:rsidRPr="008554D6" w:rsidRDefault="00B22EA3" w:rsidP="005C4C65">
            <w:pPr>
              <w:pStyle w:val="ListParagraph"/>
              <w:numPr>
                <w:ilvl w:val="0"/>
                <w:numId w:val="4"/>
              </w:numPr>
              <w:rPr>
                <w:rFonts w:ascii="Mangal" w:hAnsi="Mangal" w:cs="Mangal"/>
              </w:rPr>
            </w:pPr>
            <w:r w:rsidRPr="008554D6">
              <w:rPr>
                <w:rFonts w:ascii="Mangal" w:hAnsi="Mangal" w:cs="Mangal"/>
              </w:rPr>
              <w:t>Oral (Rev.)</w:t>
            </w:r>
          </w:p>
          <w:p w:rsidR="00743864" w:rsidRPr="008554D6" w:rsidRDefault="00743864" w:rsidP="005C4C65">
            <w:pPr>
              <w:pStyle w:val="ListParagraph"/>
              <w:numPr>
                <w:ilvl w:val="0"/>
                <w:numId w:val="4"/>
              </w:numPr>
              <w:rPr>
                <w:rFonts w:ascii="Mangal" w:hAnsi="Mangal" w:cs="Mangal"/>
              </w:rPr>
            </w:pPr>
          </w:p>
        </w:tc>
        <w:tc>
          <w:tcPr>
            <w:tcW w:w="3737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/>
                <w:cs/>
                <w:lang w:bidi="hi-IN"/>
              </w:rPr>
              <w:t>स्वर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दोहरान </w:t>
            </w:r>
          </w:p>
          <w:p w:rsidR="005C4C65" w:rsidRPr="008554D6" w:rsidRDefault="0086325A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व्यंजन </w:t>
            </w:r>
            <w:r w:rsidR="00743864" w:rsidRPr="008554D6">
              <w:rPr>
                <w:rFonts w:ascii="Mangal" w:hAnsi="Mangal" w:cs="Mangal"/>
                <w:b/>
              </w:rPr>
              <w:t>(</w:t>
            </w:r>
            <w:r w:rsidR="00743864" w:rsidRPr="008554D6">
              <w:rPr>
                <w:rFonts w:ascii="DevLys 010" w:hAnsi="DevLys 010" w:cs="Mangal"/>
                <w:b/>
              </w:rPr>
              <w:t xml:space="preserve">r </w:t>
            </w:r>
            <w:proofErr w:type="spellStart"/>
            <w:r w:rsidR="00743864" w:rsidRPr="008554D6">
              <w:rPr>
                <w:rFonts w:ascii="DevLys 010" w:hAnsi="DevLys 010" w:cs="Mangal"/>
                <w:b/>
              </w:rPr>
              <w:t>ls</w:t>
            </w:r>
            <w:proofErr w:type="spellEnd"/>
            <w:r w:rsidR="00743864" w:rsidRPr="008554D6">
              <w:rPr>
                <w:rFonts w:ascii="DevLys 010" w:hAnsi="DevLys 010" w:cs="Mangal"/>
                <w:b/>
              </w:rPr>
              <w:t xml:space="preserve"> u</w:t>
            </w:r>
            <w:r w:rsidR="00743864" w:rsidRPr="008554D6">
              <w:rPr>
                <w:rFonts w:ascii="Mangal" w:hAnsi="Mangal" w:cs="Mangal"/>
                <w:b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rPr>
                <w:rFonts w:ascii="Mangal" w:hAnsi="Mangal" w:cs="Mangal"/>
                <w:cs/>
                <w:lang w:bidi="hi-IN"/>
              </w:rPr>
              <w:t>बाद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में क्या आएगा।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गोला लगाओ।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चित्र देखकर </w:t>
            </w:r>
            <w:r w:rsidRPr="008554D6">
              <w:rPr>
                <w:rFonts w:ascii="Mangal" w:hAnsi="Mangal" w:cs="Mangal"/>
                <w:cs/>
                <w:lang w:bidi="hi-IN"/>
              </w:rPr>
              <w:t>स्वर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लिखो।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rtl/>
                <w: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bl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v{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kj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ckn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D;k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vk,xkA</w:t>
            </w:r>
            <w:proofErr w:type="spellEnd"/>
          </w:p>
        </w:tc>
        <w:tc>
          <w:tcPr>
            <w:tcW w:w="207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Ykkyk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th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</w:p>
        </w:tc>
      </w:tr>
      <w:tr w:rsidR="005C4C65" w:rsidTr="00514D31">
        <w:trPr>
          <w:trHeight w:val="716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>November</w:t>
            </w:r>
          </w:p>
        </w:tc>
        <w:tc>
          <w:tcPr>
            <w:tcW w:w="3629" w:type="dxa"/>
          </w:tcPr>
          <w:p w:rsidR="005C4C65" w:rsidRPr="008554D6" w:rsidRDefault="0086325A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व्यंजन (क से ज्ञ</w:t>
            </w:r>
            <w:r w:rsidR="005C4C65" w:rsidRPr="008554D6">
              <w:rPr>
                <w:rFonts w:ascii="Mangal" w:hAnsi="Mangal" w:cs="Mangal" w:hint="cs"/>
                <w:cs/>
                <w:lang w:bidi="hi-IN"/>
              </w:rPr>
              <w:t>)</w:t>
            </w:r>
          </w:p>
          <w:p w:rsidR="005C4C65" w:rsidRPr="008554D6" w:rsidRDefault="00C81DE9" w:rsidP="00C81DE9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/>
                <w:lang w:bidi="hi-IN"/>
              </w:rPr>
              <w:t>Oral (Rev.)</w:t>
            </w:r>
          </w:p>
          <w:p w:rsidR="00611867" w:rsidRPr="008554D6" w:rsidRDefault="00611867" w:rsidP="00611867">
            <w:pPr>
              <w:rPr>
                <w:b/>
              </w:rPr>
            </w:pPr>
          </w:p>
        </w:tc>
        <w:tc>
          <w:tcPr>
            <w:tcW w:w="3737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व्यंजन (</w:t>
            </w:r>
            <w:proofErr w:type="spellStart"/>
            <w:r w:rsidR="00611867" w:rsidRPr="008554D6">
              <w:rPr>
                <w:rFonts w:ascii="DevLys 010" w:hAnsi="DevLys 010"/>
                <w:b/>
              </w:rPr>
              <w:t>i</w:t>
            </w:r>
            <w:proofErr w:type="spellEnd"/>
            <w:r w:rsidR="00611867"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="00611867" w:rsidRPr="008554D6">
              <w:rPr>
                <w:rFonts w:ascii="DevLys 010" w:hAnsi="DevLys 010"/>
                <w:b/>
              </w:rPr>
              <w:t>ls</w:t>
            </w:r>
            <w:proofErr w:type="spellEnd"/>
            <w:r w:rsidR="00611867" w:rsidRPr="008554D6">
              <w:rPr>
                <w:rFonts w:ascii="DevLys 010" w:hAnsi="DevLys 010"/>
                <w:b/>
              </w:rPr>
              <w:t xml:space="preserve"> 'k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rPr>
                <w:rFonts w:ascii="Mangal" w:hAnsi="Mangal" w:cs="Mangal"/>
                <w:cs/>
                <w:lang w:bidi="hi-IN"/>
              </w:rPr>
              <w:t>बीच</w:t>
            </w:r>
            <w:r w:rsidRPr="008554D6">
              <w:t xml:space="preserve"> 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>में क्या आएगा।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व्यंजन पर गोला लगाओ।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चित्र देखकर व्यंजन लिखो।</w:t>
            </w:r>
          </w:p>
        </w:tc>
        <w:tc>
          <w:tcPr>
            <w:tcW w:w="207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</w:pPr>
            <w:r w:rsidRPr="008554D6">
              <w:rPr>
                <w:rFonts w:ascii="Mangal" w:hAnsi="Mangal" w:cs="Mangal"/>
                <w:cs/>
                <w:lang w:bidi="hi-IN"/>
              </w:rPr>
              <w:t>तितली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gjh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fepZ</w:t>
            </w:r>
            <w:proofErr w:type="spellEnd"/>
          </w:p>
        </w:tc>
      </w:tr>
      <w:tr w:rsidR="005C4C65" w:rsidTr="008554D6">
        <w:trPr>
          <w:trHeight w:val="1853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lastRenderedPageBreak/>
              <w:t>December</w:t>
            </w:r>
          </w:p>
        </w:tc>
        <w:tc>
          <w:tcPr>
            <w:tcW w:w="3629" w:type="dxa"/>
          </w:tcPr>
          <w:p w:rsidR="005C4C65" w:rsidRPr="008554D6" w:rsidRDefault="00171A3E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व्यंजन (क से ज्ञ</w:t>
            </w:r>
            <w:r w:rsidR="005C4C65" w:rsidRPr="008554D6">
              <w:rPr>
                <w:rFonts w:ascii="Mangal" w:hAnsi="Mangal" w:cs="Mangal" w:hint="cs"/>
                <w:cs/>
                <w:lang w:bidi="hi-IN"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  <w:rPr>
                <w:cs/>
              </w:r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पक्षियो के नाम </w:t>
            </w:r>
          </w:p>
          <w:p w:rsidR="006F5D29" w:rsidRPr="008554D6" w:rsidRDefault="006F5D29" w:rsidP="006F5D2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8554D6">
              <w:rPr>
                <w:rFonts w:ascii="DevLys 010" w:hAnsi="DevLys 010"/>
                <w:b/>
              </w:rPr>
              <w:t>'</w:t>
            </w:r>
            <w:proofErr w:type="spellStart"/>
            <w:r w:rsidRPr="008554D6">
              <w:rPr>
                <w:rFonts w:ascii="DevLys 010" w:hAnsi="DevLys 010"/>
                <w:b/>
              </w:rPr>
              <w:t>kjhj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vaxks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uke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dks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</w:p>
        </w:tc>
        <w:tc>
          <w:tcPr>
            <w:tcW w:w="3737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व्यंजन (</w:t>
            </w:r>
            <w:r w:rsidR="006F5D29" w:rsidRPr="008554D6">
              <w:rPr>
                <w:rFonts w:ascii="DevLys 010" w:hAnsi="DevLys 010"/>
                <w:b/>
              </w:rPr>
              <w:t>"k</w:t>
            </w:r>
            <w:r w:rsidR="00171A3E" w:rsidRPr="008554D6">
              <w:rPr>
                <w:rFonts w:ascii="Mangal" w:hAnsi="Mangal" w:cs="Mangal" w:hint="cs"/>
                <w:cs/>
                <w:lang w:bidi="hi-IN"/>
              </w:rPr>
              <w:t xml:space="preserve"> से ज्ञ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दोहरान व्यंजन (क से </w:t>
            </w:r>
            <w:r w:rsidR="006F5D29" w:rsidRPr="008554D6">
              <w:rPr>
                <w:rFonts w:ascii="DevLys 010" w:hAnsi="DevLys 010"/>
                <w:b/>
              </w:rPr>
              <w:t>K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रिक्त स्थानो को भरो। (स्वर </w:t>
            </w:r>
            <w:r w:rsidR="006F5D29" w:rsidRPr="008554D6">
              <w:rPr>
                <w:rFonts w:ascii="DevLys 010" w:hAnsi="DevLys 010"/>
                <w:b/>
                <w:bCs/>
              </w:rPr>
              <w:t xml:space="preserve">v </w:t>
            </w:r>
            <w:proofErr w:type="spellStart"/>
            <w:r w:rsidR="006F5D29" w:rsidRPr="008554D6">
              <w:rPr>
                <w:rFonts w:ascii="DevLys 010" w:hAnsi="DevLys 010"/>
                <w:b/>
                <w:bCs/>
              </w:rPr>
              <w:t>ls</w:t>
            </w:r>
            <w:proofErr w:type="spellEnd"/>
            <w:r w:rsidR="006F5D29" w:rsidRPr="008554D6">
              <w:rPr>
                <w:rFonts w:ascii="DevLys 010" w:hAnsi="DevLys 010"/>
                <w:b/>
                <w:bCs/>
              </w:rPr>
              <w:t xml:space="preserve"> v% </w:t>
            </w:r>
            <w:r w:rsidRPr="008554D6">
              <w:rPr>
                <w:rFonts w:ascii="DevLys 010" w:hAnsi="DevLys 010" w:cs="Mangal"/>
                <w:b/>
                <w:bCs/>
                <w:lang w:bidi="hi-IN"/>
              </w:rPr>
              <w:t>rd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अक्षरो </w:t>
            </w:r>
            <w:proofErr w:type="spellStart"/>
            <w:r w:rsidR="006F5D29" w:rsidRPr="008554D6">
              <w:rPr>
                <w:rFonts w:ascii="DevLys 010" w:hAnsi="DevLys 010"/>
                <w:b/>
              </w:rPr>
              <w:t>dks</w:t>
            </w:r>
            <w:proofErr w:type="spellEnd"/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चित्रो से मिलान करो। </w:t>
            </w:r>
          </w:p>
        </w:tc>
        <w:tc>
          <w:tcPr>
            <w:tcW w:w="2070" w:type="dxa"/>
          </w:tcPr>
          <w:p w:rsidR="005C4C65" w:rsidRPr="008554D6" w:rsidRDefault="005C4C65" w:rsidP="00171A3E"/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xqfM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+;k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vkt</w:t>
            </w:r>
            <w:proofErr w:type="spellEnd"/>
            <w:r w:rsidRPr="008554D6">
              <w:rPr>
                <w:rFonts w:ascii="DevLys 010" w:hAnsi="DevLys 010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eaxyokj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gSA</w:t>
            </w:r>
            <w:proofErr w:type="spellEnd"/>
          </w:p>
        </w:tc>
      </w:tr>
      <w:tr w:rsidR="005C4C65" w:rsidTr="00514D31">
        <w:trPr>
          <w:trHeight w:val="716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 xml:space="preserve">January    </w:t>
            </w:r>
          </w:p>
        </w:tc>
        <w:tc>
          <w:tcPr>
            <w:tcW w:w="3629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7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व्यंजन (क से ज्ञ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7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फलो के नाम (दोहरान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7"/>
              </w:numPr>
              <w:rPr>
                <w:cs/>
              </w:rPr>
            </w:pPr>
            <w:r w:rsidRPr="008554D6">
              <w:rPr>
                <w:rFonts w:ascii="Mangal" w:hAnsi="Mangal" w:cs="Mangal"/>
                <w:cs/>
                <w:lang w:bidi="hi-IN"/>
              </w:rPr>
              <w:t>सब्जियो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के नाम (दोहरान)</w:t>
            </w:r>
          </w:p>
          <w:p w:rsidR="00135A47" w:rsidRPr="008554D6" w:rsidRDefault="00135A47" w:rsidP="005C4C65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8554D6">
              <w:rPr>
                <w:rFonts w:ascii="DevLys 010" w:hAnsi="DevLys 010"/>
                <w:b/>
              </w:rPr>
              <w:t>'</w:t>
            </w:r>
            <w:proofErr w:type="spellStart"/>
            <w:r w:rsidRPr="008554D6">
              <w:rPr>
                <w:rFonts w:ascii="DevLys 010" w:hAnsi="DevLys 010"/>
                <w:b/>
              </w:rPr>
              <w:t>kjhj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vaxksa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</w:rPr>
              <w:t>uke</w:t>
            </w:r>
            <w:proofErr w:type="spellEnd"/>
          </w:p>
        </w:tc>
        <w:tc>
          <w:tcPr>
            <w:tcW w:w="3737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7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व्यंजन (</w:t>
            </w:r>
            <w:r w:rsidR="00171A3E" w:rsidRPr="008554D6">
              <w:rPr>
                <w:rFonts w:ascii="Mangal" w:hAnsi="Mangal" w:cs="Mangal" w:hint="cs"/>
                <w:cs/>
                <w:lang w:bidi="hi-IN"/>
              </w:rPr>
              <w:t>क से ज्ञ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रिक्त स्थानो को भरो।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7"/>
              </w:numPr>
            </w:pPr>
            <w:r w:rsidRPr="008554D6">
              <w:rPr>
                <w:rFonts w:ascii="Mangal" w:hAnsi="Mangal" w:cs="Mangal"/>
                <w:cs/>
                <w:lang w:bidi="hi-IN"/>
              </w:rPr>
              <w:t>स्वर</w:t>
            </w:r>
            <w:r w:rsidRPr="008554D6">
              <w:rPr>
                <w:rFonts w:ascii="Mangal" w:hAnsi="Mangal" w:cs="Mangal" w:hint="cs"/>
                <w:lang w:bidi="hi-IN"/>
              </w:rPr>
              <w:t>,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व्यंजन पहचान कर लिखो।</w:t>
            </w:r>
            <w:r w:rsidRPr="008554D6">
              <w:rPr>
                <w:rFonts w:ascii="Mangal" w:hAnsi="Mangal" w:cs="Mangal"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fp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= 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dks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ns[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kdj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igyk</w:t>
            </w:r>
            <w:proofErr w:type="spellEnd"/>
            <w:r w:rsidRPr="008554D6">
              <w:rPr>
                <w:rFonts w:ascii="DevLys 010" w:hAnsi="DevLys 010" w:cs="Mangal"/>
                <w:lang w:bidi="hi-IN"/>
              </w:rPr>
              <w:t xml:space="preserve"> </w:t>
            </w:r>
            <w:r w:rsidRPr="008554D6">
              <w:rPr>
                <w:rFonts w:ascii="DevLys 010" w:hAnsi="DevLys 010" w:cs="Mangal"/>
                <w:b/>
                <w:bCs/>
                <w:lang w:bidi="hi-IN"/>
              </w:rPr>
              <w:t>v{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kj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fy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[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kksA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Ckkn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es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D;k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vk,xkA</w:t>
            </w:r>
            <w:proofErr w:type="spellEnd"/>
          </w:p>
        </w:tc>
        <w:tc>
          <w:tcPr>
            <w:tcW w:w="207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gkFkh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jktk</w:t>
            </w:r>
            <w:proofErr w:type="spellEnd"/>
          </w:p>
        </w:tc>
      </w:tr>
      <w:tr w:rsidR="005C4C65" w:rsidTr="00514D31">
        <w:trPr>
          <w:trHeight w:val="716"/>
        </w:trPr>
        <w:tc>
          <w:tcPr>
            <w:tcW w:w="1472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>February</w:t>
            </w:r>
          </w:p>
        </w:tc>
        <w:tc>
          <w:tcPr>
            <w:tcW w:w="3629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/>
                <w:cs/>
                <w:lang w:bidi="hi-IN"/>
              </w:rPr>
              <w:t>स्वर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दोहरान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व्यंजन दोहरान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रंगो के नाम (दोहरान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शरीर के अंगो के नाम (दोहरान)</w:t>
            </w:r>
          </w:p>
        </w:tc>
        <w:tc>
          <w:tcPr>
            <w:tcW w:w="3737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/>
                <w:cs/>
                <w:lang w:bidi="hi-IN"/>
              </w:rPr>
              <w:t>स्वर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दोहरान </w:t>
            </w:r>
            <w:r w:rsidRPr="008554D6">
              <w:rPr>
                <w:rFonts w:ascii="DevLys 010" w:hAnsi="DevLys 010" w:cs="Mangal"/>
                <w:b/>
                <w:bCs/>
                <w:lang w:bidi="hi-IN"/>
              </w:rPr>
              <w:t>]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fp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= ns[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kdj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v{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kj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ls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="Mangal"/>
                <w:b/>
                <w:bCs/>
                <w:lang w:bidi="hi-IN"/>
              </w:rPr>
              <w:t>feyku</w:t>
            </w:r>
            <w:proofErr w:type="spellEnd"/>
            <w:r w:rsidRPr="008554D6">
              <w:rPr>
                <w:rFonts w:ascii="DevLys 010" w:hAnsi="DevLys 010" w:cs="Mangal"/>
                <w:b/>
                <w:bCs/>
                <w:lang w:bidi="hi-IN"/>
              </w:rPr>
              <w:t xml:space="preserve">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rPr>
                <w:rFonts w:ascii="Mangal" w:hAnsi="Mangal" w:cs="Mangal" w:hint="cs"/>
                <w:cs/>
                <w:lang w:bidi="hi-IN"/>
              </w:rPr>
              <w:t>व्यंजन दोहरान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bl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v{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kj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ckn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D;k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vk,xk</w:t>
            </w:r>
            <w:proofErr w:type="spellEnd"/>
          </w:p>
          <w:p w:rsidR="005C4C65" w:rsidRPr="008554D6" w:rsidRDefault="005C4C65" w:rsidP="00171A3E">
            <w:pPr>
              <w:pStyle w:val="ListParagraph"/>
              <w:ind w:left="360"/>
            </w:pPr>
          </w:p>
        </w:tc>
        <w:tc>
          <w:tcPr>
            <w:tcW w:w="207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dks;y</w:t>
            </w:r>
            <w:proofErr w:type="spellEnd"/>
          </w:p>
        </w:tc>
      </w:tr>
    </w:tbl>
    <w:p w:rsidR="005C4C65" w:rsidRPr="00447E13" w:rsidRDefault="005C4C65" w:rsidP="005C4C65">
      <w:pPr>
        <w:rPr>
          <w:rFonts w:cstheme="minorHAnsi"/>
          <w:b/>
          <w:bCs/>
          <w:sz w:val="32"/>
          <w:szCs w:val="32"/>
          <w:u w:val="single"/>
        </w:rPr>
      </w:pPr>
    </w:p>
    <w:p w:rsidR="005C4C65" w:rsidRPr="00447E13" w:rsidRDefault="005C4C65" w:rsidP="005C4C65">
      <w:pPr>
        <w:rPr>
          <w:rFonts w:cstheme="minorHAnsi"/>
          <w:b/>
          <w:bCs/>
          <w:sz w:val="32"/>
          <w:szCs w:val="32"/>
          <w:u w:val="single"/>
        </w:rPr>
      </w:pPr>
      <w:r w:rsidRPr="00447E13">
        <w:rPr>
          <w:rFonts w:cstheme="minorHAnsi"/>
          <w:b/>
          <w:bCs/>
          <w:sz w:val="32"/>
          <w:szCs w:val="32"/>
          <w:u w:val="single"/>
        </w:rPr>
        <w:t>Subject-</w:t>
      </w:r>
      <w:proofErr w:type="spellStart"/>
      <w:r>
        <w:rPr>
          <w:rFonts w:cstheme="minorHAnsi"/>
          <w:b/>
          <w:bCs/>
          <w:sz w:val="32"/>
          <w:szCs w:val="32"/>
          <w:u w:val="single"/>
          <w:lang w:bidi="hi-IN"/>
        </w:rPr>
        <w:t>Maths</w:t>
      </w:r>
      <w:proofErr w:type="spellEnd"/>
    </w:p>
    <w:tbl>
      <w:tblPr>
        <w:tblStyle w:val="TableGrid"/>
        <w:tblW w:w="10818" w:type="dxa"/>
        <w:tblInd w:w="-630" w:type="dxa"/>
        <w:tblLayout w:type="fixed"/>
        <w:tblLook w:val="04A0"/>
      </w:tblPr>
      <w:tblGrid>
        <w:gridCol w:w="2448"/>
        <w:gridCol w:w="4050"/>
        <w:gridCol w:w="4320"/>
      </w:tblGrid>
      <w:tr w:rsidR="005C4C65" w:rsidTr="00514D31">
        <w:trPr>
          <w:trHeight w:val="98"/>
        </w:trPr>
        <w:tc>
          <w:tcPr>
            <w:tcW w:w="2448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>Month</w:t>
            </w:r>
          </w:p>
        </w:tc>
        <w:tc>
          <w:tcPr>
            <w:tcW w:w="4050" w:type="dxa"/>
          </w:tcPr>
          <w:p w:rsidR="005C4C65" w:rsidRPr="0007199E" w:rsidRDefault="005C4C65" w:rsidP="00514D31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 xml:space="preserve">     Oral</w:t>
            </w:r>
          </w:p>
        </w:tc>
        <w:tc>
          <w:tcPr>
            <w:tcW w:w="4320" w:type="dxa"/>
          </w:tcPr>
          <w:p w:rsidR="005C4C65" w:rsidRPr="0007199E" w:rsidRDefault="005C4C65" w:rsidP="00514D31">
            <w:pPr>
              <w:rPr>
                <w:sz w:val="32"/>
                <w:szCs w:val="32"/>
              </w:rPr>
            </w:pPr>
            <w:r w:rsidRPr="0007199E">
              <w:rPr>
                <w:sz w:val="32"/>
                <w:szCs w:val="32"/>
              </w:rPr>
              <w:t xml:space="preserve">Written </w:t>
            </w:r>
          </w:p>
        </w:tc>
      </w:tr>
      <w:tr w:rsidR="005C4C65" w:rsidTr="00514D31">
        <w:trPr>
          <w:trHeight w:val="602"/>
        </w:trPr>
        <w:tc>
          <w:tcPr>
            <w:tcW w:w="2448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 xml:space="preserve">April &amp; May </w:t>
            </w:r>
          </w:p>
        </w:tc>
        <w:tc>
          <w:tcPr>
            <w:tcW w:w="4050" w:type="dxa"/>
          </w:tcPr>
          <w:p w:rsidR="005C4C65" w:rsidRPr="008554D6" w:rsidRDefault="005C4C65" w:rsidP="00514D3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8554D6">
              <w:rPr>
                <w:rFonts w:cstheme="minorHAnsi"/>
                <w:lang w:bidi="hi-IN"/>
              </w:rPr>
              <w:t>Counting (</w:t>
            </w:r>
            <w:r w:rsidR="00B01183" w:rsidRPr="008554D6">
              <w:rPr>
                <w:rFonts w:cstheme="minorHAnsi"/>
                <w:lang w:bidi="hi-IN"/>
              </w:rPr>
              <w:t>0</w:t>
            </w:r>
            <w:r w:rsidRPr="008554D6">
              <w:rPr>
                <w:rFonts w:cstheme="minorHAnsi"/>
                <w:lang w:bidi="hi-IN"/>
              </w:rPr>
              <w:t xml:space="preserve"> to 20)</w:t>
            </w:r>
          </w:p>
          <w:p w:rsidR="005C4C65" w:rsidRPr="008554D6" w:rsidRDefault="004A511A" w:rsidP="00B01183">
            <w:pPr>
              <w:pStyle w:val="ListParagraph"/>
              <w:numPr>
                <w:ilvl w:val="0"/>
                <w:numId w:val="1"/>
              </w:numPr>
            </w:pPr>
            <w:r w:rsidRPr="008554D6">
              <w:rPr>
                <w:rFonts w:cstheme="minorHAnsi"/>
                <w:lang w:bidi="hi-IN"/>
              </w:rPr>
              <w:t>Back ward counting (10 to 0)</w:t>
            </w:r>
            <w:r w:rsidR="005C4C65" w:rsidRPr="008554D6"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</w:tc>
        <w:tc>
          <w:tcPr>
            <w:tcW w:w="4320" w:type="dxa"/>
          </w:tcPr>
          <w:p w:rsidR="005C4C65" w:rsidRPr="008554D6" w:rsidRDefault="00E467D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t>Counting (</w:t>
            </w:r>
            <w:r w:rsidR="00B01183" w:rsidRPr="008554D6">
              <w:t>0</w:t>
            </w:r>
            <w:r w:rsidRPr="008554D6">
              <w:t xml:space="preserve"> to 1</w:t>
            </w:r>
            <w:r w:rsidR="005C4C65" w:rsidRPr="008554D6">
              <w:t>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t>What comes after (</w:t>
            </w:r>
            <w:r w:rsidR="00B01183" w:rsidRPr="008554D6">
              <w:t>0</w:t>
            </w:r>
            <w:r w:rsidRPr="008554D6">
              <w:t xml:space="preserve"> to 5) before ,between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t>Count and circle with correct number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t>Circle the same number</w:t>
            </w:r>
          </w:p>
        </w:tc>
      </w:tr>
      <w:tr w:rsidR="005C4C65" w:rsidTr="00E55A08">
        <w:trPr>
          <w:trHeight w:val="1232"/>
        </w:trPr>
        <w:tc>
          <w:tcPr>
            <w:tcW w:w="2448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</w:p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 xml:space="preserve">July                                </w:t>
            </w:r>
          </w:p>
        </w:tc>
        <w:tc>
          <w:tcPr>
            <w:tcW w:w="4050" w:type="dxa"/>
          </w:tcPr>
          <w:p w:rsidR="005C4C65" w:rsidRPr="008554D6" w:rsidRDefault="005C4C65" w:rsidP="00514D3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8554D6">
              <w:rPr>
                <w:rFonts w:cstheme="minorHAnsi"/>
                <w:lang w:bidi="hi-IN"/>
              </w:rPr>
              <w:t>Counting (</w:t>
            </w:r>
            <w:r w:rsidR="00B01183" w:rsidRPr="008554D6">
              <w:rPr>
                <w:rFonts w:cstheme="minorHAnsi"/>
                <w:lang w:bidi="hi-IN"/>
              </w:rPr>
              <w:t>0</w:t>
            </w:r>
            <w:r w:rsidRPr="008554D6">
              <w:rPr>
                <w:rFonts w:cstheme="minorHAnsi"/>
                <w:lang w:bidi="hi-IN"/>
              </w:rPr>
              <w:t xml:space="preserve"> to 20)</w:t>
            </w:r>
          </w:p>
          <w:p w:rsidR="005C4C65" w:rsidRPr="008554D6" w:rsidRDefault="005C4C65" w:rsidP="00B01183">
            <w:pPr>
              <w:pStyle w:val="ListParagraph"/>
              <w:numPr>
                <w:ilvl w:val="0"/>
                <w:numId w:val="1"/>
              </w:numPr>
            </w:pPr>
            <w:r w:rsidRPr="008554D6">
              <w:rPr>
                <w:rFonts w:cstheme="minorHAnsi"/>
                <w:lang w:bidi="hi-IN"/>
              </w:rPr>
              <w:t>What comes after (</w:t>
            </w:r>
            <w:r w:rsidR="00B01183" w:rsidRPr="008554D6">
              <w:rPr>
                <w:rFonts w:cstheme="minorHAnsi"/>
                <w:lang w:bidi="hi-IN"/>
              </w:rPr>
              <w:t>0</w:t>
            </w:r>
            <w:r w:rsidRPr="008554D6">
              <w:rPr>
                <w:rFonts w:cstheme="minorHAnsi"/>
                <w:lang w:bidi="hi-IN"/>
              </w:rPr>
              <w:t xml:space="preserve"> to 15)</w:t>
            </w:r>
            <w:r w:rsidRPr="008554D6"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</w:tc>
        <w:tc>
          <w:tcPr>
            <w:tcW w:w="4320" w:type="dxa"/>
          </w:tcPr>
          <w:p w:rsidR="005C4C65" w:rsidRPr="008554D6" w:rsidRDefault="00E467D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t>Counting (</w:t>
            </w:r>
            <w:r w:rsidR="004A511A" w:rsidRPr="008554D6">
              <w:t>11 to 3</w:t>
            </w:r>
            <w:r w:rsidRPr="008554D6">
              <w:t>0</w:t>
            </w:r>
            <w:r w:rsidR="005C4C65" w:rsidRPr="008554D6"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t>What comes after (</w:t>
            </w:r>
            <w:r w:rsidR="00B01183" w:rsidRPr="008554D6">
              <w:t>0</w:t>
            </w:r>
            <w:r w:rsidRPr="008554D6">
              <w:t xml:space="preserve"> to 1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"/>
              </w:numPr>
            </w:pPr>
            <w:r w:rsidRPr="008554D6">
              <w:t>Count and write correct number</w:t>
            </w:r>
          </w:p>
          <w:p w:rsidR="005C4C65" w:rsidRPr="008554D6" w:rsidRDefault="005C4C65" w:rsidP="008050A0">
            <w:pPr>
              <w:pStyle w:val="ListParagraph"/>
              <w:numPr>
                <w:ilvl w:val="0"/>
                <w:numId w:val="2"/>
              </w:numPr>
            </w:pPr>
            <w:r w:rsidRPr="008554D6">
              <w:t>Tick (</w:t>
            </w:r>
            <w:r w:rsidRPr="008554D6">
              <w:rPr>
                <w:rFonts w:cstheme="minorHAnsi"/>
              </w:rPr>
              <w:t>√</w:t>
            </w:r>
            <w:r w:rsidRPr="008554D6">
              <w:t xml:space="preserve">) and circle the correct number </w:t>
            </w:r>
          </w:p>
        </w:tc>
      </w:tr>
      <w:tr w:rsidR="005C4C65" w:rsidTr="00514D31">
        <w:trPr>
          <w:trHeight w:val="716"/>
        </w:trPr>
        <w:tc>
          <w:tcPr>
            <w:tcW w:w="2448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>August</w:t>
            </w:r>
          </w:p>
        </w:tc>
        <w:tc>
          <w:tcPr>
            <w:tcW w:w="405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Counting (</w:t>
            </w:r>
            <w:r w:rsidR="00B01183" w:rsidRPr="008554D6">
              <w:t>0</w:t>
            </w:r>
            <w:r w:rsidRPr="008554D6">
              <w:t xml:space="preserve"> to 3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Backward counting (5 to 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Shapes</w:t>
            </w:r>
          </w:p>
        </w:tc>
        <w:tc>
          <w:tcPr>
            <w:tcW w:w="432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>Counting (</w:t>
            </w:r>
            <w:r w:rsidR="004A511A" w:rsidRPr="008554D6">
              <w:t>3</w:t>
            </w:r>
            <w:r w:rsidRPr="008554D6">
              <w:t xml:space="preserve">1 to </w:t>
            </w:r>
            <w:r w:rsidR="004A511A" w:rsidRPr="008554D6">
              <w:t>4</w:t>
            </w:r>
            <w:r w:rsidRPr="008554D6">
              <w:t>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>Odd one out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 xml:space="preserve">Fill in the blanks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5"/>
              </w:numPr>
            </w:pPr>
            <w:r w:rsidRPr="008554D6">
              <w:t>Circle the particular number</w:t>
            </w:r>
          </w:p>
        </w:tc>
      </w:tr>
      <w:tr w:rsidR="005C4C65" w:rsidTr="00514D31">
        <w:trPr>
          <w:trHeight w:val="395"/>
        </w:trPr>
        <w:tc>
          <w:tcPr>
            <w:tcW w:w="2448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>September</w:t>
            </w:r>
          </w:p>
        </w:tc>
        <w:tc>
          <w:tcPr>
            <w:tcW w:w="405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Counting (</w:t>
            </w:r>
            <w:r w:rsidR="00B01183" w:rsidRPr="008554D6">
              <w:t>0</w:t>
            </w:r>
            <w:r w:rsidRPr="008554D6">
              <w:t xml:space="preserve"> to 4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Backward counting (10 to 0)</w:t>
            </w:r>
          </w:p>
          <w:p w:rsidR="005C4C65" w:rsidRPr="008554D6" w:rsidRDefault="005C4C65" w:rsidP="00B01183">
            <w:pPr>
              <w:pStyle w:val="ListParagraph"/>
              <w:numPr>
                <w:ilvl w:val="0"/>
                <w:numId w:val="4"/>
              </w:numPr>
            </w:pPr>
            <w:r w:rsidRPr="008554D6">
              <w:t>What comes after (</w:t>
            </w:r>
            <w:r w:rsidR="00B01183" w:rsidRPr="008554D6">
              <w:t>0</w:t>
            </w:r>
            <w:r w:rsidRPr="008554D6">
              <w:t xml:space="preserve"> to 30)</w:t>
            </w:r>
          </w:p>
        </w:tc>
        <w:tc>
          <w:tcPr>
            <w:tcW w:w="432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Counting (</w:t>
            </w:r>
            <w:r w:rsidR="003104B3" w:rsidRPr="008554D6">
              <w:t>41 to 6</w:t>
            </w:r>
            <w:r w:rsidRPr="008554D6">
              <w:t>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Backward counting (5 to 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Count and Write  the correct number</w:t>
            </w:r>
          </w:p>
          <w:p w:rsidR="005C4C65" w:rsidRPr="008554D6" w:rsidRDefault="005C4C65" w:rsidP="00B01183">
            <w:pPr>
              <w:pStyle w:val="ListParagraph"/>
              <w:numPr>
                <w:ilvl w:val="0"/>
                <w:numId w:val="4"/>
              </w:numPr>
              <w:rPr>
                <w:rtl/>
                <w:cs/>
              </w:rPr>
            </w:pPr>
            <w:r w:rsidRPr="008554D6">
              <w:t>What comes after (</w:t>
            </w:r>
            <w:r w:rsidR="00B01183" w:rsidRPr="008554D6">
              <w:t>0</w:t>
            </w:r>
            <w:r w:rsidRPr="008554D6">
              <w:t xml:space="preserve"> to 20)</w:t>
            </w:r>
          </w:p>
        </w:tc>
      </w:tr>
      <w:tr w:rsidR="005C4C65" w:rsidTr="00514D31">
        <w:trPr>
          <w:trHeight w:val="70"/>
        </w:trPr>
        <w:tc>
          <w:tcPr>
            <w:tcW w:w="2448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>October</w:t>
            </w:r>
          </w:p>
        </w:tc>
        <w:tc>
          <w:tcPr>
            <w:tcW w:w="405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Counting ( </w:t>
            </w:r>
            <w:r w:rsidR="00B01183" w:rsidRPr="008554D6">
              <w:t>0</w:t>
            </w:r>
            <w:r w:rsidRPr="008554D6">
              <w:t xml:space="preserve"> to 6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Backward counting (10 to 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What comes after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What comes between</w:t>
            </w:r>
          </w:p>
        </w:tc>
        <w:tc>
          <w:tcPr>
            <w:tcW w:w="432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Counting (</w:t>
            </w:r>
            <w:r w:rsidR="003104B3" w:rsidRPr="008554D6">
              <w:t>61 to 8</w:t>
            </w:r>
            <w:r w:rsidRPr="008554D6">
              <w:t>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Backward counting (10 to 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Count and Write the number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  <w:rPr>
                <w:rtl/>
                <w:cs/>
              </w:rPr>
            </w:pPr>
            <w:r w:rsidRPr="008554D6">
              <w:t>Fill in the blanks</w:t>
            </w:r>
          </w:p>
        </w:tc>
      </w:tr>
      <w:tr w:rsidR="005C4C65" w:rsidTr="00514D31">
        <w:trPr>
          <w:trHeight w:val="70"/>
        </w:trPr>
        <w:tc>
          <w:tcPr>
            <w:tcW w:w="2448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>November</w:t>
            </w:r>
          </w:p>
        </w:tc>
        <w:tc>
          <w:tcPr>
            <w:tcW w:w="405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Counting (</w:t>
            </w:r>
            <w:r w:rsidR="00B01183" w:rsidRPr="008554D6">
              <w:t>0</w:t>
            </w:r>
            <w:r w:rsidRPr="008554D6">
              <w:t xml:space="preserve"> to 8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Backward counting (10 to 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What comes after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What comes between </w:t>
            </w:r>
          </w:p>
        </w:tc>
        <w:tc>
          <w:tcPr>
            <w:tcW w:w="432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Counting (</w:t>
            </w:r>
            <w:r w:rsidR="003104B3" w:rsidRPr="008554D6">
              <w:t>8</w:t>
            </w:r>
            <w:r w:rsidR="00B01183" w:rsidRPr="008554D6">
              <w:t>1</w:t>
            </w:r>
            <w:r w:rsidR="003104B3" w:rsidRPr="008554D6">
              <w:t xml:space="preserve"> to 10</w:t>
            </w:r>
            <w:r w:rsidRPr="008554D6">
              <w:t>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Backward counting (10 to 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What comes between</w:t>
            </w:r>
          </w:p>
        </w:tc>
      </w:tr>
      <w:tr w:rsidR="005C4C65" w:rsidTr="00514D31">
        <w:trPr>
          <w:trHeight w:val="70"/>
        </w:trPr>
        <w:tc>
          <w:tcPr>
            <w:tcW w:w="2448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>December</w:t>
            </w:r>
          </w:p>
        </w:tc>
        <w:tc>
          <w:tcPr>
            <w:tcW w:w="405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Counting (</w:t>
            </w:r>
            <w:r w:rsidR="00B01183" w:rsidRPr="008554D6">
              <w:t>0</w:t>
            </w:r>
            <w:r w:rsidRPr="008554D6">
              <w:t xml:space="preserve"> to 10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Backward counting (15 to 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What comes after</w:t>
            </w:r>
          </w:p>
          <w:p w:rsidR="005C4C65" w:rsidRPr="008554D6" w:rsidRDefault="005C4C65" w:rsidP="00E55A08">
            <w:pPr>
              <w:pStyle w:val="ListParagraph"/>
              <w:ind w:left="360"/>
            </w:pPr>
          </w:p>
        </w:tc>
        <w:tc>
          <w:tcPr>
            <w:tcW w:w="4320" w:type="dxa"/>
          </w:tcPr>
          <w:p w:rsidR="005C4C65" w:rsidRPr="008554D6" w:rsidRDefault="003104B3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Revise </w:t>
            </w:r>
            <w:r w:rsidR="005C4C65" w:rsidRPr="008554D6">
              <w:t>Counting (</w:t>
            </w:r>
            <w:r w:rsidRPr="008554D6">
              <w:t>1 to 5</w:t>
            </w:r>
            <w:r w:rsidR="005C4C65" w:rsidRPr="008554D6">
              <w:t>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Fill ups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Back ward  counting</w:t>
            </w:r>
            <w:r w:rsidR="003104B3" w:rsidRPr="008554D6">
              <w:t xml:space="preserve"> (15 to 0)</w:t>
            </w:r>
            <w:r w:rsidRPr="008554D6">
              <w:t xml:space="preserve">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Missing number </w:t>
            </w:r>
          </w:p>
        </w:tc>
      </w:tr>
      <w:tr w:rsidR="005C4C65" w:rsidTr="00514D31">
        <w:trPr>
          <w:trHeight w:val="70"/>
        </w:trPr>
        <w:tc>
          <w:tcPr>
            <w:tcW w:w="2448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lastRenderedPageBreak/>
              <w:t>January</w:t>
            </w:r>
          </w:p>
        </w:tc>
        <w:tc>
          <w:tcPr>
            <w:tcW w:w="405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Revision Counting (</w:t>
            </w:r>
            <w:r w:rsidR="00B01183" w:rsidRPr="008554D6">
              <w:t>0</w:t>
            </w:r>
            <w:r w:rsidRPr="008554D6">
              <w:t xml:space="preserve"> to 10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Revision Backward counting (</w:t>
            </w:r>
            <w:r w:rsidR="00E467D5" w:rsidRPr="008554D6">
              <w:t>20</w:t>
            </w:r>
            <w:r w:rsidRPr="008554D6">
              <w:t xml:space="preserve"> to </w:t>
            </w:r>
            <w:r w:rsidR="00B01183" w:rsidRPr="008554D6">
              <w:t>0</w:t>
            </w:r>
            <w:r w:rsidRPr="008554D6">
              <w:t>)</w:t>
            </w:r>
          </w:p>
          <w:p w:rsidR="005C4C65" w:rsidRPr="008554D6" w:rsidRDefault="005C4C65" w:rsidP="00B01183">
            <w:pPr>
              <w:pStyle w:val="ListParagraph"/>
              <w:numPr>
                <w:ilvl w:val="0"/>
                <w:numId w:val="4"/>
              </w:numPr>
            </w:pPr>
            <w:r w:rsidRPr="008554D6">
              <w:t>What comes after (</w:t>
            </w:r>
            <w:r w:rsidR="00B01183" w:rsidRPr="008554D6">
              <w:t>0</w:t>
            </w:r>
            <w:r w:rsidRPr="008554D6">
              <w:t xml:space="preserve"> to 100)</w:t>
            </w:r>
          </w:p>
        </w:tc>
        <w:tc>
          <w:tcPr>
            <w:tcW w:w="432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Counting (</w:t>
            </w:r>
            <w:r w:rsidR="00B01183" w:rsidRPr="008554D6">
              <w:t>0</w:t>
            </w:r>
            <w:r w:rsidRPr="008554D6">
              <w:t xml:space="preserve"> to 10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Backward counting (15 to 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Circle the number</w:t>
            </w:r>
          </w:p>
        </w:tc>
      </w:tr>
      <w:tr w:rsidR="005C4C65" w:rsidTr="00514D31">
        <w:trPr>
          <w:trHeight w:val="70"/>
        </w:trPr>
        <w:tc>
          <w:tcPr>
            <w:tcW w:w="2448" w:type="dxa"/>
          </w:tcPr>
          <w:p w:rsidR="005C4C65" w:rsidRPr="008554D6" w:rsidRDefault="005C4C65" w:rsidP="00514D31">
            <w:pPr>
              <w:rPr>
                <w:sz w:val="24"/>
                <w:szCs w:val="24"/>
              </w:rPr>
            </w:pPr>
            <w:r w:rsidRPr="008554D6">
              <w:rPr>
                <w:sz w:val="24"/>
                <w:szCs w:val="24"/>
              </w:rPr>
              <w:t xml:space="preserve">February         </w:t>
            </w:r>
          </w:p>
        </w:tc>
        <w:tc>
          <w:tcPr>
            <w:tcW w:w="405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Revision Counting (1 to 100)</w:t>
            </w:r>
          </w:p>
          <w:p w:rsidR="005C4C65" w:rsidRPr="008554D6" w:rsidRDefault="00E467D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Revision Backward counting (20</w:t>
            </w:r>
            <w:r w:rsidR="005C4C65" w:rsidRPr="008554D6">
              <w:t xml:space="preserve"> to </w:t>
            </w:r>
            <w:r w:rsidRPr="008554D6">
              <w:t>0</w:t>
            </w:r>
            <w:r w:rsidR="005C4C65" w:rsidRPr="008554D6">
              <w:t>)</w:t>
            </w:r>
          </w:p>
          <w:p w:rsidR="005C4C65" w:rsidRPr="008554D6" w:rsidRDefault="005C4C65" w:rsidP="00514D31">
            <w:pPr>
              <w:pStyle w:val="ListParagraph"/>
              <w:ind w:left="360"/>
            </w:pPr>
          </w:p>
        </w:tc>
        <w:tc>
          <w:tcPr>
            <w:tcW w:w="432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Revision Counting (</w:t>
            </w:r>
            <w:r w:rsidR="00B01183" w:rsidRPr="008554D6">
              <w:t>0</w:t>
            </w:r>
            <w:r w:rsidRPr="008554D6">
              <w:t xml:space="preserve"> to 10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What comes after ,between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 xml:space="preserve">Revision Backward counting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4"/>
              </w:numPr>
            </w:pPr>
            <w:r w:rsidRPr="008554D6">
              <w:t>Fill in the blanks</w:t>
            </w:r>
          </w:p>
        </w:tc>
      </w:tr>
    </w:tbl>
    <w:p w:rsidR="00E467D5" w:rsidRDefault="00E467D5" w:rsidP="005C4C65">
      <w:pPr>
        <w:rPr>
          <w:rFonts w:cstheme="minorHAnsi"/>
          <w:b/>
          <w:bCs/>
          <w:sz w:val="32"/>
          <w:szCs w:val="32"/>
          <w:u w:val="single"/>
        </w:rPr>
      </w:pPr>
    </w:p>
    <w:p w:rsidR="005C4C65" w:rsidRPr="0032246A" w:rsidRDefault="008B6783" w:rsidP="005C4C65">
      <w:pPr>
        <w:rPr>
          <w:rFonts w:cstheme="minorHAnsi"/>
          <w:b/>
          <w:bCs/>
          <w:sz w:val="28"/>
          <w:szCs w:val="28"/>
          <w:u w:val="single"/>
        </w:rPr>
      </w:pPr>
      <w:r w:rsidRPr="0032246A">
        <w:rPr>
          <w:rFonts w:cstheme="minorHAnsi"/>
          <w:b/>
          <w:bCs/>
          <w:sz w:val="28"/>
          <w:szCs w:val="28"/>
          <w:u w:val="single"/>
        </w:rPr>
        <w:t>Language Development</w:t>
      </w:r>
    </w:p>
    <w:tbl>
      <w:tblPr>
        <w:tblStyle w:val="TableGrid"/>
        <w:tblW w:w="8366" w:type="dxa"/>
        <w:tblLook w:val="04A0"/>
      </w:tblPr>
      <w:tblGrid>
        <w:gridCol w:w="8366"/>
      </w:tblGrid>
      <w:tr w:rsidR="005C4C65" w:rsidTr="001B3A9A">
        <w:trPr>
          <w:trHeight w:val="3050"/>
        </w:trPr>
        <w:tc>
          <w:tcPr>
            <w:tcW w:w="8366" w:type="dxa"/>
          </w:tcPr>
          <w:p w:rsidR="005C4C65" w:rsidRPr="0032246A" w:rsidRDefault="005C4C65" w:rsidP="00514D31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>Q-1 What is your name?</w:t>
            </w:r>
          </w:p>
          <w:p w:rsidR="005C4C65" w:rsidRPr="0032246A" w:rsidRDefault="005C4C65" w:rsidP="00514D31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>Q-2 What is your school name?</w:t>
            </w:r>
          </w:p>
          <w:p w:rsidR="005C4C65" w:rsidRPr="0032246A" w:rsidRDefault="005C4C65" w:rsidP="00514D31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 xml:space="preserve">Q-3 Which </w:t>
            </w:r>
            <w:proofErr w:type="gramStart"/>
            <w:r w:rsidRPr="0032246A">
              <w:rPr>
                <w:rFonts w:cstheme="minorHAnsi"/>
              </w:rPr>
              <w:t>class do</w:t>
            </w:r>
            <w:proofErr w:type="gramEnd"/>
            <w:r w:rsidRPr="0032246A">
              <w:rPr>
                <w:rFonts w:cstheme="minorHAnsi"/>
              </w:rPr>
              <w:t xml:space="preserve"> you study in?</w:t>
            </w:r>
          </w:p>
          <w:p w:rsidR="005C4C65" w:rsidRPr="0032246A" w:rsidRDefault="005C4C65" w:rsidP="00514D31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>Q-4 What is your class teacher name?</w:t>
            </w:r>
          </w:p>
          <w:p w:rsidR="005C4C65" w:rsidRPr="0032246A" w:rsidRDefault="005C4C65" w:rsidP="00514D31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>Q-5 Where do you live?</w:t>
            </w:r>
          </w:p>
          <w:p w:rsidR="005C4C65" w:rsidRPr="0032246A" w:rsidRDefault="005C4C65" w:rsidP="00514D31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 xml:space="preserve">Q-6 What is </w:t>
            </w:r>
            <w:proofErr w:type="spellStart"/>
            <w:r w:rsidRPr="0032246A">
              <w:rPr>
                <w:rFonts w:cstheme="minorHAnsi"/>
              </w:rPr>
              <w:t>colour</w:t>
            </w:r>
            <w:proofErr w:type="spellEnd"/>
            <w:r w:rsidRPr="0032246A">
              <w:rPr>
                <w:rFonts w:cstheme="minorHAnsi"/>
              </w:rPr>
              <w:t xml:space="preserve"> of milk?</w:t>
            </w:r>
          </w:p>
          <w:p w:rsidR="005C4C65" w:rsidRPr="0032246A" w:rsidRDefault="005C4C65" w:rsidP="00514D31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 xml:space="preserve">Q-7 How many days in a </w:t>
            </w:r>
            <w:proofErr w:type="gramStart"/>
            <w:r w:rsidRPr="0032246A">
              <w:rPr>
                <w:rFonts w:cstheme="minorHAnsi"/>
              </w:rPr>
              <w:t>week ?</w:t>
            </w:r>
            <w:proofErr w:type="gramEnd"/>
          </w:p>
          <w:p w:rsidR="005C4C65" w:rsidRPr="0032246A" w:rsidRDefault="005C4C65" w:rsidP="00514D31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>Q-8 How many months in a year?</w:t>
            </w:r>
          </w:p>
          <w:p w:rsidR="00E467D5" w:rsidRPr="0032246A" w:rsidRDefault="00E467D5" w:rsidP="00514D31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>Q-</w:t>
            </w:r>
            <w:proofErr w:type="gramStart"/>
            <w:r w:rsidRPr="0032246A">
              <w:rPr>
                <w:rFonts w:cstheme="minorHAnsi"/>
              </w:rPr>
              <w:t>9  The</w:t>
            </w:r>
            <w:proofErr w:type="gramEnd"/>
            <w:r w:rsidRPr="0032246A">
              <w:rPr>
                <w:rFonts w:cstheme="minorHAnsi"/>
              </w:rPr>
              <w:t xml:space="preserve"> king of fruits ?</w:t>
            </w:r>
          </w:p>
          <w:p w:rsidR="00E467D5" w:rsidRPr="0032246A" w:rsidRDefault="00E467D5" w:rsidP="00E467D5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 xml:space="preserve">Q-10 The king of </w:t>
            </w:r>
            <w:proofErr w:type="gramStart"/>
            <w:r w:rsidRPr="0032246A">
              <w:rPr>
                <w:rFonts w:cstheme="minorHAnsi"/>
              </w:rPr>
              <w:t>vegetables ?</w:t>
            </w:r>
            <w:proofErr w:type="gramEnd"/>
            <w:r w:rsidRPr="0032246A">
              <w:rPr>
                <w:rFonts w:cstheme="minorHAnsi"/>
              </w:rPr>
              <w:t xml:space="preserve">  </w:t>
            </w:r>
          </w:p>
          <w:p w:rsidR="00E467D5" w:rsidRPr="0032246A" w:rsidRDefault="00E467D5" w:rsidP="00E467D5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 xml:space="preserve">Q-11 The king of </w:t>
            </w:r>
            <w:proofErr w:type="gramStart"/>
            <w:r w:rsidRPr="0032246A">
              <w:rPr>
                <w:rFonts w:cstheme="minorHAnsi"/>
              </w:rPr>
              <w:t>Jungle ?</w:t>
            </w:r>
            <w:proofErr w:type="gramEnd"/>
          </w:p>
          <w:p w:rsidR="00E467D5" w:rsidRPr="0032246A" w:rsidRDefault="00E467D5" w:rsidP="00E467D5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>Q-12 Nation</w:t>
            </w:r>
            <w:r w:rsidR="00E45A88" w:rsidRPr="0032246A">
              <w:rPr>
                <w:rFonts w:cstheme="minorHAnsi"/>
              </w:rPr>
              <w:t>al</w:t>
            </w:r>
            <w:r w:rsidRPr="0032246A">
              <w:rPr>
                <w:rFonts w:cstheme="minorHAnsi"/>
              </w:rPr>
              <w:t xml:space="preserve"> Bird of </w:t>
            </w:r>
            <w:proofErr w:type="gramStart"/>
            <w:r w:rsidRPr="0032246A">
              <w:rPr>
                <w:rFonts w:cstheme="minorHAnsi"/>
              </w:rPr>
              <w:t>India ?</w:t>
            </w:r>
            <w:proofErr w:type="gramEnd"/>
          </w:p>
          <w:p w:rsidR="00E467D5" w:rsidRPr="0032246A" w:rsidRDefault="00E467D5" w:rsidP="00E467D5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>Q-13 Nation</w:t>
            </w:r>
            <w:r w:rsidR="00E45A88" w:rsidRPr="0032246A">
              <w:rPr>
                <w:rFonts w:cstheme="minorHAnsi"/>
              </w:rPr>
              <w:t>al</w:t>
            </w:r>
            <w:r w:rsidRPr="0032246A">
              <w:rPr>
                <w:rFonts w:cstheme="minorHAnsi"/>
              </w:rPr>
              <w:t xml:space="preserve"> Animal of </w:t>
            </w:r>
            <w:proofErr w:type="gramStart"/>
            <w:r w:rsidRPr="0032246A">
              <w:rPr>
                <w:rFonts w:cstheme="minorHAnsi"/>
              </w:rPr>
              <w:t>India ?</w:t>
            </w:r>
            <w:proofErr w:type="gramEnd"/>
          </w:p>
          <w:p w:rsidR="00E467D5" w:rsidRPr="0032246A" w:rsidRDefault="00E467D5" w:rsidP="00E467D5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>Q-14 Nation</w:t>
            </w:r>
            <w:r w:rsidR="00E45A88" w:rsidRPr="0032246A">
              <w:rPr>
                <w:rFonts w:cstheme="minorHAnsi"/>
              </w:rPr>
              <w:t>al</w:t>
            </w:r>
            <w:r w:rsidRPr="0032246A">
              <w:rPr>
                <w:rFonts w:cstheme="minorHAnsi"/>
              </w:rPr>
              <w:t xml:space="preserve"> flower of </w:t>
            </w:r>
            <w:proofErr w:type="gramStart"/>
            <w:r w:rsidRPr="0032246A">
              <w:rPr>
                <w:rFonts w:cstheme="minorHAnsi"/>
              </w:rPr>
              <w:t>India ?</w:t>
            </w:r>
            <w:proofErr w:type="gramEnd"/>
          </w:p>
          <w:p w:rsidR="001B3A9A" w:rsidRPr="0032246A" w:rsidRDefault="00101FDD" w:rsidP="00E467D5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 xml:space="preserve">Q-15 When do we celebrate Independence Day? </w:t>
            </w:r>
          </w:p>
          <w:p w:rsidR="00101FDD" w:rsidRPr="0032246A" w:rsidRDefault="00101FDD" w:rsidP="00E467D5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>Q-16 When do we celebrate Republic Day?</w:t>
            </w:r>
          </w:p>
          <w:p w:rsidR="00101FDD" w:rsidRPr="0032246A" w:rsidRDefault="00101FDD" w:rsidP="00E467D5">
            <w:pPr>
              <w:rPr>
                <w:rFonts w:cstheme="minorHAnsi"/>
              </w:rPr>
            </w:pPr>
            <w:r w:rsidRPr="0032246A">
              <w:rPr>
                <w:rFonts w:cstheme="minorHAnsi"/>
              </w:rPr>
              <w:t>Q-17 What is your father’s name?</w:t>
            </w:r>
          </w:p>
          <w:p w:rsidR="001B3A9A" w:rsidRPr="0032246A" w:rsidRDefault="00101FDD" w:rsidP="00E467D5">
            <w:pPr>
              <w:rPr>
                <w:rFonts w:cstheme="minorHAnsi"/>
                <w:sz w:val="24"/>
                <w:szCs w:val="24"/>
              </w:rPr>
            </w:pPr>
            <w:r w:rsidRPr="0032246A">
              <w:rPr>
                <w:rFonts w:cstheme="minorHAnsi"/>
              </w:rPr>
              <w:t xml:space="preserve">Q-18 What is </w:t>
            </w:r>
            <w:proofErr w:type="spellStart"/>
            <w:r w:rsidRPr="0032246A">
              <w:rPr>
                <w:rFonts w:cstheme="minorHAnsi"/>
              </w:rPr>
              <w:t>you</w:t>
            </w:r>
            <w:proofErr w:type="spellEnd"/>
            <w:r w:rsidRPr="0032246A">
              <w:rPr>
                <w:rFonts w:cstheme="minorHAnsi"/>
              </w:rPr>
              <w:t xml:space="preserve"> mother’s name?</w:t>
            </w:r>
            <w:r w:rsidRPr="0032246A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:rsidR="005C4C65" w:rsidRDefault="005C4C65" w:rsidP="005C4C65"/>
    <w:p w:rsidR="005C4C65" w:rsidRDefault="005C4C65" w:rsidP="005C4C65">
      <w:pPr>
        <w:rPr>
          <w:b/>
          <w:bCs/>
          <w:sz w:val="32"/>
          <w:szCs w:val="32"/>
          <w:u w:val="single"/>
          <w:lang w:bidi="hi-IN"/>
        </w:rPr>
      </w:pPr>
      <w:r w:rsidRPr="005F6D8E">
        <w:rPr>
          <w:b/>
          <w:bCs/>
          <w:sz w:val="32"/>
          <w:szCs w:val="32"/>
          <w:u w:val="single"/>
          <w:lang w:bidi="hi-IN"/>
        </w:rPr>
        <w:t>Assessment -1</w:t>
      </w:r>
    </w:p>
    <w:tbl>
      <w:tblPr>
        <w:tblStyle w:val="TableGrid"/>
        <w:tblW w:w="9816" w:type="dxa"/>
        <w:tblLook w:val="04A0"/>
      </w:tblPr>
      <w:tblGrid>
        <w:gridCol w:w="1361"/>
        <w:gridCol w:w="4488"/>
        <w:gridCol w:w="3967"/>
      </w:tblGrid>
      <w:tr w:rsidR="005C4C65" w:rsidTr="00514D31">
        <w:trPr>
          <w:trHeight w:val="417"/>
        </w:trPr>
        <w:tc>
          <w:tcPr>
            <w:tcW w:w="1361" w:type="dxa"/>
            <w:tcBorders>
              <w:bottom w:val="single" w:sz="4" w:space="0" w:color="auto"/>
            </w:tcBorders>
          </w:tcPr>
          <w:p w:rsidR="005C4C65" w:rsidRPr="008554D6" w:rsidRDefault="005C4C65" w:rsidP="00514D31">
            <w:pPr>
              <w:rPr>
                <w:b/>
                <w:bCs/>
                <w:sz w:val="24"/>
                <w:szCs w:val="24"/>
                <w:lang w:bidi="hi-IN"/>
              </w:rPr>
            </w:pPr>
            <w:r w:rsidRPr="008554D6">
              <w:rPr>
                <w:b/>
                <w:bCs/>
                <w:sz w:val="24"/>
                <w:szCs w:val="24"/>
                <w:lang w:bidi="hi-IN"/>
              </w:rPr>
              <w:t>Subject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:rsidR="005C4C65" w:rsidRPr="008554D6" w:rsidRDefault="005C4C65" w:rsidP="00514D31">
            <w:pPr>
              <w:rPr>
                <w:b/>
                <w:bCs/>
                <w:sz w:val="24"/>
                <w:szCs w:val="24"/>
                <w:lang w:bidi="hi-IN"/>
              </w:rPr>
            </w:pPr>
            <w:r w:rsidRPr="008554D6">
              <w:rPr>
                <w:b/>
                <w:bCs/>
                <w:sz w:val="24"/>
                <w:szCs w:val="24"/>
                <w:lang w:bidi="hi-IN"/>
              </w:rPr>
              <w:t xml:space="preserve">                        Oral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5C4C65" w:rsidRPr="008554D6" w:rsidRDefault="005C4C65" w:rsidP="00514D31">
            <w:pPr>
              <w:rPr>
                <w:b/>
                <w:bCs/>
                <w:sz w:val="24"/>
                <w:szCs w:val="24"/>
                <w:lang w:bidi="hi-IN"/>
              </w:rPr>
            </w:pPr>
            <w:r w:rsidRPr="008554D6">
              <w:rPr>
                <w:b/>
                <w:bCs/>
                <w:sz w:val="24"/>
                <w:szCs w:val="24"/>
                <w:lang w:bidi="hi-IN"/>
              </w:rPr>
              <w:t xml:space="preserve">                 Written</w:t>
            </w:r>
          </w:p>
        </w:tc>
      </w:tr>
      <w:tr w:rsidR="005C4C65" w:rsidTr="008554D6">
        <w:trPr>
          <w:trHeight w:val="2510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8554D6" w:rsidRPr="008554D6" w:rsidRDefault="005C4C65" w:rsidP="00514D31">
            <w:pPr>
              <w:rPr>
                <w:b/>
                <w:bCs/>
                <w:sz w:val="24"/>
                <w:szCs w:val="24"/>
                <w:lang w:bidi="hi-IN"/>
              </w:rPr>
            </w:pPr>
            <w:r w:rsidRPr="008554D6">
              <w:rPr>
                <w:b/>
                <w:bCs/>
                <w:sz w:val="24"/>
                <w:szCs w:val="24"/>
                <w:lang w:bidi="hi-IN"/>
              </w:rPr>
              <w:t>ENGLISH</w:t>
            </w:r>
          </w:p>
          <w:p w:rsidR="005C4C65" w:rsidRPr="008554D6" w:rsidRDefault="008554D6" w:rsidP="008554D6">
            <w:pPr>
              <w:tabs>
                <w:tab w:val="left" w:pos="750"/>
              </w:tabs>
              <w:rPr>
                <w:sz w:val="24"/>
                <w:szCs w:val="24"/>
                <w:lang w:bidi="hi-IN"/>
              </w:rPr>
            </w:pPr>
            <w:r w:rsidRPr="008554D6">
              <w:rPr>
                <w:sz w:val="24"/>
                <w:szCs w:val="24"/>
                <w:lang w:bidi="hi-IN"/>
              </w:rPr>
              <w:tab/>
            </w: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5C4C65" w:rsidRPr="008554D6" w:rsidRDefault="001465AE" w:rsidP="005C4C65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u w:val="single"/>
                <w:lang w:bidi="hi-IN"/>
              </w:rPr>
            </w:pPr>
            <w:r w:rsidRPr="008554D6">
              <w:rPr>
                <w:lang w:bidi="hi-IN"/>
              </w:rPr>
              <w:t>Letter (A to Z</w:t>
            </w:r>
            <w:r w:rsidR="005C4C65" w:rsidRPr="008554D6">
              <w:rPr>
                <w:lang w:bidi="hi-IN"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u w:val="single"/>
                <w:lang w:bidi="hi-IN"/>
              </w:rPr>
            </w:pPr>
            <w:r w:rsidRPr="008554D6">
              <w:rPr>
                <w:lang w:bidi="hi-IN"/>
              </w:rPr>
              <w:t>What comes after (A to T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u w:val="single"/>
                <w:lang w:bidi="hi-IN"/>
              </w:rPr>
            </w:pPr>
            <w:r w:rsidRPr="008554D6">
              <w:rPr>
                <w:lang w:bidi="hi-IN"/>
              </w:rPr>
              <w:t xml:space="preserve">Fruits </w:t>
            </w:r>
            <w:r w:rsidRPr="008554D6">
              <w:rPr>
                <w:rFonts w:cstheme="minorHAnsi"/>
                <w:lang w:bidi="hi-IN"/>
              </w:rPr>
              <w:t>name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u w:val="single"/>
                <w:lang w:bidi="hi-IN"/>
              </w:rPr>
            </w:pPr>
            <w:r w:rsidRPr="008554D6">
              <w:rPr>
                <w:lang w:bidi="hi-IN"/>
              </w:rPr>
              <w:t>Vegetables name</w:t>
            </w:r>
          </w:p>
          <w:p w:rsidR="005C4C65" w:rsidRPr="008554D6" w:rsidRDefault="005C4C65" w:rsidP="001465AE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u w:val="single"/>
                <w:lang w:bidi="hi-IN"/>
              </w:rPr>
            </w:pPr>
            <w:r w:rsidRPr="008554D6">
              <w:rPr>
                <w:lang w:bidi="hi-IN"/>
              </w:rPr>
              <w:t>Parts of body name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lang w:bidi="hi-IN"/>
              </w:rPr>
            </w:pPr>
            <w:r w:rsidRPr="008554D6">
              <w:rPr>
                <w:b/>
                <w:bCs/>
                <w:lang w:bidi="hi-IN"/>
              </w:rPr>
              <w:t>Rhyme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lang w:bidi="hi-IN"/>
              </w:rPr>
            </w:pPr>
            <w:r w:rsidRPr="008554D6">
              <w:rPr>
                <w:lang w:bidi="hi-IN"/>
              </w:rPr>
              <w:t>Rain-Rain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lang w:bidi="hi-IN"/>
              </w:rPr>
            </w:pPr>
            <w:r w:rsidRPr="008554D6">
              <w:rPr>
                <w:lang w:bidi="hi-IN"/>
              </w:rPr>
              <w:t>Twinkle-twinkle</w:t>
            </w:r>
          </w:p>
          <w:p w:rsidR="005C4C65" w:rsidRPr="008554D6" w:rsidRDefault="005C4C65" w:rsidP="00514D3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lang w:bidi="hi-IN"/>
              </w:rPr>
            </w:pPr>
            <w:r w:rsidRPr="008554D6">
              <w:rPr>
                <w:lang w:bidi="hi-IN"/>
              </w:rPr>
              <w:t>Early to bed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5C4C65" w:rsidRPr="008554D6" w:rsidRDefault="005C4C65" w:rsidP="001B3A9A">
            <w:pPr>
              <w:pStyle w:val="ListParagraph"/>
              <w:numPr>
                <w:ilvl w:val="0"/>
                <w:numId w:val="10"/>
              </w:numPr>
              <w:ind w:left="451"/>
              <w:rPr>
                <w:b/>
                <w:bCs/>
                <w:u w:val="single"/>
                <w:lang w:bidi="hi-IN"/>
              </w:rPr>
            </w:pPr>
            <w:proofErr w:type="spellStart"/>
            <w:r w:rsidRPr="008554D6">
              <w:rPr>
                <w:lang w:bidi="hi-IN"/>
              </w:rPr>
              <w:t>Lettes</w:t>
            </w:r>
            <w:proofErr w:type="spellEnd"/>
            <w:r w:rsidRPr="008554D6">
              <w:rPr>
                <w:lang w:bidi="hi-IN"/>
              </w:rPr>
              <w:t xml:space="preserve"> (I , L , T , F , E , H , A , V , W , X , Y K , M , N , Z)</w:t>
            </w:r>
          </w:p>
          <w:p w:rsidR="005C4C65" w:rsidRPr="008554D6" w:rsidRDefault="005C4C65" w:rsidP="001B3A9A">
            <w:pPr>
              <w:pStyle w:val="ListParagraph"/>
              <w:numPr>
                <w:ilvl w:val="0"/>
                <w:numId w:val="10"/>
              </w:numPr>
              <w:ind w:left="451"/>
              <w:rPr>
                <w:b/>
                <w:bCs/>
                <w:u w:val="single"/>
                <w:lang w:bidi="hi-IN"/>
              </w:rPr>
            </w:pPr>
            <w:r w:rsidRPr="008554D6">
              <w:rPr>
                <w:lang w:bidi="hi-IN"/>
              </w:rPr>
              <w:t>See the picture and write the letter</w:t>
            </w:r>
          </w:p>
          <w:p w:rsidR="005C4C65" w:rsidRPr="008554D6" w:rsidRDefault="005C4C65" w:rsidP="001B3A9A">
            <w:pPr>
              <w:pStyle w:val="ListParagraph"/>
              <w:numPr>
                <w:ilvl w:val="0"/>
                <w:numId w:val="10"/>
              </w:numPr>
              <w:ind w:left="451"/>
              <w:rPr>
                <w:b/>
                <w:bCs/>
                <w:u w:val="single"/>
                <w:lang w:bidi="hi-IN"/>
              </w:rPr>
            </w:pPr>
            <w:r w:rsidRPr="008554D6">
              <w:rPr>
                <w:lang w:bidi="hi-IN"/>
              </w:rPr>
              <w:t>Odd one out</w:t>
            </w:r>
          </w:p>
          <w:p w:rsidR="005C4C65" w:rsidRPr="008554D6" w:rsidRDefault="005C4C65" w:rsidP="001B3A9A">
            <w:pPr>
              <w:pStyle w:val="ListParagraph"/>
              <w:numPr>
                <w:ilvl w:val="0"/>
                <w:numId w:val="10"/>
              </w:numPr>
              <w:ind w:left="451"/>
              <w:rPr>
                <w:b/>
                <w:bCs/>
                <w:u w:val="single"/>
                <w:lang w:bidi="hi-IN"/>
              </w:rPr>
            </w:pPr>
            <w:r w:rsidRPr="008554D6">
              <w:rPr>
                <w:lang w:bidi="hi-IN"/>
              </w:rPr>
              <w:t>Match ups</w:t>
            </w:r>
          </w:p>
          <w:p w:rsidR="005C4C65" w:rsidRPr="008554D6" w:rsidRDefault="005C4C65" w:rsidP="001B3A9A">
            <w:pPr>
              <w:pStyle w:val="ListParagraph"/>
              <w:numPr>
                <w:ilvl w:val="0"/>
                <w:numId w:val="10"/>
              </w:numPr>
              <w:ind w:left="451"/>
              <w:rPr>
                <w:b/>
                <w:bCs/>
                <w:u w:val="single"/>
                <w:lang w:bidi="hi-IN"/>
              </w:rPr>
            </w:pPr>
            <w:r w:rsidRPr="008554D6">
              <w:rPr>
                <w:lang w:bidi="hi-IN"/>
              </w:rPr>
              <w:t>Circle and tick (</w:t>
            </w:r>
            <w:r w:rsidRPr="008554D6">
              <w:rPr>
                <w:rFonts w:cstheme="minorHAnsi"/>
                <w:lang w:bidi="hi-IN"/>
              </w:rPr>
              <w:t>√</w:t>
            </w:r>
            <w:r w:rsidRPr="008554D6">
              <w:rPr>
                <w:lang w:bidi="hi-IN"/>
              </w:rPr>
              <w:t>) the correct letter</w:t>
            </w:r>
          </w:p>
        </w:tc>
      </w:tr>
      <w:tr w:rsidR="005C4C65" w:rsidTr="008554D6">
        <w:trPr>
          <w:trHeight w:val="2510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5C4C65" w:rsidRPr="008554D6" w:rsidRDefault="005C4C65" w:rsidP="00514D31">
            <w:pPr>
              <w:rPr>
                <w:b/>
                <w:bCs/>
                <w:sz w:val="24"/>
                <w:szCs w:val="24"/>
                <w:lang w:bidi="hi-IN"/>
              </w:rPr>
            </w:pPr>
            <w:r w:rsidRPr="008554D6">
              <w:rPr>
                <w:b/>
                <w:bCs/>
                <w:sz w:val="24"/>
                <w:szCs w:val="24"/>
                <w:lang w:bidi="hi-IN"/>
              </w:rPr>
              <w:t>HINDI</w:t>
            </w: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rPr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lang w:bidi="hi-IN"/>
              </w:rPr>
              <w:t>Loj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 </w:t>
            </w:r>
            <w:r w:rsidRPr="008554D6">
              <w:rPr>
                <w:rFonts w:cstheme="minorHAnsi"/>
                <w:lang w:bidi="hi-IN"/>
              </w:rPr>
              <w:t>(</w:t>
            </w:r>
            <w:r w:rsidRPr="008554D6">
              <w:rPr>
                <w:rFonts w:ascii="DevLys 010" w:hAnsi="DevLys 010" w:cstheme="minorHAnsi"/>
                <w:lang w:bidi="hi-IN"/>
              </w:rPr>
              <w:t xml:space="preserve">v </w:t>
            </w:r>
            <w:proofErr w:type="spellStart"/>
            <w:r w:rsidRPr="008554D6">
              <w:rPr>
                <w:rFonts w:ascii="DevLys 010" w:hAnsi="DevLys 010" w:cstheme="minorHAnsi"/>
                <w:lang w:bidi="hi-IN"/>
              </w:rPr>
              <w:t>ls</w:t>
            </w:r>
            <w:proofErr w:type="spellEnd"/>
            <w:r w:rsidRPr="008554D6">
              <w:rPr>
                <w:rFonts w:ascii="DevLys 010" w:hAnsi="DevLys 010" w:cstheme="minorHAnsi"/>
                <w:lang w:bidi="hi-IN"/>
              </w:rPr>
              <w:t xml:space="preserve"> </w:t>
            </w:r>
            <w:proofErr w:type="gramStart"/>
            <w:r w:rsidRPr="008554D6">
              <w:rPr>
                <w:rFonts w:ascii="DevLys 010" w:hAnsi="DevLys 010" w:cstheme="minorHAnsi"/>
                <w:lang w:bidi="hi-IN"/>
              </w:rPr>
              <w:t>v</w:t>
            </w:r>
            <w:r w:rsidRPr="008554D6">
              <w:rPr>
                <w:rFonts w:cstheme="minorHAnsi"/>
                <w:lang w:bidi="hi-IN"/>
              </w:rPr>
              <w:t>:</w:t>
            </w:r>
            <w:proofErr w:type="gramEnd"/>
            <w:r w:rsidRPr="008554D6">
              <w:rPr>
                <w:rFonts w:cstheme="minorHAnsi"/>
                <w:lang w:bidi="hi-IN"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rPr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lang w:bidi="hi-IN"/>
              </w:rPr>
              <w:t>O;atu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 </w:t>
            </w:r>
            <w:r w:rsidRPr="008554D6">
              <w:rPr>
                <w:rFonts w:cstheme="minorHAnsi"/>
                <w:lang w:bidi="hi-IN"/>
              </w:rPr>
              <w:t>(</w:t>
            </w:r>
            <w:r w:rsidRPr="008554D6">
              <w:rPr>
                <w:rFonts w:ascii="DevLys 010" w:hAnsi="DevLys 010" w:cstheme="minorHAnsi"/>
                <w:lang w:bidi="hi-IN"/>
              </w:rPr>
              <w:t xml:space="preserve">d </w:t>
            </w:r>
            <w:proofErr w:type="spellStart"/>
            <w:r w:rsidRPr="008554D6">
              <w:rPr>
                <w:rFonts w:ascii="DevLys 010" w:hAnsi="DevLys 010" w:cstheme="minorHAnsi"/>
                <w:lang w:bidi="hi-IN"/>
              </w:rPr>
              <w:t>ls</w:t>
            </w:r>
            <w:proofErr w:type="spellEnd"/>
            <w:r w:rsidRPr="008554D6">
              <w:rPr>
                <w:rFonts w:ascii="DevLys 010" w:hAnsi="DevLys 010" w:cstheme="minorHAnsi"/>
                <w:lang w:bidi="hi-IN"/>
              </w:rPr>
              <w:t xml:space="preserve"> M</w:t>
            </w:r>
            <w:r w:rsidRPr="008554D6">
              <w:rPr>
                <w:rFonts w:cstheme="minorHAnsi"/>
                <w:lang w:bidi="hi-IN"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rPr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lang w:bidi="hi-IN"/>
              </w:rPr>
              <w:t>Qyks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lang w:bidi="hi-IN"/>
              </w:rPr>
              <w:t>ds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lang w:bidi="hi-IN"/>
              </w:rPr>
              <w:t>uke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rPr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lang w:bidi="hi-IN"/>
              </w:rPr>
              <w:t>LkfCt;ks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lang w:bidi="hi-IN"/>
              </w:rPr>
              <w:t>ds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lang w:bidi="hi-IN"/>
              </w:rPr>
              <w:t>uke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rPr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lang w:bidi="hi-IN"/>
              </w:rPr>
              <w:t>jaxks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theme="minorHAnsi"/>
                <w:lang w:bidi="hi-IN"/>
              </w:rPr>
              <w:t>ds</w:t>
            </w:r>
            <w:proofErr w:type="spellEnd"/>
            <w:r w:rsidRPr="008554D6">
              <w:rPr>
                <w:rFonts w:ascii="DevLys 010" w:hAnsi="DevLys 010" w:cstheme="minorHAnsi"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 w:cstheme="minorHAnsi"/>
                <w:lang w:bidi="hi-IN"/>
              </w:rPr>
              <w:t>uke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 w:cstheme="minorHAnsi"/>
                <w:b/>
                <w:bCs/>
                <w:lang w:bidi="hi-IN"/>
              </w:rPr>
              <w:t>df</w:t>
            </w:r>
            <w:r w:rsidRPr="008554D6">
              <w:rPr>
                <w:rFonts w:ascii="DevLys 010" w:hAnsi="DevLys 010"/>
                <w:b/>
                <w:bCs/>
                <w:lang w:bidi="hi-IN"/>
              </w:rPr>
              <w:t>ork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lang w:bidi="hi-IN"/>
              </w:rPr>
              <w:t>izk</w:t>
            </w:r>
            <w:r w:rsidRPr="008554D6">
              <w:rPr>
                <w:rFonts w:ascii="DevLys 010" w:eastAsia="Arial Unicode MS" w:hAnsi="DevLys 010" w:cs="Arial Unicode MS"/>
              </w:rPr>
              <w:t>FkZuk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eastAsia="Arial Unicode MS" w:hAnsi="DevLys 010" w:cs="Arial Unicode MS"/>
              </w:rPr>
              <w:t>eNyh</w:t>
            </w:r>
            <w:proofErr w:type="spellEnd"/>
            <w:r w:rsidRPr="008554D6">
              <w:rPr>
                <w:rFonts w:ascii="DevLys 010" w:eastAsia="Arial Unicode MS" w:hAnsi="DevLys 010" w:cs="Arial Unicode MS"/>
              </w:rPr>
              <w:t xml:space="preserve"> </w:t>
            </w:r>
            <w:proofErr w:type="spellStart"/>
            <w:r w:rsidRPr="008554D6">
              <w:rPr>
                <w:rFonts w:ascii="DevLys 010" w:eastAsia="Arial Unicode MS" w:hAnsi="DevLys 010" w:cs="Arial Unicode MS"/>
              </w:rPr>
              <w:t>ty</w:t>
            </w:r>
            <w:proofErr w:type="spellEnd"/>
            <w:r w:rsidRPr="008554D6">
              <w:rPr>
                <w:rFonts w:ascii="DevLys 010" w:eastAsia="Arial Unicode MS" w:hAnsi="DevLys 010" w:cs="Arial Unicode MS"/>
              </w:rPr>
              <w:t xml:space="preserve"> </w:t>
            </w:r>
            <w:r w:rsidRPr="008554D6">
              <w:rPr>
                <w:rFonts w:ascii="DevLys 010" w:hAnsi="DevLys 010" w:cstheme="minorHAnsi"/>
                <w:lang w:bidi="hi-IN"/>
              </w:rPr>
              <w:t xml:space="preserve">dh </w:t>
            </w:r>
            <w:proofErr w:type="spellStart"/>
            <w:r w:rsidRPr="008554D6">
              <w:rPr>
                <w:rFonts w:ascii="DevLys 010" w:hAnsi="DevLys 010" w:cstheme="minorHAnsi"/>
                <w:lang w:bidi="hi-IN"/>
              </w:rPr>
              <w:t>jkuh</w:t>
            </w:r>
            <w:proofErr w:type="spellEnd"/>
            <w:r w:rsidRPr="008554D6">
              <w:rPr>
                <w:rFonts w:ascii="DevLys 010" w:hAnsi="DevLys 010" w:cstheme="minorHAnsi"/>
                <w:lang w:bidi="hi-IN"/>
              </w:rPr>
              <w:t xml:space="preserve">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lang w:bidi="hi-IN"/>
              </w:rPr>
              <w:t>fcYyh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lang w:bidi="hi-IN"/>
              </w:rPr>
              <w:t>ekslh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lang w:bidi="hi-IN"/>
              </w:rPr>
              <w:t>Loj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 </w:t>
            </w:r>
            <w:r w:rsidRPr="008554D6">
              <w:rPr>
                <w:rFonts w:cstheme="minorHAnsi"/>
                <w:lang w:bidi="hi-IN"/>
              </w:rPr>
              <w:t>(</w:t>
            </w:r>
            <w:r w:rsidRPr="008554D6">
              <w:rPr>
                <w:rFonts w:ascii="DevLys 010" w:hAnsi="DevLys 010" w:cstheme="minorHAnsi"/>
                <w:lang w:bidi="hi-IN"/>
              </w:rPr>
              <w:t xml:space="preserve">v </w:t>
            </w:r>
            <w:proofErr w:type="spellStart"/>
            <w:r w:rsidRPr="008554D6">
              <w:rPr>
                <w:rFonts w:ascii="DevLys 010" w:hAnsi="DevLys 010" w:cstheme="minorHAnsi"/>
                <w:lang w:bidi="hi-IN"/>
              </w:rPr>
              <w:t>ls</w:t>
            </w:r>
            <w:proofErr w:type="spellEnd"/>
            <w:r w:rsidRPr="008554D6">
              <w:rPr>
                <w:rFonts w:ascii="DevLys 010" w:hAnsi="DevLys 010" w:cstheme="minorHAnsi"/>
                <w:lang w:bidi="hi-IN"/>
              </w:rPr>
              <w:t xml:space="preserve"> </w:t>
            </w:r>
            <w:proofErr w:type="gramStart"/>
            <w:r w:rsidR="00B92EAB" w:rsidRPr="008554D6">
              <w:rPr>
                <w:rFonts w:ascii="DevLys 010" w:hAnsi="DevLys 010" w:cstheme="minorHAnsi"/>
                <w:lang w:bidi="hi-IN"/>
              </w:rPr>
              <w:t>v</w:t>
            </w:r>
            <w:r w:rsidR="00B92EAB" w:rsidRPr="008554D6">
              <w:rPr>
                <w:rFonts w:cstheme="minorHAnsi"/>
                <w:lang w:bidi="hi-IN"/>
              </w:rPr>
              <w:t>:</w:t>
            </w:r>
            <w:proofErr w:type="gramEnd"/>
            <w:r w:rsidRPr="008554D6">
              <w:rPr>
                <w:rFonts w:cstheme="minorHAnsi"/>
                <w:lang w:bidi="hi-IN"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lang w:bidi="hi-IN"/>
              </w:rPr>
              <w:t>Loj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lang w:bidi="hi-IN"/>
              </w:rPr>
              <w:t>ij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lang w:bidi="hi-IN"/>
              </w:rPr>
              <w:t>xksyk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lang w:bidi="hi-IN"/>
              </w:rPr>
              <w:t>yxkvks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lang w:bidi="hi-IN"/>
              </w:rPr>
              <w:t>fp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¥ </w:t>
            </w:r>
            <w:proofErr w:type="spellStart"/>
            <w:r w:rsidRPr="008554D6">
              <w:rPr>
                <w:rFonts w:ascii="DevLys 010" w:hAnsi="DevLys 010"/>
                <w:lang w:bidi="hi-IN"/>
              </w:rPr>
              <w:t>igpku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lang w:bidi="hi-IN"/>
              </w:rPr>
              <w:t>dj</w:t>
            </w:r>
            <w:proofErr w:type="spellEnd"/>
            <w:r w:rsidRPr="008554D6">
              <w:rPr>
                <w:rFonts w:ascii="DevLys 010" w:hAnsi="DevLys 010"/>
                <w:lang w:bidi="hi-IN"/>
              </w:rPr>
              <w:t xml:space="preserve"> v</w:t>
            </w:r>
            <w:r w:rsidRPr="008554D6">
              <w:rPr>
                <w:rFonts w:ascii="DevLys 010" w:eastAsia="Arial Unicode MS" w:hAnsi="DevLys 010" w:cs="Arial Unicode MS"/>
              </w:rPr>
              <w:t xml:space="preserve">&gt;j </w:t>
            </w:r>
            <w:proofErr w:type="spellStart"/>
            <w:r w:rsidRPr="008554D6">
              <w:rPr>
                <w:rFonts w:ascii="DevLys 010" w:eastAsia="Arial Unicode MS" w:hAnsi="DevLys 010" w:cs="Arial Unicode MS"/>
              </w:rPr>
              <w:t>fy</w:t>
            </w:r>
            <w:proofErr w:type="spellEnd"/>
            <w:r w:rsidRPr="008554D6">
              <w:rPr>
                <w:rFonts w:ascii="DevLys 010" w:eastAsia="Arial Unicode MS" w:hAnsi="DevLys 010" w:cs="Arial Unicode MS"/>
              </w:rPr>
              <w:t>[</w:t>
            </w:r>
            <w:proofErr w:type="spellStart"/>
            <w:r w:rsidRPr="008554D6">
              <w:rPr>
                <w:rFonts w:ascii="DevLys 010" w:eastAsia="Arial Unicode MS" w:hAnsi="DevLys 010" w:cs="Arial Unicode MS"/>
              </w:rPr>
              <w:t>kks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lang w:bidi="hi-IN"/>
              </w:rPr>
            </w:pPr>
            <w:proofErr w:type="spellStart"/>
            <w:r w:rsidRPr="008554D6">
              <w:rPr>
                <w:rFonts w:ascii="DevLys 010" w:eastAsia="Arial Unicode MS" w:hAnsi="DevLys 010" w:cs="Arial Unicode MS"/>
              </w:rPr>
              <w:t>fp</w:t>
            </w:r>
            <w:proofErr w:type="spellEnd"/>
            <w:r w:rsidRPr="008554D6">
              <w:rPr>
                <w:rFonts w:ascii="DevLys 010" w:eastAsia="Arial Unicode MS" w:hAnsi="DevLys 010" w:cs="Arial Unicode MS"/>
              </w:rPr>
              <w:t>¥ ns[</w:t>
            </w:r>
            <w:proofErr w:type="spellStart"/>
            <w:r w:rsidRPr="008554D6">
              <w:rPr>
                <w:rFonts w:ascii="DevLys 010" w:eastAsia="Arial Unicode MS" w:hAnsi="DevLys 010" w:cs="Arial Unicode MS"/>
              </w:rPr>
              <w:t>k</w:t>
            </w:r>
            <w:r w:rsidRPr="008554D6">
              <w:rPr>
                <w:rFonts w:ascii="DevLys 010" w:hAnsi="DevLys 010" w:cstheme="minorHAnsi"/>
                <w:lang w:bidi="hi-IN"/>
              </w:rPr>
              <w:t>dj</w:t>
            </w:r>
            <w:proofErr w:type="spellEnd"/>
            <w:r w:rsidRPr="008554D6">
              <w:rPr>
                <w:rFonts w:ascii="DevLys 010" w:hAnsi="DevLys 010" w:cstheme="minorHAnsi"/>
                <w:lang w:bidi="hi-IN"/>
              </w:rPr>
              <w:t xml:space="preserve"> </w:t>
            </w:r>
            <w:r w:rsidRPr="008554D6">
              <w:rPr>
                <w:rFonts w:ascii="DevLys 010" w:hAnsi="DevLys 010"/>
                <w:lang w:bidi="hi-IN"/>
              </w:rPr>
              <w:t>v</w:t>
            </w:r>
            <w:r w:rsidRPr="008554D6">
              <w:rPr>
                <w:rFonts w:ascii="DevLys 010" w:eastAsia="Arial Unicode MS" w:hAnsi="DevLys 010" w:cs="Arial Unicode MS"/>
              </w:rPr>
              <w:t xml:space="preserve">&gt;j </w:t>
            </w:r>
            <w:proofErr w:type="spellStart"/>
            <w:r w:rsidRPr="008554D6">
              <w:rPr>
                <w:rFonts w:ascii="DevLys 010" w:eastAsia="Arial Unicode MS" w:hAnsi="DevLys 010" w:cs="Arial Unicode MS"/>
              </w:rPr>
              <w:t>ls</w:t>
            </w:r>
            <w:proofErr w:type="spellEnd"/>
            <w:r w:rsidRPr="008554D6">
              <w:rPr>
                <w:rFonts w:ascii="DevLys 010" w:eastAsia="Arial Unicode MS" w:hAnsi="DevLys 010" w:cs="Arial Unicode MS"/>
              </w:rPr>
              <w:t xml:space="preserve"> </w:t>
            </w:r>
            <w:proofErr w:type="spellStart"/>
            <w:r w:rsidRPr="008554D6">
              <w:rPr>
                <w:rFonts w:ascii="DevLys 010" w:eastAsia="Arial Unicode MS" w:hAnsi="DevLys 010" w:cs="Arial Unicode MS"/>
              </w:rPr>
              <w:t>feyku</w:t>
            </w:r>
            <w:proofErr w:type="spellEnd"/>
          </w:p>
          <w:p w:rsidR="005C4C65" w:rsidRPr="008554D6" w:rsidRDefault="005C4C65" w:rsidP="00514D31">
            <w:pPr>
              <w:pStyle w:val="ListParagraph"/>
              <w:spacing w:after="200" w:line="276" w:lineRule="auto"/>
              <w:rPr>
                <w:lang w:bidi="hi-IN"/>
              </w:rPr>
            </w:pPr>
            <w:proofErr w:type="spellStart"/>
            <w:r w:rsidRPr="008554D6">
              <w:rPr>
                <w:rFonts w:ascii="DevLys 010" w:hAnsi="DevLys 010" w:cstheme="minorHAnsi"/>
                <w:lang w:bidi="hi-IN"/>
              </w:rPr>
              <w:t>djks</w:t>
            </w:r>
            <w:proofErr w:type="spellEnd"/>
            <w:r w:rsidRPr="008554D6">
              <w:rPr>
                <w:rFonts w:ascii="DevLys 010" w:eastAsia="Arial Unicode MS" w:hAnsi="DevLys 010" w:cs="Arial Unicode MS"/>
              </w:rPr>
              <w:t xml:space="preserve"> </w:t>
            </w:r>
          </w:p>
        </w:tc>
      </w:tr>
      <w:tr w:rsidR="005C4C65" w:rsidTr="008554D6">
        <w:trPr>
          <w:trHeight w:val="2510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5C4C65" w:rsidRPr="008554D6" w:rsidRDefault="005C4C65" w:rsidP="00514D31">
            <w:pPr>
              <w:rPr>
                <w:b/>
                <w:bCs/>
                <w:sz w:val="24"/>
                <w:szCs w:val="24"/>
                <w:lang w:bidi="hi-IN"/>
              </w:rPr>
            </w:pPr>
            <w:r w:rsidRPr="008554D6">
              <w:rPr>
                <w:b/>
                <w:bCs/>
                <w:sz w:val="24"/>
                <w:szCs w:val="24"/>
                <w:lang w:bidi="hi-IN"/>
              </w:rPr>
              <w:lastRenderedPageBreak/>
              <w:t>MATHS</w:t>
            </w: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5C4C65" w:rsidRPr="008554D6" w:rsidRDefault="001B3A9A" w:rsidP="005C4C65">
            <w:pPr>
              <w:pStyle w:val="ListParagraph"/>
              <w:numPr>
                <w:ilvl w:val="0"/>
                <w:numId w:val="11"/>
              </w:numPr>
              <w:rPr>
                <w:rFonts w:ascii="DevLys 010" w:hAnsi="DevLys 010"/>
                <w:lang w:bidi="hi-IN"/>
              </w:rPr>
            </w:pPr>
            <w:r w:rsidRPr="008554D6">
              <w:rPr>
                <w:lang w:bidi="hi-IN"/>
              </w:rPr>
              <w:t>counting (0</w:t>
            </w:r>
            <w:r w:rsidR="005C4C65" w:rsidRPr="008554D6">
              <w:rPr>
                <w:lang w:bidi="hi-IN"/>
              </w:rPr>
              <w:t>to8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rPr>
                <w:rFonts w:ascii="DevLys 010" w:hAnsi="DevLys 010"/>
                <w:lang w:bidi="hi-IN"/>
              </w:rPr>
            </w:pPr>
            <w:r w:rsidRPr="008554D6">
              <w:rPr>
                <w:lang w:bidi="hi-IN"/>
              </w:rPr>
              <w:t>backward counting (10to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rPr>
                <w:rFonts w:ascii="DevLys 010" w:hAnsi="DevLys 010"/>
                <w:lang w:bidi="hi-IN"/>
              </w:rPr>
            </w:pPr>
            <w:r w:rsidRPr="008554D6">
              <w:rPr>
                <w:lang w:bidi="hi-IN"/>
              </w:rPr>
              <w:t xml:space="preserve">what comes between 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rPr>
                <w:rFonts w:ascii="DevLys 010" w:hAnsi="DevLys 010"/>
                <w:lang w:bidi="hi-IN"/>
              </w:rPr>
            </w:pPr>
            <w:r w:rsidRPr="008554D6">
              <w:rPr>
                <w:lang w:bidi="hi-IN"/>
              </w:rPr>
              <w:t>counting (</w:t>
            </w:r>
            <w:r w:rsidR="001B3A9A" w:rsidRPr="008554D6">
              <w:rPr>
                <w:lang w:bidi="hi-IN"/>
              </w:rPr>
              <w:t>0</w:t>
            </w:r>
            <w:r w:rsidRPr="008554D6">
              <w:rPr>
                <w:lang w:bidi="hi-IN"/>
              </w:rPr>
              <w:t xml:space="preserve"> to 2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rPr>
                <w:rFonts w:ascii="DevLys 010" w:hAnsi="DevLys 010"/>
                <w:lang w:bidi="hi-IN"/>
              </w:rPr>
            </w:pPr>
            <w:r w:rsidRPr="008554D6">
              <w:rPr>
                <w:lang w:bidi="hi-IN"/>
              </w:rPr>
              <w:t xml:space="preserve">count and write the correct number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rPr>
                <w:rFonts w:ascii="DevLys 010" w:hAnsi="DevLys 010"/>
                <w:lang w:bidi="hi-IN"/>
              </w:rPr>
            </w:pPr>
            <w:r w:rsidRPr="008554D6">
              <w:rPr>
                <w:lang w:bidi="hi-IN"/>
              </w:rPr>
              <w:t>what comes after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rPr>
                <w:rFonts w:ascii="DevLys 010" w:hAnsi="DevLys 010"/>
                <w:lang w:bidi="hi-IN"/>
              </w:rPr>
            </w:pPr>
            <w:r w:rsidRPr="008554D6">
              <w:rPr>
                <w:lang w:bidi="hi-IN"/>
              </w:rPr>
              <w:t xml:space="preserve">circle and tick ()the correct number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rPr>
                <w:rFonts w:ascii="DevLys 010" w:hAnsi="DevLys 010"/>
                <w:lang w:bidi="hi-IN"/>
              </w:rPr>
            </w:pPr>
            <w:r w:rsidRPr="008554D6">
              <w:rPr>
                <w:lang w:bidi="hi-IN"/>
              </w:rPr>
              <w:t xml:space="preserve">count and match with correct number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1"/>
              </w:numPr>
              <w:rPr>
                <w:rFonts w:ascii="DevLys 010" w:hAnsi="DevLys 010"/>
                <w:lang w:bidi="hi-IN"/>
              </w:rPr>
            </w:pPr>
            <w:r w:rsidRPr="008554D6">
              <w:rPr>
                <w:lang w:bidi="hi-IN"/>
              </w:rPr>
              <w:t>fill in the blanks</w:t>
            </w:r>
          </w:p>
        </w:tc>
      </w:tr>
    </w:tbl>
    <w:p w:rsidR="005C4C65" w:rsidRDefault="005C4C65" w:rsidP="005C4C65"/>
    <w:p w:rsidR="005C4C65" w:rsidRDefault="005C4C65" w:rsidP="005C4C65"/>
    <w:p w:rsidR="005C4C65" w:rsidRPr="008554D6" w:rsidRDefault="005C4C65" w:rsidP="005C4C65">
      <w:pPr>
        <w:rPr>
          <w:b/>
          <w:bCs/>
          <w:sz w:val="28"/>
          <w:szCs w:val="28"/>
          <w:u w:val="single"/>
        </w:rPr>
      </w:pPr>
      <w:r w:rsidRPr="008554D6">
        <w:rPr>
          <w:b/>
          <w:bCs/>
          <w:sz w:val="28"/>
          <w:szCs w:val="28"/>
          <w:u w:val="single"/>
        </w:rPr>
        <w:t>ASSESSMENT -2</w:t>
      </w:r>
    </w:p>
    <w:tbl>
      <w:tblPr>
        <w:tblStyle w:val="TableGrid"/>
        <w:tblW w:w="9816" w:type="dxa"/>
        <w:tblLook w:val="04A0"/>
      </w:tblPr>
      <w:tblGrid>
        <w:gridCol w:w="1188"/>
        <w:gridCol w:w="4230"/>
        <w:gridCol w:w="4398"/>
      </w:tblGrid>
      <w:tr w:rsidR="005C4C65" w:rsidTr="00514D31">
        <w:trPr>
          <w:trHeight w:val="473"/>
        </w:trPr>
        <w:tc>
          <w:tcPr>
            <w:tcW w:w="1188" w:type="dxa"/>
            <w:tcBorders>
              <w:bottom w:val="single" w:sz="4" w:space="0" w:color="auto"/>
            </w:tcBorders>
          </w:tcPr>
          <w:p w:rsidR="005C4C65" w:rsidRDefault="005C4C65" w:rsidP="00514D3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bject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C4C65" w:rsidRDefault="005C4C65" w:rsidP="00514D3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Oral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5C4C65" w:rsidRDefault="005C4C65" w:rsidP="00514D3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written</w:t>
            </w:r>
          </w:p>
        </w:tc>
      </w:tr>
      <w:tr w:rsidR="005C4C65" w:rsidTr="008554D6">
        <w:trPr>
          <w:trHeight w:val="3113"/>
        </w:trPr>
        <w:tc>
          <w:tcPr>
            <w:tcW w:w="1188" w:type="dxa"/>
            <w:tcBorders>
              <w:top w:val="single" w:sz="4" w:space="0" w:color="auto"/>
            </w:tcBorders>
          </w:tcPr>
          <w:p w:rsidR="005C4C65" w:rsidRDefault="005C4C65" w:rsidP="00514D3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NGLISH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13"/>
              </w:numPr>
              <w:rPr>
                <w:lang w:bidi="hi-IN"/>
              </w:rPr>
            </w:pPr>
            <w:r w:rsidRPr="008554D6">
              <w:rPr>
                <w:lang w:bidi="hi-IN"/>
              </w:rPr>
              <w:t>Alphabet(A to Z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3"/>
              </w:numPr>
              <w:rPr>
                <w:lang w:bidi="hi-IN"/>
              </w:rPr>
            </w:pPr>
            <w:r w:rsidRPr="008554D6">
              <w:rPr>
                <w:lang w:bidi="hi-IN"/>
              </w:rPr>
              <w:t xml:space="preserve">Book letter (a </w:t>
            </w:r>
            <w:proofErr w:type="spellStart"/>
            <w:r w:rsidRPr="008554D6">
              <w:rPr>
                <w:lang w:bidi="hi-IN"/>
              </w:rPr>
              <w:t>to</w:t>
            </w:r>
            <w:proofErr w:type="spellEnd"/>
            <w:r w:rsidRPr="008554D6">
              <w:rPr>
                <w:lang w:bidi="hi-IN"/>
              </w:rPr>
              <w:t xml:space="preserve"> </w:t>
            </w:r>
            <w:r w:rsidR="00B01183" w:rsidRPr="008554D6">
              <w:rPr>
                <w:lang w:bidi="hi-IN"/>
              </w:rPr>
              <w:t>l</w:t>
            </w:r>
            <w:r w:rsidRPr="008554D6">
              <w:rPr>
                <w:lang w:bidi="hi-IN"/>
              </w:rPr>
              <w:t>)</w:t>
            </w:r>
          </w:p>
          <w:p w:rsidR="005C4C65" w:rsidRPr="008554D6" w:rsidRDefault="00B01183" w:rsidP="00B01183">
            <w:pPr>
              <w:pStyle w:val="ListParagraph"/>
              <w:numPr>
                <w:ilvl w:val="0"/>
                <w:numId w:val="13"/>
              </w:numPr>
              <w:rPr>
                <w:lang w:bidi="hi-IN"/>
              </w:rPr>
            </w:pPr>
            <w:r w:rsidRPr="008554D6">
              <w:rPr>
                <w:lang w:bidi="hi-IN"/>
              </w:rPr>
              <w:t>Flowers names</w:t>
            </w:r>
            <w:r w:rsidR="005C4C65" w:rsidRPr="008554D6">
              <w:rPr>
                <w:lang w:bidi="hi-IN"/>
              </w:rPr>
              <w:t xml:space="preserve">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3"/>
              </w:numPr>
              <w:rPr>
                <w:lang w:bidi="hi-IN"/>
              </w:rPr>
            </w:pPr>
            <w:r w:rsidRPr="008554D6">
              <w:rPr>
                <w:lang w:bidi="hi-IN"/>
              </w:rPr>
              <w:t>Transport name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3"/>
              </w:numPr>
              <w:rPr>
                <w:lang w:bidi="hi-IN"/>
              </w:rPr>
            </w:pPr>
            <w:r w:rsidRPr="008554D6">
              <w:rPr>
                <w:lang w:bidi="hi-IN"/>
              </w:rPr>
              <w:t xml:space="preserve">Birds name </w:t>
            </w:r>
          </w:p>
          <w:p w:rsidR="00B01183" w:rsidRPr="008554D6" w:rsidRDefault="005C4C65" w:rsidP="005C4C65">
            <w:pPr>
              <w:pStyle w:val="ListParagraph"/>
              <w:numPr>
                <w:ilvl w:val="0"/>
                <w:numId w:val="13"/>
              </w:numPr>
              <w:rPr>
                <w:lang w:bidi="hi-IN"/>
              </w:rPr>
            </w:pPr>
            <w:r w:rsidRPr="008554D6">
              <w:rPr>
                <w:lang w:bidi="hi-IN"/>
              </w:rPr>
              <w:t xml:space="preserve">Action words   </w:t>
            </w:r>
          </w:p>
          <w:p w:rsidR="005C4C65" w:rsidRPr="008554D6" w:rsidRDefault="00B01183" w:rsidP="00B01183">
            <w:pPr>
              <w:pStyle w:val="ListParagraph"/>
              <w:numPr>
                <w:ilvl w:val="0"/>
                <w:numId w:val="13"/>
              </w:numPr>
              <w:rPr>
                <w:lang w:bidi="hi-IN"/>
              </w:rPr>
            </w:pPr>
            <w:r w:rsidRPr="008554D6">
              <w:rPr>
                <w:lang w:bidi="hi-IN"/>
              </w:rPr>
              <w:t xml:space="preserve">Months names </w:t>
            </w:r>
            <w:r w:rsidR="005C4C65" w:rsidRPr="008554D6">
              <w:rPr>
                <w:lang w:bidi="hi-IN"/>
              </w:rPr>
              <w:t xml:space="preserve">                                      </w:t>
            </w:r>
          </w:p>
          <w:p w:rsidR="005C4C65" w:rsidRPr="008554D6" w:rsidRDefault="005C4C65" w:rsidP="00514D31">
            <w:pPr>
              <w:pStyle w:val="ListParagraph"/>
              <w:rPr>
                <w:b/>
                <w:bCs/>
                <w:lang w:bidi="hi-IN"/>
              </w:rPr>
            </w:pPr>
            <w:r w:rsidRPr="008554D6">
              <w:rPr>
                <w:b/>
                <w:bCs/>
                <w:lang w:bidi="hi-IN"/>
              </w:rPr>
              <w:t>RHYME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bidi="hi-IN"/>
              </w:rPr>
            </w:pPr>
            <w:r w:rsidRPr="008554D6">
              <w:rPr>
                <w:lang w:bidi="hi-IN"/>
              </w:rPr>
              <w:t>Ring –a-ring –o’ roses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bidi="hi-IN"/>
              </w:rPr>
            </w:pPr>
            <w:r w:rsidRPr="008554D6">
              <w:rPr>
                <w:lang w:bidi="hi-IN"/>
              </w:rPr>
              <w:t xml:space="preserve">Good morning </w:t>
            </w:r>
          </w:p>
          <w:p w:rsidR="005C4C65" w:rsidRPr="008554D6" w:rsidRDefault="00235978" w:rsidP="00514D3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bidi="hi-IN"/>
              </w:rPr>
            </w:pPr>
            <w:r w:rsidRPr="008554D6">
              <w:rPr>
                <w:lang w:bidi="hi-IN"/>
              </w:rPr>
              <w:t xml:space="preserve">Jingle bells 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:rsidR="005C4C65" w:rsidRPr="008554D6" w:rsidRDefault="001B3A9A" w:rsidP="005C4C65">
            <w:pPr>
              <w:pStyle w:val="ListParagraph"/>
              <w:numPr>
                <w:ilvl w:val="0"/>
                <w:numId w:val="14"/>
              </w:numPr>
              <w:rPr>
                <w:lang w:bidi="hi-IN"/>
              </w:rPr>
            </w:pPr>
            <w:r w:rsidRPr="008554D6">
              <w:rPr>
                <w:lang w:bidi="hi-IN"/>
              </w:rPr>
              <w:t>Capital letters (A to Z</w:t>
            </w:r>
            <w:r w:rsidR="005C4C65" w:rsidRPr="008554D6">
              <w:rPr>
                <w:lang w:bidi="hi-IN"/>
              </w:rPr>
              <w:t>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4"/>
              </w:numPr>
              <w:rPr>
                <w:lang w:bidi="hi-IN"/>
              </w:rPr>
            </w:pPr>
            <w:r w:rsidRPr="008554D6">
              <w:rPr>
                <w:lang w:bidi="hi-IN"/>
              </w:rPr>
              <w:t xml:space="preserve">Match ups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4"/>
              </w:numPr>
              <w:rPr>
                <w:lang w:bidi="hi-IN"/>
              </w:rPr>
            </w:pPr>
            <w:r w:rsidRPr="008554D6">
              <w:rPr>
                <w:lang w:bidi="hi-IN"/>
              </w:rPr>
              <w:t xml:space="preserve">Circle and tick () the correct letter </w:t>
            </w:r>
          </w:p>
          <w:p w:rsidR="005C4C65" w:rsidRPr="008554D6" w:rsidRDefault="001B3A9A" w:rsidP="005C4C65">
            <w:pPr>
              <w:pStyle w:val="ListParagraph"/>
              <w:numPr>
                <w:ilvl w:val="0"/>
                <w:numId w:val="14"/>
              </w:numPr>
              <w:rPr>
                <w:lang w:bidi="hi-IN"/>
              </w:rPr>
            </w:pPr>
            <w:r w:rsidRPr="008554D6">
              <w:rPr>
                <w:lang w:bidi="hi-IN"/>
              </w:rPr>
              <w:t xml:space="preserve">What comes after </w:t>
            </w:r>
            <w:r w:rsidR="005C4C65" w:rsidRPr="008554D6">
              <w:rPr>
                <w:lang w:bidi="hi-IN"/>
              </w:rPr>
              <w:t xml:space="preserve">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4"/>
              </w:numPr>
              <w:rPr>
                <w:lang w:bidi="hi-IN"/>
              </w:rPr>
            </w:pPr>
            <w:r w:rsidRPr="008554D6">
              <w:rPr>
                <w:lang w:bidi="hi-IN"/>
              </w:rPr>
              <w:t>See the picture and write correct letter</w:t>
            </w:r>
          </w:p>
          <w:p w:rsidR="005C4C65" w:rsidRPr="008554D6" w:rsidRDefault="005C4C65" w:rsidP="00514D31">
            <w:pPr>
              <w:rPr>
                <w:u w:val="single"/>
              </w:rPr>
            </w:pPr>
          </w:p>
          <w:p w:rsidR="005C4C65" w:rsidRPr="008554D6" w:rsidRDefault="005C4C65" w:rsidP="00514D31">
            <w:pPr>
              <w:rPr>
                <w:b/>
                <w:bCs/>
              </w:rPr>
            </w:pPr>
          </w:p>
        </w:tc>
      </w:tr>
      <w:tr w:rsidR="005C4C65" w:rsidTr="008554D6">
        <w:trPr>
          <w:trHeight w:val="2420"/>
        </w:trPr>
        <w:tc>
          <w:tcPr>
            <w:tcW w:w="1188" w:type="dxa"/>
          </w:tcPr>
          <w:p w:rsidR="005C4C65" w:rsidRDefault="005C4C65" w:rsidP="00514D3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INDI</w:t>
            </w:r>
          </w:p>
        </w:tc>
        <w:tc>
          <w:tcPr>
            <w:tcW w:w="423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15"/>
              </w:numPr>
              <w:rPr>
                <w:rFonts w:ascii="DevLys 010" w:hAnsi="DevLys 010"/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Loj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¼v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l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v%½</w:t>
            </w:r>
          </w:p>
          <w:p w:rsidR="005C4C65" w:rsidRPr="008554D6" w:rsidRDefault="00D829E3" w:rsidP="005C4C65">
            <w:pPr>
              <w:pStyle w:val="ListParagraph"/>
              <w:numPr>
                <w:ilvl w:val="0"/>
                <w:numId w:val="15"/>
              </w:numPr>
              <w:rPr>
                <w:rFonts w:ascii="DevLys 010" w:hAnsi="DevLys 010"/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O;atu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¼d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l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u</w:t>
            </w:r>
            <w:r w:rsidR="005C4C65" w:rsidRPr="008554D6">
              <w:rPr>
                <w:rFonts w:ascii="DevLys 010" w:hAnsi="DevLys 010"/>
                <w:b/>
                <w:bCs/>
              </w:rPr>
              <w:t xml:space="preserve"> ½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5"/>
              </w:numPr>
              <w:rPr>
                <w:rFonts w:ascii="DevLys 010" w:hAnsi="DevLys 010"/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Tkkuojk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uke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5"/>
              </w:numPr>
              <w:rPr>
                <w:rFonts w:ascii="DevLys 010" w:hAnsi="DevLys 010"/>
                <w:b/>
                <w:bCs/>
              </w:rPr>
            </w:pPr>
            <w:r w:rsidRPr="008554D6">
              <w:rPr>
                <w:rFonts w:ascii="DevLys 010" w:hAnsi="DevLys 010"/>
                <w:b/>
                <w:bCs/>
              </w:rPr>
              <w:t>'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kjhj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vaxk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uke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</w:p>
          <w:p w:rsidR="005C4C65" w:rsidRPr="008554D6" w:rsidRDefault="005C4C65" w:rsidP="00514D31">
            <w:pPr>
              <w:rPr>
                <w:rFonts w:ascii="DevLys 010" w:hAnsi="DevLys 010"/>
                <w:b/>
                <w:bCs/>
              </w:rPr>
            </w:pPr>
          </w:p>
          <w:p w:rsidR="005C4C65" w:rsidRPr="008554D6" w:rsidRDefault="005C4C65" w:rsidP="00514D31">
            <w:pPr>
              <w:rPr>
                <w:rFonts w:ascii="DevLys 010" w:hAnsi="DevLys 010"/>
                <w:b/>
                <w:bCs/>
              </w:rPr>
            </w:pPr>
            <w:r w:rsidRPr="008554D6">
              <w:rPr>
                <w:rFonts w:ascii="DevLys 010" w:hAnsi="DevLys 010"/>
                <w:b/>
                <w:bCs/>
              </w:rPr>
              <w:t xml:space="preserve"> 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dfork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6"/>
              </w:numPr>
              <w:rPr>
                <w:rFonts w:ascii="DevLys 010" w:hAnsi="DevLys 010"/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Pkank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ekek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6"/>
              </w:numPr>
              <w:rPr>
                <w:rFonts w:ascii="DevLys 010" w:hAnsi="DevLys 010"/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rryh</w:t>
            </w:r>
            <w:proofErr w:type="spellEnd"/>
          </w:p>
          <w:p w:rsidR="005C4C65" w:rsidRPr="008554D6" w:rsidRDefault="005C4C65" w:rsidP="00514D31">
            <w:pPr>
              <w:pStyle w:val="ListParagraph"/>
              <w:numPr>
                <w:ilvl w:val="0"/>
                <w:numId w:val="16"/>
              </w:numPr>
              <w:rPr>
                <w:rFonts w:ascii="DevLys 010" w:hAnsi="DevLys 010"/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gjh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fepZ</w:t>
            </w:r>
            <w:proofErr w:type="spellEnd"/>
          </w:p>
        </w:tc>
        <w:tc>
          <w:tcPr>
            <w:tcW w:w="4398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Loj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nksgjku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O;atu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¼d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l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u½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Ck</w:t>
            </w:r>
            <w:r w:rsidR="00B01183" w:rsidRPr="008554D6">
              <w:rPr>
                <w:rFonts w:ascii="DevLys 010" w:hAnsi="DevLys 010"/>
                <w:b/>
                <w:bCs/>
              </w:rPr>
              <w:t>k</w:t>
            </w:r>
            <w:r w:rsidRPr="008554D6">
              <w:rPr>
                <w:rFonts w:ascii="DevLys 010" w:hAnsi="DevLys 010"/>
                <w:b/>
                <w:bCs/>
              </w:rPr>
              <w:t>n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e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D;k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vk,xkA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Xkksyk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yxkvk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A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fp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>= ns[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kdj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="00B01183" w:rsidRPr="008554D6">
              <w:rPr>
                <w:rFonts w:ascii="DevLys 010" w:hAnsi="DevLys 010"/>
                <w:b/>
                <w:bCs/>
              </w:rPr>
              <w:t>O;atu</w:t>
            </w:r>
            <w:proofErr w:type="spellEnd"/>
            <w:r w:rsidR="00B01183"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l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feyku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djk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A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</w:rPr>
              <w:t>fp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>= ns[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kdj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O;atu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fy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>[</w:t>
            </w:r>
            <w:proofErr w:type="spellStart"/>
            <w:r w:rsidRPr="008554D6">
              <w:rPr>
                <w:rFonts w:ascii="DevLys 010" w:hAnsi="DevLys 010"/>
                <w:b/>
                <w:bCs/>
              </w:rPr>
              <w:t>kks</w:t>
            </w:r>
            <w:proofErr w:type="spellEnd"/>
            <w:r w:rsidRPr="008554D6">
              <w:rPr>
                <w:rFonts w:ascii="DevLys 010" w:hAnsi="DevLys 010"/>
                <w:b/>
                <w:bCs/>
              </w:rPr>
              <w:t xml:space="preserve"> A</w:t>
            </w:r>
          </w:p>
        </w:tc>
      </w:tr>
      <w:tr w:rsidR="005C4C65" w:rsidTr="008554D6">
        <w:trPr>
          <w:trHeight w:val="1970"/>
        </w:trPr>
        <w:tc>
          <w:tcPr>
            <w:tcW w:w="1188" w:type="dxa"/>
          </w:tcPr>
          <w:p w:rsidR="005C4C65" w:rsidRDefault="005C4C65" w:rsidP="00514D3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THS</w:t>
            </w:r>
          </w:p>
        </w:tc>
        <w:tc>
          <w:tcPr>
            <w:tcW w:w="4230" w:type="dxa"/>
          </w:tcPr>
          <w:p w:rsidR="005C4C65" w:rsidRPr="008554D6" w:rsidRDefault="005C4C65" w:rsidP="005C4C65">
            <w:pPr>
              <w:pStyle w:val="ListParagraph"/>
              <w:numPr>
                <w:ilvl w:val="0"/>
                <w:numId w:val="13"/>
              </w:numPr>
              <w:rPr>
                <w:lang w:bidi="hi-IN"/>
              </w:rPr>
            </w:pPr>
            <w:r w:rsidRPr="008554D6">
              <w:rPr>
                <w:lang w:bidi="hi-IN"/>
              </w:rPr>
              <w:t>Counting (</w:t>
            </w:r>
            <w:r w:rsidR="001B3A9A" w:rsidRPr="008554D6">
              <w:rPr>
                <w:lang w:bidi="hi-IN"/>
              </w:rPr>
              <w:t>0</w:t>
            </w:r>
            <w:r w:rsidRPr="008554D6">
              <w:rPr>
                <w:lang w:bidi="hi-IN"/>
              </w:rPr>
              <w:t xml:space="preserve"> to 4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3"/>
              </w:numPr>
            </w:pPr>
            <w:r w:rsidRPr="008554D6">
              <w:t>Backward counting ( 10to 0)</w:t>
            </w:r>
          </w:p>
          <w:p w:rsidR="005C4C65" w:rsidRPr="008554D6" w:rsidRDefault="001B3A9A" w:rsidP="005C4C65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8554D6">
              <w:t>What comes after (0</w:t>
            </w:r>
            <w:r w:rsidR="005C4C65" w:rsidRPr="008554D6">
              <w:t xml:space="preserve"> to 30)</w:t>
            </w:r>
          </w:p>
        </w:tc>
        <w:tc>
          <w:tcPr>
            <w:tcW w:w="4398" w:type="dxa"/>
          </w:tcPr>
          <w:p w:rsidR="005C4C65" w:rsidRPr="008554D6" w:rsidRDefault="00B01183" w:rsidP="005C4C65">
            <w:pPr>
              <w:pStyle w:val="ListParagraph"/>
              <w:numPr>
                <w:ilvl w:val="0"/>
                <w:numId w:val="13"/>
              </w:numPr>
              <w:rPr>
                <w:lang w:bidi="hi-IN"/>
              </w:rPr>
            </w:pPr>
            <w:r w:rsidRPr="008554D6">
              <w:rPr>
                <w:lang w:bidi="hi-IN"/>
              </w:rPr>
              <w:t>Counting (0</w:t>
            </w:r>
            <w:r w:rsidR="00216B6D" w:rsidRPr="008554D6">
              <w:rPr>
                <w:lang w:bidi="hi-IN"/>
              </w:rPr>
              <w:t xml:space="preserve"> to 5</w:t>
            </w:r>
            <w:r w:rsidR="005C4C65" w:rsidRPr="008554D6">
              <w:rPr>
                <w:lang w:bidi="hi-IN"/>
              </w:rPr>
              <w:t>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3"/>
              </w:numPr>
              <w:rPr>
                <w:lang w:bidi="hi-IN"/>
              </w:rPr>
            </w:pPr>
            <w:r w:rsidRPr="008554D6">
              <w:rPr>
                <w:lang w:bidi="hi-IN"/>
              </w:rPr>
              <w:t>Backward counting ( 10to 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4"/>
              </w:numPr>
              <w:rPr>
                <w:u w:val="single"/>
                <w:lang w:bidi="hi-IN"/>
              </w:rPr>
            </w:pPr>
            <w:r w:rsidRPr="008554D6">
              <w:rPr>
                <w:lang w:bidi="hi-IN"/>
              </w:rPr>
              <w:t xml:space="preserve">What comes after &amp; what comes between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4"/>
              </w:numPr>
              <w:rPr>
                <w:u w:val="single"/>
                <w:lang w:bidi="hi-IN"/>
              </w:rPr>
            </w:pPr>
            <w:r w:rsidRPr="008554D6">
              <w:rPr>
                <w:lang w:bidi="hi-IN"/>
              </w:rPr>
              <w:t xml:space="preserve">Count and match with correct number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8554D6">
              <w:t>Fill in the blanks</w:t>
            </w:r>
          </w:p>
        </w:tc>
      </w:tr>
    </w:tbl>
    <w:p w:rsidR="005C4C65" w:rsidRDefault="005C4C65" w:rsidP="005C4C65">
      <w:pPr>
        <w:rPr>
          <w:sz w:val="28"/>
          <w:szCs w:val="28"/>
        </w:rPr>
      </w:pPr>
    </w:p>
    <w:p w:rsidR="008554D6" w:rsidRDefault="008554D6" w:rsidP="005C4C65">
      <w:pPr>
        <w:rPr>
          <w:sz w:val="28"/>
          <w:szCs w:val="28"/>
        </w:rPr>
      </w:pPr>
    </w:p>
    <w:p w:rsidR="008554D6" w:rsidRDefault="008554D6" w:rsidP="005C4C65">
      <w:pPr>
        <w:rPr>
          <w:sz w:val="28"/>
          <w:szCs w:val="28"/>
        </w:rPr>
      </w:pPr>
    </w:p>
    <w:p w:rsidR="008554D6" w:rsidRDefault="008554D6" w:rsidP="005C4C65">
      <w:pPr>
        <w:rPr>
          <w:sz w:val="28"/>
          <w:szCs w:val="28"/>
        </w:rPr>
      </w:pPr>
    </w:p>
    <w:p w:rsidR="008554D6" w:rsidRPr="008554D6" w:rsidRDefault="008554D6" w:rsidP="005C4C65">
      <w:pPr>
        <w:rPr>
          <w:sz w:val="28"/>
          <w:szCs w:val="28"/>
        </w:rPr>
      </w:pPr>
    </w:p>
    <w:p w:rsidR="005C4C65" w:rsidRPr="008554D6" w:rsidRDefault="005C4C65" w:rsidP="005C4C65">
      <w:pPr>
        <w:rPr>
          <w:b/>
          <w:bCs/>
          <w:sz w:val="28"/>
          <w:szCs w:val="28"/>
          <w:u w:val="single"/>
          <w:lang w:bidi="hi-IN"/>
        </w:rPr>
      </w:pPr>
      <w:r w:rsidRPr="008554D6">
        <w:rPr>
          <w:b/>
          <w:bCs/>
          <w:sz w:val="28"/>
          <w:szCs w:val="28"/>
          <w:u w:val="single"/>
          <w:lang w:bidi="hi-IN"/>
        </w:rPr>
        <w:lastRenderedPageBreak/>
        <w:t>Assessment-3</w:t>
      </w:r>
    </w:p>
    <w:tbl>
      <w:tblPr>
        <w:tblStyle w:val="TableGrid"/>
        <w:tblW w:w="0" w:type="auto"/>
        <w:tblInd w:w="-72" w:type="dxa"/>
        <w:tblLook w:val="04A0"/>
      </w:tblPr>
      <w:tblGrid>
        <w:gridCol w:w="1361"/>
        <w:gridCol w:w="4579"/>
        <w:gridCol w:w="3708"/>
      </w:tblGrid>
      <w:tr w:rsidR="005C4C65" w:rsidTr="00514D31">
        <w:trPr>
          <w:trHeight w:val="515"/>
        </w:trPr>
        <w:tc>
          <w:tcPr>
            <w:tcW w:w="1361" w:type="dxa"/>
            <w:tcBorders>
              <w:bottom w:val="single" w:sz="4" w:space="0" w:color="auto"/>
            </w:tcBorders>
          </w:tcPr>
          <w:p w:rsidR="005C4C65" w:rsidRPr="008554D6" w:rsidRDefault="005C4C65" w:rsidP="00514D31">
            <w:pPr>
              <w:rPr>
                <w:b/>
                <w:bCs/>
                <w:sz w:val="24"/>
                <w:szCs w:val="24"/>
                <w:u w:val="single"/>
                <w:lang w:bidi="hi-IN"/>
              </w:rPr>
            </w:pPr>
            <w:r w:rsidRPr="008554D6">
              <w:rPr>
                <w:b/>
                <w:bCs/>
                <w:sz w:val="24"/>
                <w:szCs w:val="24"/>
                <w:u w:val="single"/>
                <w:lang w:bidi="hi-IN"/>
              </w:rPr>
              <w:t>Subject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5C4C65" w:rsidRPr="008554D6" w:rsidRDefault="005C4C65" w:rsidP="00514D31">
            <w:pPr>
              <w:rPr>
                <w:b/>
                <w:bCs/>
                <w:sz w:val="24"/>
                <w:szCs w:val="24"/>
                <w:u w:val="single"/>
                <w:lang w:bidi="hi-IN"/>
              </w:rPr>
            </w:pPr>
            <w:r w:rsidRPr="008554D6">
              <w:rPr>
                <w:b/>
                <w:bCs/>
                <w:sz w:val="24"/>
                <w:szCs w:val="24"/>
                <w:u w:val="single"/>
                <w:lang w:bidi="hi-IN"/>
              </w:rPr>
              <w:t>Oral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C4C65" w:rsidRPr="008554D6" w:rsidRDefault="005C4C65" w:rsidP="00514D31">
            <w:pPr>
              <w:rPr>
                <w:b/>
                <w:bCs/>
                <w:sz w:val="24"/>
                <w:szCs w:val="24"/>
                <w:u w:val="single"/>
                <w:lang w:bidi="hi-IN"/>
              </w:rPr>
            </w:pPr>
            <w:r w:rsidRPr="008554D6">
              <w:rPr>
                <w:b/>
                <w:bCs/>
                <w:sz w:val="24"/>
                <w:szCs w:val="24"/>
                <w:u w:val="single"/>
                <w:lang w:bidi="hi-IN"/>
              </w:rPr>
              <w:t>Written</w:t>
            </w:r>
          </w:p>
        </w:tc>
      </w:tr>
      <w:tr w:rsidR="005C4C65" w:rsidTr="008554D6">
        <w:trPr>
          <w:trHeight w:val="3122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5C4C65" w:rsidRPr="008554D6" w:rsidRDefault="005C4C65" w:rsidP="00514D31">
            <w:pPr>
              <w:rPr>
                <w:b/>
                <w:bCs/>
                <w:sz w:val="24"/>
                <w:szCs w:val="24"/>
                <w:u w:val="single"/>
                <w:lang w:bidi="hi-IN"/>
              </w:rPr>
            </w:pPr>
          </w:p>
          <w:p w:rsidR="005C4C65" w:rsidRPr="008554D6" w:rsidRDefault="005C4C65" w:rsidP="00514D31">
            <w:pPr>
              <w:rPr>
                <w:b/>
                <w:bCs/>
                <w:sz w:val="24"/>
                <w:szCs w:val="24"/>
                <w:u w:val="single"/>
                <w:lang w:bidi="hi-IN"/>
              </w:rPr>
            </w:pPr>
            <w:r w:rsidRPr="008554D6">
              <w:rPr>
                <w:b/>
                <w:bCs/>
                <w:sz w:val="24"/>
                <w:szCs w:val="24"/>
                <w:u w:val="single"/>
                <w:lang w:bidi="hi-IN"/>
              </w:rPr>
              <w:t>ENGLISH</w:t>
            </w:r>
          </w:p>
        </w:tc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:rsidR="005C4C65" w:rsidRPr="008554D6" w:rsidRDefault="005C4C65" w:rsidP="00514D31">
            <w:pPr>
              <w:rPr>
                <w:b/>
                <w:bCs/>
                <w:lang w:bidi="hi-IN"/>
              </w:rPr>
            </w:pP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bidi="hi-IN"/>
              </w:rPr>
            </w:pPr>
            <w:r w:rsidRPr="008554D6">
              <w:rPr>
                <w:lang w:bidi="hi-IN"/>
              </w:rPr>
              <w:t xml:space="preserve">Alphabet (a </w:t>
            </w:r>
            <w:proofErr w:type="spellStart"/>
            <w:r w:rsidRPr="008554D6">
              <w:rPr>
                <w:lang w:bidi="hi-IN"/>
              </w:rPr>
              <w:t>to</w:t>
            </w:r>
            <w:proofErr w:type="spellEnd"/>
            <w:r w:rsidRPr="008554D6">
              <w:rPr>
                <w:lang w:bidi="hi-IN"/>
              </w:rPr>
              <w:t xml:space="preserve"> z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bidi="hi-IN"/>
              </w:rPr>
            </w:pPr>
            <w:r w:rsidRPr="008554D6">
              <w:rPr>
                <w:lang w:bidi="hi-IN"/>
              </w:rPr>
              <w:t xml:space="preserve">Book letters ( a </w:t>
            </w:r>
            <w:proofErr w:type="spellStart"/>
            <w:r w:rsidRPr="008554D6">
              <w:rPr>
                <w:lang w:bidi="hi-IN"/>
              </w:rPr>
              <w:t>to</w:t>
            </w:r>
            <w:proofErr w:type="spellEnd"/>
            <w:r w:rsidRPr="008554D6">
              <w:rPr>
                <w:lang w:bidi="hi-IN"/>
              </w:rPr>
              <w:t xml:space="preserve"> z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bidi="hi-IN"/>
              </w:rPr>
            </w:pPr>
            <w:r w:rsidRPr="008554D6">
              <w:rPr>
                <w:lang w:bidi="hi-IN"/>
              </w:rPr>
              <w:t xml:space="preserve">What comes after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bidi="hi-IN"/>
              </w:rPr>
            </w:pPr>
            <w:r w:rsidRPr="008554D6">
              <w:rPr>
                <w:lang w:bidi="hi-IN"/>
              </w:rPr>
              <w:t xml:space="preserve">Seasons name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lang w:bidi="hi-IN"/>
              </w:rPr>
            </w:pPr>
            <w:r w:rsidRPr="008554D6">
              <w:rPr>
                <w:lang w:bidi="hi-IN"/>
              </w:rPr>
              <w:t xml:space="preserve">Opposite words </w:t>
            </w:r>
          </w:p>
          <w:p w:rsidR="005C4C65" w:rsidRPr="008554D6" w:rsidRDefault="005C4C65" w:rsidP="00514D31">
            <w:pPr>
              <w:rPr>
                <w:b/>
                <w:bCs/>
                <w:lang w:bidi="hi-IN"/>
              </w:rPr>
            </w:pPr>
          </w:p>
          <w:p w:rsidR="005C4C65" w:rsidRPr="008554D6" w:rsidRDefault="005C4C65" w:rsidP="00514D31">
            <w:pPr>
              <w:rPr>
                <w:b/>
                <w:bCs/>
                <w:lang w:bidi="hi-IN"/>
              </w:rPr>
            </w:pPr>
            <w:r w:rsidRPr="008554D6">
              <w:rPr>
                <w:b/>
                <w:bCs/>
                <w:lang w:bidi="hi-IN"/>
              </w:rPr>
              <w:t xml:space="preserve">     Rhyme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lang w:bidi="hi-IN"/>
              </w:rPr>
            </w:pPr>
            <w:r w:rsidRPr="008554D6">
              <w:rPr>
                <w:lang w:bidi="hi-IN"/>
              </w:rPr>
              <w:t>Rose are red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8"/>
              </w:numPr>
              <w:rPr>
                <w:lang w:bidi="hi-IN"/>
              </w:rPr>
            </w:pPr>
            <w:r w:rsidRPr="008554D6">
              <w:rPr>
                <w:lang w:bidi="hi-IN"/>
              </w:rPr>
              <w:t>I have little nose</w:t>
            </w:r>
          </w:p>
          <w:p w:rsidR="005C4C65" w:rsidRPr="008554D6" w:rsidRDefault="005C4C65" w:rsidP="00514D31">
            <w:pPr>
              <w:ind w:left="90"/>
              <w:rPr>
                <w:lang w:bidi="hi-IN"/>
              </w:rPr>
            </w:pPr>
            <w:r w:rsidRPr="008554D6">
              <w:rPr>
                <w:lang w:bidi="hi-IN"/>
              </w:rPr>
              <w:t>Mummy and daddy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5" w:rsidRPr="008554D6" w:rsidRDefault="005C4C65" w:rsidP="00514D31">
            <w:pPr>
              <w:rPr>
                <w:b/>
                <w:bCs/>
                <w:lang w:bidi="hi-IN"/>
              </w:rPr>
            </w:pPr>
          </w:p>
          <w:p w:rsidR="005C4C65" w:rsidRPr="008554D6" w:rsidRDefault="00B92EAB" w:rsidP="005C4C65">
            <w:pPr>
              <w:pStyle w:val="ListParagraph"/>
              <w:numPr>
                <w:ilvl w:val="0"/>
                <w:numId w:val="19"/>
              </w:numPr>
              <w:rPr>
                <w:lang w:bidi="hi-IN"/>
              </w:rPr>
            </w:pPr>
            <w:r w:rsidRPr="008554D6">
              <w:rPr>
                <w:lang w:bidi="hi-IN"/>
              </w:rPr>
              <w:t>Capital  ( A to Z</w:t>
            </w:r>
            <w:r w:rsidR="005C4C65" w:rsidRPr="008554D6">
              <w:rPr>
                <w:lang w:bidi="hi-IN"/>
              </w:rPr>
              <w:t>)</w:t>
            </w:r>
          </w:p>
          <w:p w:rsidR="005C4C65" w:rsidRPr="008554D6" w:rsidRDefault="005C4C65" w:rsidP="00B92EAB">
            <w:pPr>
              <w:pStyle w:val="ListParagraph"/>
              <w:numPr>
                <w:ilvl w:val="0"/>
                <w:numId w:val="19"/>
              </w:numPr>
              <w:rPr>
                <w:lang w:bidi="hi-IN"/>
              </w:rPr>
            </w:pPr>
            <w:r w:rsidRPr="008554D6">
              <w:rPr>
                <w:lang w:bidi="hi-IN"/>
              </w:rPr>
              <w:t xml:space="preserve">What comes after 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0"/>
              </w:numPr>
              <w:rPr>
                <w:lang w:bidi="hi-IN"/>
              </w:rPr>
            </w:pPr>
            <w:r w:rsidRPr="008554D6">
              <w:rPr>
                <w:lang w:bidi="hi-IN"/>
              </w:rPr>
              <w:t xml:space="preserve">Fill in the blanks </w:t>
            </w:r>
          </w:p>
          <w:p w:rsidR="00B92EAB" w:rsidRPr="008554D6" w:rsidRDefault="005C4C65" w:rsidP="00B92EAB">
            <w:pPr>
              <w:pStyle w:val="ListParagraph"/>
              <w:numPr>
                <w:ilvl w:val="0"/>
                <w:numId w:val="20"/>
              </w:numPr>
              <w:rPr>
                <w:lang w:bidi="hi-IN"/>
              </w:rPr>
            </w:pPr>
            <w:r w:rsidRPr="008554D6">
              <w:rPr>
                <w:lang w:bidi="hi-IN"/>
              </w:rPr>
              <w:t xml:space="preserve">Circle and tick () the correct </w:t>
            </w:r>
            <w:r w:rsidR="00B92EAB" w:rsidRPr="008554D6">
              <w:rPr>
                <w:lang w:bidi="hi-IN"/>
              </w:rPr>
              <w:t>letter</w:t>
            </w:r>
          </w:p>
          <w:p w:rsidR="005C4C65" w:rsidRPr="008554D6" w:rsidRDefault="00B92EAB" w:rsidP="00B92EAB">
            <w:pPr>
              <w:pStyle w:val="ListParagraph"/>
              <w:numPr>
                <w:ilvl w:val="0"/>
                <w:numId w:val="20"/>
              </w:numPr>
              <w:rPr>
                <w:lang w:bidi="hi-IN"/>
              </w:rPr>
            </w:pPr>
            <w:r w:rsidRPr="008554D6">
              <w:rPr>
                <w:lang w:bidi="hi-IN"/>
              </w:rPr>
              <w:t>Capital letter to small letter match it</w:t>
            </w:r>
            <w:r w:rsidR="005C4C65" w:rsidRPr="008554D6">
              <w:rPr>
                <w:lang w:bidi="hi-IN"/>
              </w:rPr>
              <w:t xml:space="preserve"> </w:t>
            </w:r>
          </w:p>
          <w:p w:rsidR="005C4C65" w:rsidRPr="008554D6" w:rsidRDefault="005C4C65" w:rsidP="00514D31">
            <w:pPr>
              <w:ind w:left="810"/>
              <w:rPr>
                <w:u w:val="single"/>
                <w:lang w:bidi="hi-IN"/>
              </w:rPr>
            </w:pPr>
          </w:p>
        </w:tc>
      </w:tr>
      <w:tr w:rsidR="005C4C65" w:rsidTr="008554D6">
        <w:trPr>
          <w:trHeight w:val="2753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5C4C65" w:rsidRPr="008554D6" w:rsidRDefault="005C4C65" w:rsidP="00514D31">
            <w:pPr>
              <w:rPr>
                <w:b/>
                <w:bCs/>
                <w:sz w:val="24"/>
                <w:szCs w:val="24"/>
                <w:u w:val="single"/>
                <w:lang w:bidi="hi-IN"/>
              </w:rPr>
            </w:pPr>
          </w:p>
          <w:p w:rsidR="005C4C65" w:rsidRPr="008554D6" w:rsidRDefault="005C4C65" w:rsidP="00514D31">
            <w:pPr>
              <w:rPr>
                <w:b/>
                <w:bCs/>
                <w:sz w:val="24"/>
                <w:szCs w:val="24"/>
                <w:u w:val="single"/>
                <w:lang w:bidi="hi-IN"/>
              </w:rPr>
            </w:pPr>
            <w:r w:rsidRPr="008554D6">
              <w:rPr>
                <w:b/>
                <w:bCs/>
                <w:sz w:val="24"/>
                <w:szCs w:val="24"/>
                <w:u w:val="single"/>
                <w:lang w:bidi="hi-IN"/>
              </w:rPr>
              <w:t>HINDI</w:t>
            </w:r>
          </w:p>
          <w:p w:rsidR="005C4C65" w:rsidRPr="008554D6" w:rsidRDefault="005C4C65" w:rsidP="00514D31">
            <w:pPr>
              <w:rPr>
                <w:b/>
                <w:bCs/>
                <w:sz w:val="24"/>
                <w:szCs w:val="24"/>
                <w:u w:val="single"/>
                <w:lang w:bidi="hi-IN"/>
              </w:rPr>
            </w:pPr>
          </w:p>
        </w:tc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:rsidR="005C4C65" w:rsidRPr="008554D6" w:rsidRDefault="005C4C65" w:rsidP="00514D31">
            <w:pPr>
              <w:rPr>
                <w:b/>
                <w:bCs/>
                <w:lang w:bidi="hi-IN"/>
              </w:rPr>
            </w:pP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2"/>
              </w:numPr>
              <w:rPr>
                <w:rFonts w:ascii="DevLys 010" w:hAnsi="DevLys 010"/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Loj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¼v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l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v%½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2"/>
              </w:numPr>
              <w:rPr>
                <w:rFonts w:ascii="DevLys 010" w:hAnsi="DevLys 010"/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O;atu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¼d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l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K½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2"/>
              </w:numPr>
              <w:rPr>
                <w:rFonts w:ascii="DevLys 010" w:hAnsi="DevLys 010"/>
                <w:b/>
                <w:bCs/>
                <w:lang w:bidi="hi-IN"/>
              </w:rPr>
            </w:pPr>
            <w:r w:rsidRPr="008554D6">
              <w:rPr>
                <w:rFonts w:ascii="DevLys 010" w:hAnsi="DevLys 010"/>
                <w:b/>
                <w:bCs/>
                <w:lang w:bidi="hi-IN"/>
              </w:rPr>
              <w:t>If{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k;k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uke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2"/>
              </w:numPr>
              <w:rPr>
                <w:rFonts w:ascii="DevLys 010" w:hAnsi="DevLys 010"/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Qyk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uke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2"/>
              </w:numPr>
              <w:rPr>
                <w:rFonts w:ascii="DevLys 010" w:hAnsi="DevLys 010"/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lfCt;k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d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uke</w:t>
            </w:r>
            <w:proofErr w:type="spellEnd"/>
          </w:p>
          <w:p w:rsidR="005C4C65" w:rsidRPr="008554D6" w:rsidRDefault="005C4C65" w:rsidP="00514D31">
            <w:pPr>
              <w:rPr>
                <w:rFonts w:ascii="DevLys 010" w:hAnsi="DevLys 010"/>
                <w:b/>
                <w:bCs/>
                <w:lang w:bidi="hi-IN"/>
              </w:rPr>
            </w:pPr>
          </w:p>
          <w:p w:rsidR="005C4C65" w:rsidRPr="008554D6" w:rsidRDefault="005C4C65" w:rsidP="00514D31">
            <w:pPr>
              <w:rPr>
                <w:rFonts w:ascii="DevLys 010" w:hAnsi="DevLys 010"/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dfork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3"/>
              </w:numPr>
              <w:rPr>
                <w:rFonts w:ascii="DevLys 010" w:hAnsi="DevLys 010"/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vkt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eaxyokj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g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A</w:t>
            </w:r>
          </w:p>
          <w:p w:rsidR="005C4C65" w:rsidRPr="008554D6" w:rsidRDefault="005C4C65" w:rsidP="0032246A">
            <w:pPr>
              <w:pStyle w:val="ListParagraph"/>
              <w:numPr>
                <w:ilvl w:val="0"/>
                <w:numId w:val="23"/>
              </w:numPr>
              <w:rPr>
                <w:rFonts w:ascii="DevLys 010" w:hAnsi="DevLys 010"/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dks;y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A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5" w:rsidRPr="008554D6" w:rsidRDefault="005C4C65" w:rsidP="00514D31">
            <w:pPr>
              <w:rPr>
                <w:lang w:bidi="hi-IN"/>
              </w:rPr>
            </w:pP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2"/>
              </w:numPr>
              <w:rPr>
                <w:rFonts w:ascii="DevLys 010" w:hAnsi="DevLys 010"/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Loj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¼v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l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v%½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2"/>
              </w:numPr>
              <w:rPr>
                <w:rFonts w:ascii="DevLys 010" w:hAnsi="DevLys 010"/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O;atu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¼d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l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K½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2"/>
              </w:numPr>
              <w:rPr>
                <w:rFonts w:ascii="DevLys 010" w:hAnsi="DevLys 010"/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fjDr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LFkkuk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dk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HkjksA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2"/>
              </w:numPr>
              <w:rPr>
                <w:rFonts w:ascii="DevLys 010" w:hAnsi="DevLys 010"/>
                <w:b/>
                <w:bCs/>
                <w:lang w:bidi="hi-IN"/>
              </w:rPr>
            </w:pPr>
            <w:r w:rsidRPr="008554D6">
              <w:rPr>
                <w:rFonts w:ascii="DevLys 010" w:hAnsi="DevLys 010"/>
                <w:b/>
                <w:bCs/>
                <w:lang w:bidi="hi-IN"/>
              </w:rPr>
              <w:t>v{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kjk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dk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fp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>=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k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l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feyku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djks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2"/>
              </w:numPr>
              <w:rPr>
                <w:rFonts w:ascii="DevLys 010" w:hAnsi="DevLys 010"/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fp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=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igpku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lgh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v{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kj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fy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>[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kksA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2"/>
              </w:numPr>
              <w:rPr>
                <w:rFonts w:ascii="DevLys 010" w:hAnsi="DevLys 010"/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ckn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es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D;k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vk,xkA</w:t>
            </w:r>
            <w:proofErr w:type="spellEnd"/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2"/>
              </w:numPr>
              <w:rPr>
                <w:rFonts w:ascii="DevLys 010" w:hAnsi="DevLys 010"/>
                <w:b/>
                <w:bCs/>
                <w:lang w:bidi="hi-IN"/>
              </w:rPr>
            </w:pP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lgh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v{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kj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ij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xksyk</w:t>
            </w:r>
            <w:proofErr w:type="spellEnd"/>
            <w:r w:rsidRPr="008554D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proofErr w:type="spellStart"/>
            <w:r w:rsidRPr="008554D6">
              <w:rPr>
                <w:rFonts w:ascii="DevLys 010" w:hAnsi="DevLys 010"/>
                <w:b/>
                <w:bCs/>
                <w:lang w:bidi="hi-IN"/>
              </w:rPr>
              <w:t>yxkvksA</w:t>
            </w:r>
            <w:proofErr w:type="spellEnd"/>
          </w:p>
          <w:p w:rsidR="005C4C65" w:rsidRPr="008554D6" w:rsidRDefault="005C4C65" w:rsidP="00514D31">
            <w:pPr>
              <w:rPr>
                <w:lang w:bidi="hi-IN"/>
              </w:rPr>
            </w:pPr>
          </w:p>
        </w:tc>
      </w:tr>
      <w:tr w:rsidR="005C4C65" w:rsidTr="008554D6">
        <w:trPr>
          <w:trHeight w:val="2600"/>
        </w:trPr>
        <w:tc>
          <w:tcPr>
            <w:tcW w:w="1361" w:type="dxa"/>
            <w:tcBorders>
              <w:top w:val="single" w:sz="4" w:space="0" w:color="auto"/>
            </w:tcBorders>
          </w:tcPr>
          <w:p w:rsidR="005C4C65" w:rsidRDefault="005C4C65" w:rsidP="00514D31">
            <w:pPr>
              <w:rPr>
                <w:b/>
                <w:bCs/>
                <w:sz w:val="32"/>
                <w:szCs w:val="32"/>
                <w:u w:val="single"/>
                <w:lang w:bidi="hi-IN"/>
              </w:rPr>
            </w:pPr>
          </w:p>
          <w:p w:rsidR="005C4C65" w:rsidRPr="008554D6" w:rsidRDefault="005C4C65" w:rsidP="00514D31">
            <w:pPr>
              <w:rPr>
                <w:b/>
                <w:bCs/>
                <w:sz w:val="24"/>
                <w:szCs w:val="24"/>
                <w:u w:val="single"/>
                <w:lang w:bidi="hi-IN"/>
              </w:rPr>
            </w:pPr>
            <w:r w:rsidRPr="008554D6">
              <w:rPr>
                <w:b/>
                <w:bCs/>
                <w:sz w:val="24"/>
                <w:szCs w:val="24"/>
                <w:u w:val="single"/>
                <w:lang w:bidi="hi-IN"/>
              </w:rPr>
              <w:t>MATHS</w:t>
            </w:r>
          </w:p>
          <w:p w:rsidR="005C4C65" w:rsidRDefault="005C4C65" w:rsidP="00514D31">
            <w:pPr>
              <w:rPr>
                <w:b/>
                <w:bCs/>
                <w:sz w:val="32"/>
                <w:szCs w:val="32"/>
                <w:u w:val="single"/>
                <w:lang w:bidi="hi-IN"/>
              </w:rPr>
            </w:pPr>
          </w:p>
          <w:p w:rsidR="005C4C65" w:rsidRDefault="005C4C65" w:rsidP="00514D31">
            <w:pPr>
              <w:rPr>
                <w:b/>
                <w:bCs/>
                <w:sz w:val="32"/>
                <w:szCs w:val="32"/>
                <w:u w:val="single"/>
                <w:lang w:bidi="hi-IN"/>
              </w:rPr>
            </w:pPr>
          </w:p>
          <w:p w:rsidR="005C4C65" w:rsidRDefault="005C4C65" w:rsidP="00514D31">
            <w:pPr>
              <w:rPr>
                <w:b/>
                <w:bCs/>
                <w:sz w:val="32"/>
                <w:szCs w:val="32"/>
                <w:u w:val="single"/>
                <w:lang w:bidi="hi-IN"/>
              </w:rPr>
            </w:pPr>
          </w:p>
          <w:p w:rsidR="005C4C65" w:rsidRDefault="005C4C65" w:rsidP="00514D31">
            <w:pPr>
              <w:rPr>
                <w:b/>
                <w:bCs/>
                <w:sz w:val="32"/>
                <w:szCs w:val="32"/>
                <w:u w:val="single"/>
                <w:lang w:bidi="hi-IN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</w:tcPr>
          <w:p w:rsidR="005C4C65" w:rsidRPr="008554D6" w:rsidRDefault="005C4C65" w:rsidP="00514D31">
            <w:pPr>
              <w:rPr>
                <w:lang w:bidi="hi-IN"/>
              </w:rPr>
            </w:pPr>
          </w:p>
          <w:p w:rsidR="005C4C65" w:rsidRPr="008554D6" w:rsidRDefault="001B3A9A" w:rsidP="005C4C65">
            <w:pPr>
              <w:pStyle w:val="ListParagraph"/>
              <w:numPr>
                <w:ilvl w:val="0"/>
                <w:numId w:val="21"/>
              </w:numPr>
              <w:rPr>
                <w:lang w:bidi="hi-IN"/>
              </w:rPr>
            </w:pPr>
            <w:r w:rsidRPr="008554D6">
              <w:rPr>
                <w:lang w:bidi="hi-IN"/>
              </w:rPr>
              <w:t>Counting  (0</w:t>
            </w:r>
            <w:r w:rsidR="005C4C65" w:rsidRPr="008554D6">
              <w:rPr>
                <w:lang w:bidi="hi-IN"/>
              </w:rPr>
              <w:t xml:space="preserve"> to 100)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1"/>
              </w:numPr>
              <w:rPr>
                <w:lang w:bidi="hi-IN"/>
              </w:rPr>
            </w:pPr>
            <w:r w:rsidRPr="008554D6">
              <w:rPr>
                <w:lang w:bidi="hi-IN"/>
              </w:rPr>
              <w:t>Backward counting  (15 to 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21"/>
              </w:numPr>
              <w:rPr>
                <w:lang w:bidi="hi-IN"/>
              </w:rPr>
            </w:pPr>
            <w:r w:rsidRPr="008554D6">
              <w:rPr>
                <w:lang w:bidi="hi-IN"/>
              </w:rPr>
              <w:t>What comes after</w:t>
            </w:r>
          </w:p>
          <w:p w:rsidR="0032246A" w:rsidRPr="008554D6" w:rsidRDefault="005C4C65" w:rsidP="0032246A">
            <w:pPr>
              <w:pStyle w:val="ListParagraph"/>
              <w:numPr>
                <w:ilvl w:val="0"/>
                <w:numId w:val="21"/>
              </w:numPr>
              <w:rPr>
                <w:lang w:bidi="hi-IN"/>
              </w:rPr>
            </w:pPr>
            <w:r w:rsidRPr="008554D6">
              <w:rPr>
                <w:lang w:bidi="hi-IN"/>
              </w:rPr>
              <w:t>shapes</w:t>
            </w:r>
          </w:p>
          <w:p w:rsidR="0032246A" w:rsidRPr="008554D6" w:rsidRDefault="0032246A" w:rsidP="0032246A">
            <w:pPr>
              <w:rPr>
                <w:lang w:bidi="hi-IN"/>
              </w:rPr>
            </w:pPr>
          </w:p>
          <w:p w:rsidR="0032246A" w:rsidRPr="008554D6" w:rsidRDefault="0032246A" w:rsidP="0032246A">
            <w:pPr>
              <w:rPr>
                <w:lang w:bidi="hi-IN"/>
              </w:rPr>
            </w:pPr>
          </w:p>
          <w:p w:rsidR="008554D6" w:rsidRDefault="008554D6" w:rsidP="0032246A">
            <w:pPr>
              <w:rPr>
                <w:lang w:bidi="hi-IN"/>
              </w:rPr>
            </w:pPr>
          </w:p>
          <w:p w:rsidR="005C4C65" w:rsidRPr="008554D6" w:rsidRDefault="005C4C65" w:rsidP="008554D6">
            <w:pPr>
              <w:rPr>
                <w:lang w:bidi="hi-IN"/>
              </w:rPr>
            </w:pP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5" w:rsidRPr="008554D6" w:rsidRDefault="005C4C65" w:rsidP="00514D31">
            <w:pPr>
              <w:rPr>
                <w:u w:val="single"/>
                <w:lang w:bidi="hi-IN"/>
              </w:rPr>
            </w:pP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3"/>
              </w:numPr>
              <w:ind w:left="450"/>
              <w:rPr>
                <w:lang w:bidi="hi-IN"/>
              </w:rPr>
            </w:pPr>
            <w:r w:rsidRPr="008554D6">
              <w:rPr>
                <w:lang w:bidi="hi-IN"/>
              </w:rPr>
              <w:t xml:space="preserve">Counting ( </w:t>
            </w:r>
            <w:r w:rsidR="000664A1" w:rsidRPr="008554D6">
              <w:rPr>
                <w:lang w:bidi="hi-IN"/>
              </w:rPr>
              <w:t>51</w:t>
            </w:r>
            <w:r w:rsidRPr="008554D6">
              <w:rPr>
                <w:lang w:bidi="hi-IN"/>
              </w:rPr>
              <w:t xml:space="preserve"> to 100)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3"/>
              </w:numPr>
              <w:ind w:left="450"/>
              <w:rPr>
                <w:lang w:bidi="hi-IN"/>
              </w:rPr>
            </w:pPr>
            <w:r w:rsidRPr="008554D6">
              <w:rPr>
                <w:lang w:bidi="hi-IN"/>
              </w:rPr>
              <w:t xml:space="preserve">Backward counting  (15 to 0) </w:t>
            </w:r>
          </w:p>
          <w:p w:rsidR="005C4C65" w:rsidRPr="008554D6" w:rsidRDefault="005C4C65" w:rsidP="005C4C65">
            <w:pPr>
              <w:pStyle w:val="ListParagraph"/>
              <w:numPr>
                <w:ilvl w:val="0"/>
                <w:numId w:val="13"/>
              </w:numPr>
              <w:ind w:left="450"/>
              <w:rPr>
                <w:lang w:bidi="hi-IN"/>
              </w:rPr>
            </w:pPr>
            <w:r w:rsidRPr="008554D6">
              <w:rPr>
                <w:lang w:bidi="hi-IN"/>
              </w:rPr>
              <w:t xml:space="preserve">What comes after </w:t>
            </w:r>
          </w:p>
          <w:p w:rsidR="005C4C65" w:rsidRPr="008554D6" w:rsidRDefault="00B47FD7" w:rsidP="005C4C65">
            <w:pPr>
              <w:pStyle w:val="ListParagraph"/>
              <w:numPr>
                <w:ilvl w:val="0"/>
                <w:numId w:val="13"/>
              </w:numPr>
              <w:ind w:left="450"/>
              <w:rPr>
                <w:lang w:bidi="hi-IN"/>
              </w:rPr>
            </w:pPr>
            <w:r>
              <w:rPr>
                <w:lang w:bidi="hi-IN"/>
              </w:rPr>
              <w:t>Circle and tick the corr</w:t>
            </w:r>
            <w:r w:rsidR="005C4C65" w:rsidRPr="008554D6">
              <w:rPr>
                <w:lang w:bidi="hi-IN"/>
              </w:rPr>
              <w:t xml:space="preserve">ect number </w:t>
            </w:r>
          </w:p>
          <w:p w:rsidR="005C4C65" w:rsidRPr="008554D6" w:rsidRDefault="005C4C65" w:rsidP="000664A1">
            <w:pPr>
              <w:pStyle w:val="ListParagraph"/>
              <w:numPr>
                <w:ilvl w:val="0"/>
                <w:numId w:val="13"/>
              </w:numPr>
              <w:ind w:left="450"/>
              <w:rPr>
                <w:lang w:bidi="hi-IN"/>
              </w:rPr>
            </w:pPr>
            <w:r w:rsidRPr="008554D6">
              <w:rPr>
                <w:lang w:bidi="hi-IN"/>
              </w:rPr>
              <w:t xml:space="preserve">Count object and write the correct number  </w:t>
            </w:r>
          </w:p>
          <w:p w:rsidR="005C4C65" w:rsidRPr="008554D6" w:rsidRDefault="005C4C65" w:rsidP="008554D6">
            <w:pPr>
              <w:pStyle w:val="ListParagraph"/>
              <w:numPr>
                <w:ilvl w:val="0"/>
                <w:numId w:val="13"/>
              </w:numPr>
              <w:ind w:left="450"/>
              <w:rPr>
                <w:lang w:bidi="hi-IN"/>
              </w:rPr>
            </w:pPr>
            <w:r w:rsidRPr="008554D6">
              <w:rPr>
                <w:lang w:bidi="hi-IN"/>
              </w:rPr>
              <w:t xml:space="preserve">Fill in the blanks </w:t>
            </w:r>
          </w:p>
        </w:tc>
      </w:tr>
    </w:tbl>
    <w:p w:rsidR="005C4C65" w:rsidRPr="005C4C65" w:rsidRDefault="005C4C65" w:rsidP="005C4C65"/>
    <w:sectPr w:rsidR="005C4C65" w:rsidRPr="005C4C65" w:rsidSect="008B6783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1A4"/>
    <w:multiLevelType w:val="hybridMultilevel"/>
    <w:tmpl w:val="964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5DEC"/>
    <w:multiLevelType w:val="hybridMultilevel"/>
    <w:tmpl w:val="F3C42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816BA"/>
    <w:multiLevelType w:val="hybridMultilevel"/>
    <w:tmpl w:val="055267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2E06232"/>
    <w:multiLevelType w:val="hybridMultilevel"/>
    <w:tmpl w:val="A5B6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1A6A"/>
    <w:multiLevelType w:val="hybridMultilevel"/>
    <w:tmpl w:val="2F5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515F"/>
    <w:multiLevelType w:val="hybridMultilevel"/>
    <w:tmpl w:val="0EB8FF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76C1413"/>
    <w:multiLevelType w:val="hybridMultilevel"/>
    <w:tmpl w:val="BFF23EB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5B17863"/>
    <w:multiLevelType w:val="hybridMultilevel"/>
    <w:tmpl w:val="7FFA0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F599A"/>
    <w:multiLevelType w:val="hybridMultilevel"/>
    <w:tmpl w:val="8DD8F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81C8A"/>
    <w:multiLevelType w:val="hybridMultilevel"/>
    <w:tmpl w:val="FD74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00E0F"/>
    <w:multiLevelType w:val="hybridMultilevel"/>
    <w:tmpl w:val="3354771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D6A3A9D"/>
    <w:multiLevelType w:val="hybridMultilevel"/>
    <w:tmpl w:val="96B4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B7FFB"/>
    <w:multiLevelType w:val="hybridMultilevel"/>
    <w:tmpl w:val="260E4F5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7392971"/>
    <w:multiLevelType w:val="hybridMultilevel"/>
    <w:tmpl w:val="F8A6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F480E"/>
    <w:multiLevelType w:val="hybridMultilevel"/>
    <w:tmpl w:val="2B50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B7405"/>
    <w:multiLevelType w:val="hybridMultilevel"/>
    <w:tmpl w:val="78AA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84741"/>
    <w:multiLevelType w:val="hybridMultilevel"/>
    <w:tmpl w:val="72B875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C0D3D"/>
    <w:multiLevelType w:val="hybridMultilevel"/>
    <w:tmpl w:val="3D44C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2823E3"/>
    <w:multiLevelType w:val="hybridMultilevel"/>
    <w:tmpl w:val="CD3E7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37F38"/>
    <w:multiLevelType w:val="hybridMultilevel"/>
    <w:tmpl w:val="992A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03D5A"/>
    <w:multiLevelType w:val="hybridMultilevel"/>
    <w:tmpl w:val="CABC13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F5D084D"/>
    <w:multiLevelType w:val="hybridMultilevel"/>
    <w:tmpl w:val="3FF4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47F38"/>
    <w:multiLevelType w:val="hybridMultilevel"/>
    <w:tmpl w:val="DC3A4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8"/>
  </w:num>
  <w:num w:numId="5">
    <w:abstractNumId w:val="7"/>
  </w:num>
  <w:num w:numId="6">
    <w:abstractNumId w:val="1"/>
  </w:num>
  <w:num w:numId="7">
    <w:abstractNumId w:val="22"/>
  </w:num>
  <w:num w:numId="8">
    <w:abstractNumId w:val="21"/>
  </w:num>
  <w:num w:numId="9">
    <w:abstractNumId w:val="10"/>
  </w:num>
  <w:num w:numId="10">
    <w:abstractNumId w:val="20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3"/>
  </w:num>
  <w:num w:numId="16">
    <w:abstractNumId w:val="4"/>
  </w:num>
  <w:num w:numId="17">
    <w:abstractNumId w:val="15"/>
  </w:num>
  <w:num w:numId="18">
    <w:abstractNumId w:val="12"/>
  </w:num>
  <w:num w:numId="19">
    <w:abstractNumId w:val="19"/>
  </w:num>
  <w:num w:numId="20">
    <w:abstractNumId w:val="6"/>
  </w:num>
  <w:num w:numId="21">
    <w:abstractNumId w:val="11"/>
  </w:num>
  <w:num w:numId="22">
    <w:abstractNumId w:val="1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4C65"/>
    <w:rsid w:val="000421C6"/>
    <w:rsid w:val="000664A1"/>
    <w:rsid w:val="00101FDD"/>
    <w:rsid w:val="00135A47"/>
    <w:rsid w:val="001465AE"/>
    <w:rsid w:val="00171A3E"/>
    <w:rsid w:val="001B3A9A"/>
    <w:rsid w:val="00216B6D"/>
    <w:rsid w:val="00235978"/>
    <w:rsid w:val="002503F1"/>
    <w:rsid w:val="00263C25"/>
    <w:rsid w:val="002A77B2"/>
    <w:rsid w:val="003104B3"/>
    <w:rsid w:val="0032246A"/>
    <w:rsid w:val="0033702A"/>
    <w:rsid w:val="00487FEF"/>
    <w:rsid w:val="004A1723"/>
    <w:rsid w:val="004A511A"/>
    <w:rsid w:val="004F0077"/>
    <w:rsid w:val="004F53C3"/>
    <w:rsid w:val="00514D31"/>
    <w:rsid w:val="00576291"/>
    <w:rsid w:val="00576E48"/>
    <w:rsid w:val="005845FC"/>
    <w:rsid w:val="00584D0F"/>
    <w:rsid w:val="005B441A"/>
    <w:rsid w:val="005C4C65"/>
    <w:rsid w:val="005D64C4"/>
    <w:rsid w:val="005D6DEB"/>
    <w:rsid w:val="00611867"/>
    <w:rsid w:val="006F5D29"/>
    <w:rsid w:val="00734329"/>
    <w:rsid w:val="00743864"/>
    <w:rsid w:val="00767576"/>
    <w:rsid w:val="007C0F73"/>
    <w:rsid w:val="008050A0"/>
    <w:rsid w:val="008554D6"/>
    <w:rsid w:val="0086325A"/>
    <w:rsid w:val="008B6783"/>
    <w:rsid w:val="009B0429"/>
    <w:rsid w:val="009B6904"/>
    <w:rsid w:val="009C090E"/>
    <w:rsid w:val="00A547E3"/>
    <w:rsid w:val="00A76D64"/>
    <w:rsid w:val="00AA52EB"/>
    <w:rsid w:val="00B01183"/>
    <w:rsid w:val="00B22EA3"/>
    <w:rsid w:val="00B47FD7"/>
    <w:rsid w:val="00B92EAB"/>
    <w:rsid w:val="00C5105F"/>
    <w:rsid w:val="00C611E6"/>
    <w:rsid w:val="00C81DE9"/>
    <w:rsid w:val="00CE2062"/>
    <w:rsid w:val="00D106BD"/>
    <w:rsid w:val="00D57280"/>
    <w:rsid w:val="00D829E3"/>
    <w:rsid w:val="00D865B0"/>
    <w:rsid w:val="00DC038D"/>
    <w:rsid w:val="00E32C86"/>
    <w:rsid w:val="00E45A88"/>
    <w:rsid w:val="00E467D5"/>
    <w:rsid w:val="00E55A08"/>
    <w:rsid w:val="00ED19C8"/>
    <w:rsid w:val="00EF08BE"/>
    <w:rsid w:val="00F77EE1"/>
    <w:rsid w:val="00F9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65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C6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4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6DC5-0C82-478A-AA13-BE2FCF8B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me</dc:creator>
  <cp:lastModifiedBy>admin</cp:lastModifiedBy>
  <cp:revision>46</cp:revision>
  <cp:lastPrinted>2018-03-31T04:58:00Z</cp:lastPrinted>
  <dcterms:created xsi:type="dcterms:W3CDTF">2018-03-28T08:30:00Z</dcterms:created>
  <dcterms:modified xsi:type="dcterms:W3CDTF">2019-04-01T08:13:00Z</dcterms:modified>
</cp:coreProperties>
</file>